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72425C" w:rsidRDefault="006F44CF" w:rsidP="0072425C">
      <w:pPr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МУНИЦИПАЛЬНОЕ</w:t>
      </w:r>
      <w:r w:rsidR="00FC552C" w:rsidRPr="0072425C">
        <w:rPr>
          <w:b/>
          <w:bCs/>
          <w:sz w:val="27"/>
          <w:szCs w:val="27"/>
        </w:rPr>
        <w:t xml:space="preserve"> КАЗЕННОЕ</w:t>
      </w:r>
      <w:r w:rsidRPr="0072425C">
        <w:rPr>
          <w:b/>
          <w:bCs/>
          <w:sz w:val="27"/>
          <w:szCs w:val="27"/>
        </w:rPr>
        <w:t xml:space="preserve"> УЧРЕЖДЕНИЕ ОТДЕЛ БРАЗОВАНИЯ</w:t>
      </w:r>
    </w:p>
    <w:p w:rsidR="006F44CF" w:rsidRPr="0072425C" w:rsidRDefault="006F44CF" w:rsidP="006F44CF">
      <w:pPr>
        <w:jc w:val="center"/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72425C" w:rsidP="006F44C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F44CF">
        <w:rPr>
          <w:sz w:val="24"/>
          <w:szCs w:val="24"/>
        </w:rPr>
        <w:t xml:space="preserve">т </w:t>
      </w:r>
      <w:r w:rsidR="00EA1920">
        <w:rPr>
          <w:sz w:val="24"/>
          <w:szCs w:val="24"/>
          <w:u w:val="single"/>
        </w:rPr>
        <w:t>21</w:t>
      </w:r>
      <w:r w:rsidR="006F44CF" w:rsidRPr="0072425C">
        <w:rPr>
          <w:sz w:val="24"/>
          <w:szCs w:val="24"/>
          <w:u w:val="single"/>
        </w:rPr>
        <w:t>.</w:t>
      </w:r>
      <w:r w:rsidR="00630E46" w:rsidRPr="0072425C">
        <w:rPr>
          <w:sz w:val="24"/>
          <w:szCs w:val="24"/>
          <w:u w:val="single"/>
        </w:rPr>
        <w:t>1</w:t>
      </w:r>
      <w:r w:rsidR="00FC552C" w:rsidRPr="0072425C">
        <w:rPr>
          <w:sz w:val="24"/>
          <w:szCs w:val="24"/>
          <w:u w:val="single"/>
        </w:rPr>
        <w:t>2</w:t>
      </w:r>
      <w:r w:rsidR="006F44CF" w:rsidRPr="0072425C">
        <w:rPr>
          <w:sz w:val="24"/>
          <w:szCs w:val="24"/>
          <w:u w:val="single"/>
        </w:rPr>
        <w:t>.20</w:t>
      </w:r>
      <w:r w:rsidR="00557D5E">
        <w:rPr>
          <w:sz w:val="24"/>
          <w:szCs w:val="24"/>
          <w:u w:val="single"/>
        </w:rPr>
        <w:t>2</w:t>
      </w:r>
      <w:r w:rsidR="00EA1920">
        <w:rPr>
          <w:sz w:val="24"/>
          <w:szCs w:val="24"/>
          <w:u w:val="single"/>
        </w:rPr>
        <w:t>1</w:t>
      </w:r>
      <w:r w:rsidR="00557D5E">
        <w:rPr>
          <w:sz w:val="24"/>
          <w:szCs w:val="24"/>
          <w:u w:val="single"/>
        </w:rPr>
        <w:tab/>
      </w:r>
      <w:r w:rsidR="00557D5E">
        <w:rPr>
          <w:sz w:val="24"/>
          <w:szCs w:val="24"/>
        </w:rPr>
        <w:t xml:space="preserve">   </w:t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  <w:t xml:space="preserve">      </w:t>
      </w:r>
      <w:r w:rsidR="00630E46">
        <w:rPr>
          <w:sz w:val="24"/>
          <w:szCs w:val="24"/>
        </w:rPr>
        <w:t>№</w:t>
      </w:r>
      <w:r w:rsidR="00557D5E">
        <w:rPr>
          <w:sz w:val="24"/>
          <w:szCs w:val="24"/>
        </w:rPr>
        <w:t xml:space="preserve"> </w:t>
      </w:r>
      <w:r w:rsidR="00557D5E">
        <w:rPr>
          <w:sz w:val="24"/>
          <w:szCs w:val="24"/>
          <w:u w:val="single"/>
        </w:rPr>
        <w:t>2</w:t>
      </w:r>
      <w:r w:rsidR="00EA1920">
        <w:rPr>
          <w:sz w:val="24"/>
          <w:szCs w:val="24"/>
          <w:u w:val="single"/>
        </w:rPr>
        <w:t>49</w:t>
      </w:r>
    </w:p>
    <w:p w:rsidR="0072425C" w:rsidRDefault="0072425C" w:rsidP="006F44CF">
      <w:pPr>
        <w:jc w:val="center"/>
        <w:rPr>
          <w:sz w:val="24"/>
          <w:szCs w:val="24"/>
        </w:rPr>
      </w:pP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Pr="00086905" w:rsidRDefault="006F44CF" w:rsidP="006F44CF">
      <w:pPr>
        <w:jc w:val="center"/>
        <w:rPr>
          <w:sz w:val="28"/>
          <w:szCs w:val="28"/>
        </w:rPr>
      </w:pPr>
    </w:p>
    <w:p w:rsidR="006F44CF" w:rsidRDefault="006F44CF" w:rsidP="006F44CF"/>
    <w:p w:rsidR="00FE54FC" w:rsidRDefault="00C815F7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E54FC">
        <w:rPr>
          <w:sz w:val="28"/>
          <w:szCs w:val="28"/>
        </w:rPr>
        <w:t xml:space="preserve">итоговых </w:t>
      </w:r>
      <w:r w:rsidR="00762113">
        <w:rPr>
          <w:sz w:val="28"/>
          <w:szCs w:val="28"/>
        </w:rPr>
        <w:t>значений</w:t>
      </w:r>
    </w:p>
    <w:p w:rsidR="00630E46" w:rsidRDefault="00FE54FC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еличины составляющих </w:t>
      </w:r>
      <w:r w:rsidR="00762113">
        <w:rPr>
          <w:sz w:val="28"/>
          <w:szCs w:val="28"/>
        </w:rPr>
        <w:t xml:space="preserve">базовых </w:t>
      </w:r>
    </w:p>
    <w:p w:rsidR="00762113" w:rsidRDefault="00762113" w:rsidP="0076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</w:t>
      </w:r>
      <w:r w:rsidR="00630E46">
        <w:rPr>
          <w:sz w:val="28"/>
          <w:szCs w:val="28"/>
        </w:rPr>
        <w:t xml:space="preserve">затрат </w:t>
      </w:r>
      <w:r>
        <w:rPr>
          <w:sz w:val="28"/>
          <w:szCs w:val="28"/>
        </w:rPr>
        <w:t>и корректирующих</w:t>
      </w:r>
    </w:p>
    <w:p w:rsidR="00C815F7" w:rsidRDefault="00762113" w:rsidP="00C815F7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ов</w:t>
      </w:r>
      <w:r w:rsidR="00FE54FC">
        <w:rPr>
          <w:sz w:val="28"/>
          <w:szCs w:val="28"/>
        </w:rPr>
        <w:t xml:space="preserve"> и </w:t>
      </w:r>
      <w:proofErr w:type="gramStart"/>
      <w:r w:rsidR="00FE54FC">
        <w:rPr>
          <w:sz w:val="28"/>
          <w:szCs w:val="28"/>
        </w:rPr>
        <w:t>порядке</w:t>
      </w:r>
      <w:proofErr w:type="gramEnd"/>
      <w:r w:rsidR="00FE54FC">
        <w:rPr>
          <w:sz w:val="28"/>
          <w:szCs w:val="28"/>
        </w:rPr>
        <w:t xml:space="preserve"> их применения </w:t>
      </w:r>
    </w:p>
    <w:p w:rsidR="006F44CF" w:rsidRDefault="006F44CF" w:rsidP="00C815F7">
      <w:pPr>
        <w:jc w:val="both"/>
        <w:rPr>
          <w:sz w:val="28"/>
          <w:szCs w:val="28"/>
        </w:rPr>
      </w:pPr>
    </w:p>
    <w:p w:rsidR="006F44CF" w:rsidRDefault="00D82A3E" w:rsidP="00FE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060B2" w:rsidRPr="00AB1F1F">
        <w:rPr>
          <w:sz w:val="28"/>
          <w:szCs w:val="28"/>
        </w:rPr>
        <w:t xml:space="preserve">В целях </w:t>
      </w:r>
      <w:r w:rsidR="00FE54FC">
        <w:rPr>
          <w:sz w:val="28"/>
          <w:szCs w:val="28"/>
        </w:rPr>
        <w:t>расчета субсидии</w:t>
      </w:r>
      <w:r>
        <w:rPr>
          <w:sz w:val="28"/>
          <w:szCs w:val="28"/>
        </w:rPr>
        <w:t xml:space="preserve"> на 202</w:t>
      </w:r>
      <w:r w:rsidR="00EA19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A192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A1920">
        <w:rPr>
          <w:sz w:val="28"/>
          <w:szCs w:val="28"/>
        </w:rPr>
        <w:t>11</w:t>
      </w:r>
      <w:r>
        <w:rPr>
          <w:sz w:val="28"/>
          <w:szCs w:val="28"/>
        </w:rPr>
        <w:t xml:space="preserve"> годы</w:t>
      </w:r>
      <w:r w:rsidR="00FE54FC">
        <w:rPr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в сфере образования муниципальны</w:t>
      </w:r>
      <w:r w:rsidR="00F17EAF">
        <w:rPr>
          <w:sz w:val="28"/>
          <w:szCs w:val="28"/>
        </w:rPr>
        <w:t>м</w:t>
      </w:r>
      <w:r w:rsidR="00FE54FC">
        <w:rPr>
          <w:sz w:val="28"/>
          <w:szCs w:val="28"/>
        </w:rPr>
        <w:t xml:space="preserve"> бюджетным и автономным учреждениям, а также в соответствии с </w:t>
      </w:r>
      <w:r w:rsidR="000040B2">
        <w:rPr>
          <w:sz w:val="28"/>
          <w:szCs w:val="28"/>
        </w:rPr>
        <w:t>пункт</w:t>
      </w:r>
      <w:r w:rsidR="00FE54FC">
        <w:rPr>
          <w:sz w:val="28"/>
          <w:szCs w:val="28"/>
        </w:rPr>
        <w:t>ами</w:t>
      </w:r>
      <w:r w:rsidR="0088740A">
        <w:rPr>
          <w:sz w:val="28"/>
          <w:szCs w:val="28"/>
        </w:rPr>
        <w:t xml:space="preserve"> </w:t>
      </w:r>
      <w:r w:rsidR="0088740A" w:rsidRPr="00F17237">
        <w:rPr>
          <w:sz w:val="28"/>
          <w:szCs w:val="28"/>
        </w:rPr>
        <w:t xml:space="preserve">20 </w:t>
      </w:r>
      <w:r w:rsidR="00FE54FC" w:rsidRPr="00F17237">
        <w:rPr>
          <w:sz w:val="28"/>
          <w:szCs w:val="28"/>
        </w:rPr>
        <w:t>–</w:t>
      </w:r>
      <w:r w:rsidR="0088740A" w:rsidRPr="00F17237">
        <w:rPr>
          <w:sz w:val="28"/>
          <w:szCs w:val="28"/>
        </w:rPr>
        <w:t xml:space="preserve"> 24</w:t>
      </w:r>
      <w:r w:rsidR="00FE54FC" w:rsidRPr="00F17237">
        <w:rPr>
          <w:sz w:val="28"/>
          <w:szCs w:val="28"/>
        </w:rPr>
        <w:t xml:space="preserve"> </w:t>
      </w:r>
      <w:r w:rsidR="006F44CF" w:rsidRPr="00F17237">
        <w:rPr>
          <w:sz w:val="28"/>
          <w:szCs w:val="28"/>
        </w:rPr>
        <w:t>постановлени</w:t>
      </w:r>
      <w:r w:rsidR="000040B2" w:rsidRPr="00F17237">
        <w:rPr>
          <w:sz w:val="28"/>
          <w:szCs w:val="28"/>
        </w:rPr>
        <w:t>я</w:t>
      </w:r>
      <w:r w:rsidR="00FE54FC">
        <w:rPr>
          <w:sz w:val="28"/>
          <w:szCs w:val="28"/>
        </w:rPr>
        <w:t xml:space="preserve"> </w:t>
      </w:r>
      <w:r w:rsidR="00CB19B0" w:rsidRPr="00AB1F1F">
        <w:rPr>
          <w:sz w:val="28"/>
          <w:szCs w:val="28"/>
        </w:rPr>
        <w:t xml:space="preserve">главы </w:t>
      </w:r>
      <w:proofErr w:type="spellStart"/>
      <w:r w:rsidR="00CB19B0" w:rsidRPr="00AB1F1F">
        <w:rPr>
          <w:sz w:val="28"/>
          <w:szCs w:val="28"/>
        </w:rPr>
        <w:t>Бурейского</w:t>
      </w:r>
      <w:proofErr w:type="spellEnd"/>
      <w:r w:rsidR="00CB19B0" w:rsidRPr="00AB1F1F">
        <w:rPr>
          <w:sz w:val="28"/>
          <w:szCs w:val="28"/>
        </w:rPr>
        <w:t xml:space="preserve"> района от 13.08.2015 № 567</w:t>
      </w:r>
      <w:r w:rsidR="006060B2" w:rsidRPr="00AB1F1F">
        <w:rPr>
          <w:sz w:val="28"/>
          <w:szCs w:val="28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</w:t>
      </w:r>
      <w:r w:rsidR="00836ECE" w:rsidRPr="00AB1F1F">
        <w:rPr>
          <w:sz w:val="28"/>
          <w:szCs w:val="28"/>
        </w:rPr>
        <w:t>шении</w:t>
      </w:r>
      <w:proofErr w:type="gramEnd"/>
      <w:r w:rsidR="00836ECE" w:rsidRPr="00AB1F1F">
        <w:rPr>
          <w:sz w:val="28"/>
          <w:szCs w:val="28"/>
        </w:rPr>
        <w:t xml:space="preserve"> </w:t>
      </w:r>
      <w:proofErr w:type="gramStart"/>
      <w:r w:rsidR="00836ECE" w:rsidRPr="00AB1F1F">
        <w:rPr>
          <w:sz w:val="28"/>
          <w:szCs w:val="28"/>
        </w:rPr>
        <w:t>районных муниципальных учреждений и финансовом обеспечении выполнения муниципального задания»</w:t>
      </w:r>
      <w:r w:rsidR="00FC552C">
        <w:rPr>
          <w:sz w:val="28"/>
          <w:szCs w:val="28"/>
        </w:rPr>
        <w:t xml:space="preserve"> (</w:t>
      </w:r>
      <w:r w:rsidR="00A47704">
        <w:rPr>
          <w:sz w:val="28"/>
          <w:szCs w:val="28"/>
        </w:rPr>
        <w:t>с изменениями</w:t>
      </w:r>
      <w:r w:rsidR="00762113">
        <w:rPr>
          <w:sz w:val="28"/>
          <w:szCs w:val="28"/>
        </w:rPr>
        <w:t>)</w:t>
      </w:r>
      <w:r w:rsidR="006F44CF" w:rsidRPr="00AB1F1F">
        <w:rPr>
          <w:sz w:val="28"/>
          <w:szCs w:val="28"/>
        </w:rPr>
        <w:t>,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с </w:t>
      </w:r>
      <w:r w:rsidR="00AB1F1F">
        <w:rPr>
          <w:sz w:val="28"/>
          <w:szCs w:val="28"/>
        </w:rPr>
        <w:t>учетом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положений </w:t>
      </w:r>
      <w:r w:rsidR="00CB19B0">
        <w:rPr>
          <w:sz w:val="28"/>
          <w:szCs w:val="28"/>
        </w:rPr>
        <w:t xml:space="preserve">Общих требований к определению нормативных затрат на оказание государственных (муниципальных) услуг в сфере </w:t>
      </w:r>
      <w:r w:rsidR="007A2B92">
        <w:rPr>
          <w:sz w:val="28"/>
          <w:szCs w:val="28"/>
        </w:rPr>
        <w:t xml:space="preserve">дошкольного, начального общего, основного общего, среднего общего, среднего профессионального </w:t>
      </w:r>
      <w:r w:rsidR="00CB19B0">
        <w:rPr>
          <w:sz w:val="28"/>
          <w:szCs w:val="28"/>
        </w:rPr>
        <w:t xml:space="preserve">образования, </w:t>
      </w:r>
      <w:r w:rsidR="007A2B92">
        <w:rPr>
          <w:sz w:val="28"/>
          <w:szCs w:val="28"/>
        </w:rPr>
        <w:t>дополнительного образования детей и взрослых</w:t>
      </w:r>
      <w:r w:rsidR="00CB19B0">
        <w:rPr>
          <w:sz w:val="28"/>
          <w:szCs w:val="28"/>
        </w:rPr>
        <w:t xml:space="preserve">, </w:t>
      </w:r>
      <w:r w:rsidR="007A2B92">
        <w:rPr>
          <w:sz w:val="28"/>
          <w:szCs w:val="28"/>
        </w:rPr>
        <w:t>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</w:t>
      </w:r>
      <w:proofErr w:type="gramEnd"/>
      <w:r w:rsidR="007A2B92">
        <w:rPr>
          <w:sz w:val="28"/>
          <w:szCs w:val="28"/>
        </w:rPr>
        <w:t xml:space="preserve">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,</w:t>
      </w:r>
      <w:r w:rsidR="00CB19B0">
        <w:rPr>
          <w:sz w:val="28"/>
          <w:szCs w:val="28"/>
        </w:rPr>
        <w:t xml:space="preserve"> утвержденных приказом Министерства </w:t>
      </w:r>
      <w:r w:rsidR="007A2B92">
        <w:rPr>
          <w:sz w:val="28"/>
          <w:szCs w:val="28"/>
        </w:rPr>
        <w:t>просвещения</w:t>
      </w:r>
      <w:r w:rsidR="00CB19B0">
        <w:rPr>
          <w:sz w:val="28"/>
          <w:szCs w:val="28"/>
        </w:rPr>
        <w:t xml:space="preserve"> Российской Федерации от </w:t>
      </w:r>
      <w:r w:rsidR="00EF4C1D" w:rsidRPr="00EF4C1D">
        <w:rPr>
          <w:sz w:val="28"/>
          <w:szCs w:val="28"/>
        </w:rPr>
        <w:t>22.09.2021 № 662,</w:t>
      </w:r>
    </w:p>
    <w:p w:rsidR="006F44CF" w:rsidRDefault="006F44CF" w:rsidP="0072425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6F44CF" w:rsidRDefault="006F44C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</w:t>
      </w:r>
      <w:r w:rsidR="00F17EAF" w:rsidRPr="00F17EAF">
        <w:rPr>
          <w:sz w:val="28"/>
          <w:szCs w:val="28"/>
        </w:rPr>
        <w:t xml:space="preserve">итоговые </w:t>
      </w:r>
      <w:r w:rsidR="00C815F7" w:rsidRPr="00F17EAF">
        <w:rPr>
          <w:sz w:val="28"/>
          <w:szCs w:val="28"/>
        </w:rPr>
        <w:t>значения</w:t>
      </w:r>
      <w:r w:rsidR="00F17EAF" w:rsidRPr="00F17EAF">
        <w:rPr>
          <w:sz w:val="28"/>
          <w:szCs w:val="28"/>
        </w:rPr>
        <w:t xml:space="preserve"> и величину составляющих базовых нормативов затрат по</w:t>
      </w:r>
      <w:r w:rsidR="00FB6808" w:rsidRPr="00F17EAF">
        <w:rPr>
          <w:sz w:val="28"/>
          <w:szCs w:val="28"/>
        </w:rPr>
        <w:t xml:space="preserve"> муниципальны</w:t>
      </w:r>
      <w:r w:rsidR="00F17EAF" w:rsidRPr="00F17EAF">
        <w:rPr>
          <w:sz w:val="28"/>
          <w:szCs w:val="28"/>
        </w:rPr>
        <w:t>м</w:t>
      </w:r>
      <w:r w:rsidR="00FB6808" w:rsidRPr="00F17EAF">
        <w:rPr>
          <w:sz w:val="28"/>
          <w:szCs w:val="28"/>
        </w:rPr>
        <w:t xml:space="preserve"> услуг</w:t>
      </w:r>
      <w:r w:rsidR="00F17EAF" w:rsidRPr="00F17EAF">
        <w:rPr>
          <w:sz w:val="28"/>
          <w:szCs w:val="28"/>
        </w:rPr>
        <w:t xml:space="preserve">ам по реализации дополнительных общеразвивающих программ по направленности образовательных программ </w:t>
      </w:r>
      <w:r w:rsidR="008D1932" w:rsidRPr="008D1932">
        <w:rPr>
          <w:sz w:val="28"/>
          <w:szCs w:val="28"/>
        </w:rPr>
        <w:t>на 202</w:t>
      </w:r>
      <w:r w:rsidR="00EA1920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EA1920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>-202</w:t>
      </w:r>
      <w:r w:rsidR="00EA1920">
        <w:rPr>
          <w:sz w:val="28"/>
          <w:szCs w:val="28"/>
        </w:rPr>
        <w:t>4</w:t>
      </w:r>
      <w:r w:rsidR="008D1932" w:rsidRPr="008D1932">
        <w:rPr>
          <w:sz w:val="28"/>
          <w:szCs w:val="28"/>
        </w:rPr>
        <w:t xml:space="preserve"> годы </w:t>
      </w:r>
      <w:r w:rsidR="00F17EAF" w:rsidRPr="00F17EAF">
        <w:rPr>
          <w:sz w:val="28"/>
          <w:szCs w:val="28"/>
        </w:rPr>
        <w:t>согласно приложению № 1</w:t>
      </w:r>
      <w:r w:rsidR="00902CA3">
        <w:rPr>
          <w:sz w:val="28"/>
          <w:szCs w:val="28"/>
        </w:rPr>
        <w:t>.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дополнительных </w:t>
      </w:r>
      <w:r>
        <w:rPr>
          <w:sz w:val="28"/>
          <w:szCs w:val="28"/>
        </w:rPr>
        <w:lastRenderedPageBreak/>
        <w:t>предпрофессиона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 области физической культуры и спорта</w:t>
      </w:r>
      <w:r w:rsidR="008D1932" w:rsidRPr="008D1932">
        <w:rPr>
          <w:sz w:val="28"/>
          <w:szCs w:val="28"/>
        </w:rPr>
        <w:t xml:space="preserve"> на 202</w:t>
      </w:r>
      <w:r w:rsidR="00EA1920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EA1920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>-202</w:t>
      </w:r>
      <w:r w:rsidR="00EA1920">
        <w:rPr>
          <w:sz w:val="28"/>
          <w:szCs w:val="28"/>
        </w:rPr>
        <w:t>4</w:t>
      </w:r>
      <w:r w:rsidR="008D1932" w:rsidRPr="008D1932">
        <w:rPr>
          <w:sz w:val="28"/>
          <w:szCs w:val="28"/>
        </w:rPr>
        <w:t xml:space="preserve"> годы</w:t>
      </w:r>
      <w:r w:rsidRPr="00F17EA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="00902CA3">
        <w:rPr>
          <w:sz w:val="28"/>
          <w:szCs w:val="28"/>
        </w:rPr>
        <w:t>.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</w:t>
      </w:r>
      <w:r w:rsidRPr="001060D0">
        <w:rPr>
          <w:sz w:val="28"/>
          <w:szCs w:val="28"/>
        </w:rPr>
        <w:t xml:space="preserve">нормативов затрат по муниципальным услугам по реализации основных </w:t>
      </w:r>
      <w:r w:rsidR="007F02FF" w:rsidRPr="001060D0">
        <w:rPr>
          <w:sz w:val="28"/>
          <w:szCs w:val="28"/>
        </w:rPr>
        <w:t>общеобразовательных</w:t>
      </w:r>
      <w:r w:rsidRPr="001060D0">
        <w:rPr>
          <w:sz w:val="28"/>
          <w:szCs w:val="28"/>
        </w:rPr>
        <w:t xml:space="preserve"> программ дошкольного </w:t>
      </w:r>
      <w:r w:rsidR="001060D0" w:rsidRPr="001060D0">
        <w:rPr>
          <w:sz w:val="28"/>
          <w:szCs w:val="28"/>
        </w:rPr>
        <w:t>образования, присмотру и уходу, психолого-педагогическому консультированию обучающихся, их родителей (законных представителей) и педагогических работников</w:t>
      </w:r>
      <w:r w:rsidR="008D1932" w:rsidRPr="001060D0">
        <w:rPr>
          <w:sz w:val="28"/>
          <w:szCs w:val="28"/>
        </w:rPr>
        <w:t xml:space="preserve"> на 202</w:t>
      </w:r>
      <w:r w:rsidR="00EA1920" w:rsidRPr="001060D0">
        <w:rPr>
          <w:sz w:val="28"/>
          <w:szCs w:val="28"/>
        </w:rPr>
        <w:t>2</w:t>
      </w:r>
      <w:r w:rsidR="008D1932" w:rsidRPr="001060D0">
        <w:rPr>
          <w:sz w:val="28"/>
          <w:szCs w:val="28"/>
        </w:rPr>
        <w:t xml:space="preserve"> год и плановый период 202</w:t>
      </w:r>
      <w:r w:rsidR="00EA1920" w:rsidRPr="001060D0">
        <w:rPr>
          <w:sz w:val="28"/>
          <w:szCs w:val="28"/>
        </w:rPr>
        <w:t>3</w:t>
      </w:r>
      <w:r w:rsidR="008D1932" w:rsidRPr="001060D0">
        <w:rPr>
          <w:sz w:val="28"/>
          <w:szCs w:val="28"/>
        </w:rPr>
        <w:t>-202</w:t>
      </w:r>
      <w:r w:rsidR="00EA1920" w:rsidRPr="001060D0">
        <w:rPr>
          <w:sz w:val="28"/>
          <w:szCs w:val="28"/>
        </w:rPr>
        <w:t>4</w:t>
      </w:r>
      <w:r w:rsidR="008D1932" w:rsidRPr="001060D0">
        <w:rPr>
          <w:sz w:val="28"/>
          <w:szCs w:val="28"/>
        </w:rPr>
        <w:t xml:space="preserve"> годы</w:t>
      </w:r>
      <w:r w:rsidRPr="001060D0">
        <w:rPr>
          <w:sz w:val="28"/>
          <w:szCs w:val="28"/>
        </w:rPr>
        <w:t xml:space="preserve"> согласно приложению №3</w:t>
      </w:r>
      <w:r w:rsidR="00902CA3" w:rsidRPr="001060D0">
        <w:rPr>
          <w:sz w:val="28"/>
          <w:szCs w:val="28"/>
        </w:rPr>
        <w:t>.</w:t>
      </w:r>
    </w:p>
    <w:p w:rsidR="00F17EAF" w:rsidRDefault="00F17EAF" w:rsidP="00902CA3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 w:rsidR="00556708">
        <w:rPr>
          <w:sz w:val="28"/>
          <w:szCs w:val="28"/>
        </w:rPr>
        <w:t>начального, основного и среднего общего</w:t>
      </w:r>
      <w:r w:rsidR="008D1932">
        <w:rPr>
          <w:sz w:val="28"/>
          <w:szCs w:val="28"/>
        </w:rPr>
        <w:t xml:space="preserve"> образования</w:t>
      </w:r>
      <w:r w:rsidR="008D1932" w:rsidRPr="008D1932">
        <w:rPr>
          <w:sz w:val="28"/>
          <w:szCs w:val="28"/>
        </w:rPr>
        <w:t xml:space="preserve"> на 202</w:t>
      </w:r>
      <w:r w:rsidR="00EA1920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EA1920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>-202</w:t>
      </w:r>
      <w:r w:rsidR="00EA1920">
        <w:rPr>
          <w:sz w:val="28"/>
          <w:szCs w:val="28"/>
        </w:rPr>
        <w:t>4</w:t>
      </w:r>
      <w:r w:rsidR="008D1932" w:rsidRPr="008D193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F17EAF">
        <w:rPr>
          <w:sz w:val="28"/>
          <w:szCs w:val="28"/>
        </w:rPr>
        <w:t xml:space="preserve">согласно приложению № </w:t>
      </w:r>
      <w:r w:rsidR="00556708">
        <w:rPr>
          <w:sz w:val="28"/>
          <w:szCs w:val="28"/>
        </w:rPr>
        <w:t>4</w:t>
      </w:r>
      <w:r w:rsidR="00902CA3">
        <w:rPr>
          <w:sz w:val="28"/>
          <w:szCs w:val="28"/>
        </w:rPr>
        <w:t>.</w:t>
      </w:r>
    </w:p>
    <w:p w:rsidR="00902CA3" w:rsidRPr="00902CA3" w:rsidRDefault="00902CA3" w:rsidP="00902CA3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902CA3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</w:t>
      </w:r>
      <w:r>
        <w:rPr>
          <w:sz w:val="28"/>
          <w:szCs w:val="28"/>
        </w:rPr>
        <w:t>работам</w:t>
      </w:r>
      <w:r w:rsidRPr="00902CA3">
        <w:rPr>
          <w:sz w:val="28"/>
          <w:szCs w:val="28"/>
        </w:rPr>
        <w:t xml:space="preserve"> по </w:t>
      </w:r>
      <w:r>
        <w:rPr>
          <w:sz w:val="28"/>
          <w:szCs w:val="28"/>
        </w:rPr>
        <w:t>методическому обеспечению образовательной деятельности</w:t>
      </w:r>
      <w:r w:rsidRPr="00902CA3">
        <w:rPr>
          <w:sz w:val="28"/>
          <w:szCs w:val="28"/>
        </w:rPr>
        <w:t xml:space="preserve"> на 2022 год и плановый период 2023-2024 годы согласно приложению № </w:t>
      </w:r>
      <w:r>
        <w:rPr>
          <w:sz w:val="28"/>
          <w:szCs w:val="28"/>
        </w:rPr>
        <w:t>5.</w:t>
      </w:r>
    </w:p>
    <w:p w:rsid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>по муниципальным услугам по реализации дополнительных общеразвивающих программ по направленности образовательных программ</w:t>
      </w:r>
      <w:r w:rsidR="000636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63659" w:rsidRPr="00F17EAF">
        <w:rPr>
          <w:sz w:val="28"/>
          <w:szCs w:val="28"/>
        </w:rPr>
        <w:t xml:space="preserve">по реализации дополнительных </w:t>
      </w:r>
      <w:r w:rsidR="00063659">
        <w:rPr>
          <w:sz w:val="28"/>
          <w:szCs w:val="28"/>
        </w:rPr>
        <w:t xml:space="preserve">предпрофессиональных </w:t>
      </w:r>
      <w:r w:rsidR="00063659" w:rsidRPr="00F17EAF">
        <w:rPr>
          <w:sz w:val="28"/>
          <w:szCs w:val="28"/>
        </w:rPr>
        <w:t xml:space="preserve">программ </w:t>
      </w:r>
      <w:r w:rsidR="00063659">
        <w:rPr>
          <w:sz w:val="28"/>
          <w:szCs w:val="28"/>
        </w:rPr>
        <w:t xml:space="preserve">в области физической культуры и спорта </w:t>
      </w:r>
      <w:r>
        <w:rPr>
          <w:sz w:val="28"/>
          <w:szCs w:val="28"/>
        </w:rPr>
        <w:t xml:space="preserve">согласно приложению № </w:t>
      </w:r>
      <w:r w:rsidR="00902CA3">
        <w:rPr>
          <w:sz w:val="28"/>
          <w:szCs w:val="28"/>
        </w:rPr>
        <w:t>6.</w:t>
      </w:r>
    </w:p>
    <w:p w:rsidR="00556708" w:rsidRP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="000B6DDF" w:rsidRPr="00F17EAF">
        <w:rPr>
          <w:sz w:val="28"/>
          <w:szCs w:val="28"/>
        </w:rPr>
        <w:t xml:space="preserve">по муниципальным услугам по реализации </w:t>
      </w:r>
      <w:r w:rsidR="000B6DDF">
        <w:rPr>
          <w:sz w:val="28"/>
          <w:szCs w:val="28"/>
        </w:rPr>
        <w:t>основных</w:t>
      </w:r>
      <w:r w:rsidR="000B6DDF"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="000B6DDF" w:rsidRPr="00F17EAF">
        <w:rPr>
          <w:sz w:val="28"/>
          <w:szCs w:val="28"/>
        </w:rPr>
        <w:t xml:space="preserve"> программ </w:t>
      </w:r>
      <w:r w:rsidR="000B6DDF">
        <w:rPr>
          <w:sz w:val="28"/>
          <w:szCs w:val="28"/>
        </w:rPr>
        <w:t>дошкольного образования и присмотру и уходу</w:t>
      </w:r>
      <w:r>
        <w:rPr>
          <w:sz w:val="28"/>
          <w:szCs w:val="28"/>
        </w:rPr>
        <w:t xml:space="preserve"> согласно приложению № </w:t>
      </w:r>
      <w:r w:rsidR="00902CA3">
        <w:rPr>
          <w:sz w:val="28"/>
          <w:szCs w:val="28"/>
        </w:rPr>
        <w:t>7.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ачального, основного и среднего общего</w:t>
      </w:r>
      <w:r w:rsidR="00507F3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огласно приложению № </w:t>
      </w:r>
      <w:r w:rsidR="00902CA3">
        <w:rPr>
          <w:sz w:val="28"/>
          <w:szCs w:val="28"/>
        </w:rPr>
        <w:t>8.</w:t>
      </w:r>
    </w:p>
    <w:p w:rsidR="000B6DDF" w:rsidRPr="00D82A3E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82A3E"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 </w:t>
      </w:r>
      <w:r w:rsidR="00D82A3E" w:rsidRPr="00D82A3E">
        <w:rPr>
          <w:sz w:val="28"/>
          <w:szCs w:val="28"/>
        </w:rPr>
        <w:t>на 202</w:t>
      </w:r>
      <w:r w:rsidR="00EA1920">
        <w:rPr>
          <w:sz w:val="28"/>
          <w:szCs w:val="28"/>
        </w:rPr>
        <w:t>2</w:t>
      </w:r>
      <w:r w:rsidR="00D82A3E" w:rsidRPr="00D82A3E">
        <w:rPr>
          <w:sz w:val="28"/>
          <w:szCs w:val="28"/>
        </w:rPr>
        <w:t xml:space="preserve"> год и плановый период 202</w:t>
      </w:r>
      <w:r w:rsidR="00EA1920">
        <w:rPr>
          <w:sz w:val="28"/>
          <w:szCs w:val="28"/>
        </w:rPr>
        <w:t>3</w:t>
      </w:r>
      <w:r w:rsidR="00D82A3E" w:rsidRPr="00D82A3E">
        <w:rPr>
          <w:sz w:val="28"/>
          <w:szCs w:val="28"/>
        </w:rPr>
        <w:t>-202</w:t>
      </w:r>
      <w:r w:rsidR="00EA1920">
        <w:rPr>
          <w:sz w:val="28"/>
          <w:szCs w:val="28"/>
        </w:rPr>
        <w:t>4</w:t>
      </w:r>
      <w:r w:rsidR="00D82A3E" w:rsidRPr="00D82A3E">
        <w:rPr>
          <w:sz w:val="28"/>
          <w:szCs w:val="28"/>
        </w:rPr>
        <w:t xml:space="preserve"> годы</w:t>
      </w:r>
      <w:r w:rsidR="00D82A3E">
        <w:rPr>
          <w:sz w:val="28"/>
          <w:szCs w:val="28"/>
        </w:rPr>
        <w:t xml:space="preserve"> </w:t>
      </w:r>
      <w:r w:rsidRPr="00D82A3E">
        <w:rPr>
          <w:sz w:val="28"/>
          <w:szCs w:val="28"/>
        </w:rPr>
        <w:t xml:space="preserve">согласно приложению № </w:t>
      </w:r>
      <w:r w:rsidR="00902CA3">
        <w:rPr>
          <w:sz w:val="28"/>
          <w:szCs w:val="28"/>
        </w:rPr>
        <w:t>9.</w:t>
      </w:r>
    </w:p>
    <w:p w:rsidR="000B6DDF" w:rsidRPr="00F17EAF" w:rsidRDefault="000B6DDF" w:rsidP="00056598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дошкольного </w:t>
      </w:r>
      <w:r w:rsidRPr="00056598">
        <w:rPr>
          <w:sz w:val="24"/>
          <w:szCs w:val="24"/>
        </w:rPr>
        <w:t>образования</w:t>
      </w:r>
      <w:r w:rsidR="00FA700E" w:rsidRPr="00056598">
        <w:rPr>
          <w:sz w:val="24"/>
          <w:szCs w:val="24"/>
        </w:rPr>
        <w:t>,</w:t>
      </w:r>
      <w:r w:rsidR="00056598" w:rsidRPr="00056598">
        <w:rPr>
          <w:sz w:val="24"/>
          <w:szCs w:val="24"/>
        </w:rPr>
        <w:t xml:space="preserve"> </w:t>
      </w:r>
      <w:r w:rsidRPr="00056598">
        <w:rPr>
          <w:sz w:val="24"/>
          <w:szCs w:val="24"/>
        </w:rPr>
        <w:t>присмотру и уходу</w:t>
      </w:r>
      <w:r w:rsidR="00FA700E" w:rsidRPr="00056598">
        <w:rPr>
          <w:color w:val="000000"/>
          <w:sz w:val="24"/>
          <w:szCs w:val="24"/>
        </w:rPr>
        <w:t>, психолого-педагогическому консультированию обучающихся, их родителей (законных представителей) и педагогических работников</w:t>
      </w:r>
      <w:r w:rsidR="004152A8" w:rsidRPr="00056598">
        <w:rPr>
          <w:sz w:val="24"/>
          <w:szCs w:val="24"/>
        </w:rPr>
        <w:t xml:space="preserve"> на 202</w:t>
      </w:r>
      <w:r w:rsidR="00EA1920" w:rsidRPr="00056598">
        <w:rPr>
          <w:sz w:val="24"/>
          <w:szCs w:val="24"/>
        </w:rPr>
        <w:t>2</w:t>
      </w:r>
      <w:r w:rsidR="004152A8" w:rsidRPr="00056598">
        <w:rPr>
          <w:sz w:val="24"/>
          <w:szCs w:val="24"/>
        </w:rPr>
        <w:t xml:space="preserve"> год и плановый период 202</w:t>
      </w:r>
      <w:r w:rsidR="00EA1920" w:rsidRPr="00056598">
        <w:rPr>
          <w:sz w:val="24"/>
          <w:szCs w:val="24"/>
        </w:rPr>
        <w:t>3</w:t>
      </w:r>
      <w:r w:rsidR="004152A8" w:rsidRPr="00056598">
        <w:rPr>
          <w:sz w:val="24"/>
          <w:szCs w:val="24"/>
        </w:rPr>
        <w:t>-202</w:t>
      </w:r>
      <w:r w:rsidR="00EA1920" w:rsidRPr="00056598">
        <w:rPr>
          <w:sz w:val="24"/>
          <w:szCs w:val="24"/>
        </w:rPr>
        <w:t>4</w:t>
      </w:r>
      <w:r w:rsidR="004152A8" w:rsidRPr="00056598">
        <w:rPr>
          <w:sz w:val="24"/>
          <w:szCs w:val="24"/>
        </w:rPr>
        <w:t xml:space="preserve"> годы</w:t>
      </w:r>
      <w:r w:rsidRPr="00056598">
        <w:rPr>
          <w:sz w:val="24"/>
          <w:szCs w:val="24"/>
        </w:rPr>
        <w:t xml:space="preserve"> согласно приложению № </w:t>
      </w:r>
      <w:r w:rsidR="00902CA3" w:rsidRPr="00056598">
        <w:rPr>
          <w:sz w:val="24"/>
          <w:szCs w:val="24"/>
        </w:rPr>
        <w:t>10</w:t>
      </w:r>
      <w:r w:rsidRPr="00056598">
        <w:rPr>
          <w:sz w:val="24"/>
          <w:szCs w:val="24"/>
        </w:rPr>
        <w:t>;</w:t>
      </w:r>
      <w:r w:rsidR="00902CA3" w:rsidRPr="00056598">
        <w:rPr>
          <w:sz w:val="24"/>
          <w:szCs w:val="24"/>
        </w:rPr>
        <w:t>.</w:t>
      </w:r>
    </w:p>
    <w:p w:rsidR="003A5A73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proofErr w:type="gramStart"/>
      <w:r w:rsidRPr="00F17EAF">
        <w:rPr>
          <w:sz w:val="28"/>
          <w:szCs w:val="28"/>
        </w:rPr>
        <w:t>по</w:t>
      </w:r>
      <w:proofErr w:type="gramEnd"/>
      <w:r w:rsidRPr="00F17EAF">
        <w:rPr>
          <w:sz w:val="28"/>
          <w:szCs w:val="28"/>
        </w:rPr>
        <w:t xml:space="preserve"> муниципальным </w:t>
      </w:r>
    </w:p>
    <w:p w:rsidR="003A5A73" w:rsidRDefault="003A5A73" w:rsidP="003A5A73">
      <w:pPr>
        <w:pStyle w:val="a3"/>
        <w:ind w:left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5BA62" wp14:editId="34E46177">
            <wp:extent cx="6120765" cy="6634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63" w:rsidRDefault="00502B63" w:rsidP="00CF2ADD">
      <w:pPr>
        <w:ind w:left="4248" w:firstLine="708"/>
        <w:jc w:val="center"/>
        <w:sectPr w:rsidR="00502B63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371C4" w:rsidRPr="00801BE4" w:rsidRDefault="00CF2ADD" w:rsidP="00CF2ADD">
      <w:pPr>
        <w:ind w:left="4248" w:firstLine="708"/>
        <w:jc w:val="center"/>
      </w:pPr>
      <w:r>
        <w:lastRenderedPageBreak/>
        <w:t xml:space="preserve">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 w:rsidRPr="00801BE4">
        <w:t xml:space="preserve"> </w:t>
      </w:r>
      <w:r w:rsidR="00B371C4" w:rsidRPr="00801BE4">
        <w:t>Приложение</w:t>
      </w:r>
      <w:r w:rsidR="0088740A" w:rsidRPr="00801BE4">
        <w:t xml:space="preserve"> № 1</w:t>
      </w:r>
    </w:p>
    <w:p w:rsidR="00B371C4" w:rsidRPr="00801BE4" w:rsidRDefault="00B371C4" w:rsidP="00B371C4">
      <w:pPr>
        <w:jc w:val="right"/>
      </w:pPr>
      <w:r w:rsidRPr="00801BE4">
        <w:t>к приказу М</w:t>
      </w:r>
      <w:r w:rsidR="00397D0A" w:rsidRPr="00801BE4">
        <w:t>К</w:t>
      </w:r>
      <w:r w:rsidRPr="00801BE4">
        <w:t>У Отдел образования</w:t>
      </w:r>
    </w:p>
    <w:p w:rsidR="00B371C4" w:rsidRPr="00801BE4" w:rsidRDefault="00B371C4" w:rsidP="00B371C4">
      <w:pPr>
        <w:jc w:val="right"/>
      </w:pPr>
      <w:r w:rsidRPr="00801BE4">
        <w:t xml:space="preserve">администрации Бурейского района </w:t>
      </w:r>
    </w:p>
    <w:p w:rsidR="00B371C4" w:rsidRPr="00801BE4" w:rsidRDefault="00DC616A" w:rsidP="00DC616A">
      <w:pPr>
        <w:ind w:left="4956" w:firstLine="708"/>
        <w:jc w:val="center"/>
      </w:pPr>
      <w:r w:rsidRPr="00801BE4">
        <w:t xml:space="preserve">     </w:t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  <w:t xml:space="preserve">   </w:t>
      </w:r>
      <w:r w:rsidR="00B371C4" w:rsidRPr="00801BE4">
        <w:t>от</w:t>
      </w:r>
      <w:r w:rsidR="006F325A" w:rsidRPr="00801BE4">
        <w:t xml:space="preserve"> </w:t>
      </w:r>
      <w:r w:rsidR="0017077A">
        <w:t>21</w:t>
      </w:r>
      <w:r w:rsidR="00A16047" w:rsidRPr="00801BE4">
        <w:t>.12.</w:t>
      </w:r>
      <w:r w:rsidR="00B371C4" w:rsidRPr="00801BE4">
        <w:t>20</w:t>
      </w:r>
      <w:r w:rsidR="00557D5E" w:rsidRPr="00801BE4">
        <w:t>2</w:t>
      </w:r>
      <w:r w:rsidR="0017077A">
        <w:t>1</w:t>
      </w:r>
      <w:r w:rsidR="00B371C4" w:rsidRPr="00801BE4">
        <w:t xml:space="preserve"> года</w:t>
      </w:r>
      <w:r w:rsidR="005518B3" w:rsidRPr="00801BE4">
        <w:t xml:space="preserve"> № </w:t>
      </w:r>
      <w:r w:rsidR="0049050A" w:rsidRPr="00801BE4">
        <w:t>2</w:t>
      </w:r>
      <w:r w:rsidR="0017077A">
        <w:t>4</w:t>
      </w:r>
      <w:r w:rsidR="00557D5E" w:rsidRPr="00801BE4">
        <w:t>9</w:t>
      </w:r>
    </w:p>
    <w:p w:rsidR="00B371C4" w:rsidRPr="00801BE4" w:rsidRDefault="00B371C4"/>
    <w:p w:rsidR="00B371C4" w:rsidRPr="00801BE4" w:rsidRDefault="008D1932" w:rsidP="004D3D90">
      <w:pPr>
        <w:jc w:val="center"/>
        <w:rPr>
          <w:sz w:val="24"/>
          <w:szCs w:val="24"/>
        </w:rPr>
      </w:pPr>
      <w:r w:rsidRPr="00801BE4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</w:t>
      </w:r>
      <w:r w:rsidR="004D3D90" w:rsidRPr="00801BE4">
        <w:rPr>
          <w:sz w:val="24"/>
          <w:szCs w:val="24"/>
        </w:rPr>
        <w:t xml:space="preserve"> на 20</w:t>
      </w:r>
      <w:r w:rsidR="00491024" w:rsidRPr="00801BE4">
        <w:rPr>
          <w:sz w:val="24"/>
          <w:szCs w:val="24"/>
        </w:rPr>
        <w:t>2</w:t>
      </w:r>
      <w:r w:rsidR="0017077A">
        <w:rPr>
          <w:sz w:val="24"/>
          <w:szCs w:val="24"/>
        </w:rPr>
        <w:t>2</w:t>
      </w:r>
      <w:r w:rsidR="004D3D90" w:rsidRPr="00801BE4">
        <w:rPr>
          <w:sz w:val="24"/>
          <w:szCs w:val="24"/>
        </w:rPr>
        <w:t xml:space="preserve"> год</w:t>
      </w:r>
      <w:r w:rsidR="005518B3" w:rsidRPr="00801BE4">
        <w:rPr>
          <w:sz w:val="24"/>
          <w:szCs w:val="24"/>
        </w:rPr>
        <w:t xml:space="preserve"> и плановый период 20</w:t>
      </w:r>
      <w:r w:rsidR="00A47704" w:rsidRPr="00801BE4">
        <w:rPr>
          <w:sz w:val="24"/>
          <w:szCs w:val="24"/>
        </w:rPr>
        <w:t>2</w:t>
      </w:r>
      <w:r w:rsidR="0017077A">
        <w:rPr>
          <w:sz w:val="24"/>
          <w:szCs w:val="24"/>
        </w:rPr>
        <w:t>3</w:t>
      </w:r>
      <w:r w:rsidR="005518B3" w:rsidRPr="00801BE4">
        <w:rPr>
          <w:sz w:val="24"/>
          <w:szCs w:val="24"/>
        </w:rPr>
        <w:t>-20</w:t>
      </w:r>
      <w:r w:rsidR="004E600C" w:rsidRPr="00801BE4">
        <w:rPr>
          <w:sz w:val="24"/>
          <w:szCs w:val="24"/>
        </w:rPr>
        <w:t>2</w:t>
      </w:r>
      <w:r w:rsidR="0017077A">
        <w:rPr>
          <w:sz w:val="24"/>
          <w:szCs w:val="24"/>
        </w:rPr>
        <w:t>4</w:t>
      </w:r>
      <w:r w:rsidR="005518B3" w:rsidRPr="00801BE4">
        <w:rPr>
          <w:sz w:val="24"/>
          <w:szCs w:val="24"/>
        </w:rPr>
        <w:t xml:space="preserve"> годы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801BE4" w:rsidRPr="00801BE4" w:rsidTr="00ED4DE6">
        <w:trPr>
          <w:trHeight w:val="274"/>
        </w:trPr>
        <w:tc>
          <w:tcPr>
            <w:tcW w:w="3403" w:type="dxa"/>
            <w:vMerge w:val="restart"/>
            <w:vAlign w:val="center"/>
            <w:hideMark/>
          </w:tcPr>
          <w:p w:rsidR="003B740B" w:rsidRPr="00801BE4" w:rsidRDefault="003B740B" w:rsidP="006F67B3">
            <w:r w:rsidRPr="00801BE4">
              <w:t>Составляющие базовых нормативов затрат</w:t>
            </w:r>
          </w:p>
        </w:tc>
        <w:tc>
          <w:tcPr>
            <w:tcW w:w="12332" w:type="dxa"/>
            <w:gridSpan w:val="18"/>
          </w:tcPr>
          <w:p w:rsidR="003B740B" w:rsidRPr="00801BE4" w:rsidRDefault="003B740B" w:rsidP="006F67B3">
            <w:pPr>
              <w:jc w:val="center"/>
            </w:pPr>
            <w:r w:rsidRPr="00801BE4">
              <w:t>Итоговые значения и величина составляющих базовых нормативов затрат по направленности образовательных программ, рублей</w:t>
            </w:r>
          </w:p>
        </w:tc>
      </w:tr>
      <w:tr w:rsidR="00801BE4" w:rsidRPr="00801BE4" w:rsidTr="00ED4DE6">
        <w:trPr>
          <w:trHeight w:val="281"/>
        </w:trPr>
        <w:tc>
          <w:tcPr>
            <w:tcW w:w="3403" w:type="dxa"/>
            <w:vMerge/>
            <w:vAlign w:val="center"/>
          </w:tcPr>
          <w:p w:rsidR="003B740B" w:rsidRPr="00801BE4" w:rsidRDefault="003B740B" w:rsidP="006F67B3"/>
        </w:tc>
        <w:tc>
          <w:tcPr>
            <w:tcW w:w="4251" w:type="dxa"/>
            <w:gridSpan w:val="6"/>
            <w:shd w:val="clear" w:color="auto" w:fill="auto"/>
            <w:vAlign w:val="center"/>
          </w:tcPr>
          <w:p w:rsidR="003B740B" w:rsidRPr="00801BE4" w:rsidRDefault="003B740B" w:rsidP="0017077A">
            <w:pPr>
              <w:jc w:val="center"/>
            </w:pPr>
            <w:r w:rsidRPr="00801BE4">
              <w:t>202</w:t>
            </w:r>
            <w:r w:rsidR="0017077A">
              <w:t>2</w:t>
            </w:r>
          </w:p>
        </w:tc>
        <w:tc>
          <w:tcPr>
            <w:tcW w:w="3828" w:type="dxa"/>
            <w:gridSpan w:val="6"/>
          </w:tcPr>
          <w:p w:rsidR="003B740B" w:rsidRPr="00801BE4" w:rsidRDefault="003B740B" w:rsidP="0017077A">
            <w:pPr>
              <w:jc w:val="center"/>
            </w:pPr>
            <w:r w:rsidRPr="00801BE4">
              <w:t>202</w:t>
            </w:r>
            <w:r w:rsidR="0017077A">
              <w:t>3</w:t>
            </w:r>
          </w:p>
        </w:tc>
        <w:tc>
          <w:tcPr>
            <w:tcW w:w="4253" w:type="dxa"/>
            <w:gridSpan w:val="6"/>
          </w:tcPr>
          <w:p w:rsidR="003B740B" w:rsidRPr="00801BE4" w:rsidRDefault="003B740B" w:rsidP="0017077A">
            <w:pPr>
              <w:jc w:val="center"/>
            </w:pPr>
            <w:r w:rsidRPr="00801BE4">
              <w:t>202</w:t>
            </w:r>
            <w:r w:rsidR="0017077A">
              <w:t>4</w:t>
            </w:r>
          </w:p>
        </w:tc>
      </w:tr>
      <w:tr w:rsidR="00801BE4" w:rsidRPr="00801BE4" w:rsidTr="00ED4DE6">
        <w:trPr>
          <w:trHeight w:val="2253"/>
        </w:trPr>
        <w:tc>
          <w:tcPr>
            <w:tcW w:w="3403" w:type="dxa"/>
            <w:vMerge/>
            <w:vAlign w:val="center"/>
            <w:hideMark/>
          </w:tcPr>
          <w:p w:rsidR="00801BE4" w:rsidRPr="00801BE4" w:rsidRDefault="00801BE4" w:rsidP="006F67B3"/>
        </w:tc>
        <w:tc>
          <w:tcPr>
            <w:tcW w:w="708" w:type="dxa"/>
            <w:shd w:val="clear" w:color="auto" w:fill="auto"/>
            <w:vAlign w:val="center"/>
            <w:hideMark/>
          </w:tcPr>
          <w:p w:rsidR="00801BE4" w:rsidRPr="00801BE4" w:rsidRDefault="00801BE4" w:rsidP="008D1932">
            <w:pPr>
              <w:jc w:val="center"/>
            </w:pPr>
            <w:r w:rsidRPr="00801BE4">
              <w:t>Физкультурно-спортивн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BE4" w:rsidRPr="00801BE4" w:rsidRDefault="00801BE4" w:rsidP="003B740B">
            <w:pPr>
              <w:jc w:val="center"/>
            </w:pPr>
            <w:r w:rsidRPr="00801BE4">
              <w:t>Социально-гуманитар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BE4" w:rsidRPr="00801BE4" w:rsidRDefault="00801BE4" w:rsidP="008D1932">
            <w:pPr>
              <w:jc w:val="center"/>
            </w:pPr>
            <w:proofErr w:type="gramStart"/>
            <w:r w:rsidRPr="00801BE4">
              <w:t>Естественно-научна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BE4" w:rsidRPr="00801BE4" w:rsidRDefault="00801BE4" w:rsidP="008D1932">
            <w:pPr>
              <w:jc w:val="center"/>
            </w:pPr>
            <w:r w:rsidRPr="00801BE4">
              <w:t>Художественная</w:t>
            </w:r>
          </w:p>
        </w:tc>
        <w:tc>
          <w:tcPr>
            <w:tcW w:w="709" w:type="dxa"/>
          </w:tcPr>
          <w:p w:rsidR="00801BE4" w:rsidRPr="00801BE4" w:rsidRDefault="00801BE4" w:rsidP="00801BE4">
            <w:pPr>
              <w:jc w:val="center"/>
            </w:pPr>
            <w:r w:rsidRPr="00801BE4">
              <w:t>туристско-краеведческая</w:t>
            </w:r>
          </w:p>
          <w:p w:rsidR="00801BE4" w:rsidRPr="00801BE4" w:rsidRDefault="00801BE4" w:rsidP="00502B63">
            <w:pPr>
              <w:jc w:val="center"/>
            </w:pPr>
          </w:p>
        </w:tc>
        <w:tc>
          <w:tcPr>
            <w:tcW w:w="708" w:type="dxa"/>
          </w:tcPr>
          <w:p w:rsidR="00801BE4" w:rsidRPr="00801BE4" w:rsidRDefault="00801BE4" w:rsidP="00502B63">
            <w:pPr>
              <w:jc w:val="center"/>
            </w:pPr>
            <w:r w:rsidRPr="00801BE4">
              <w:t>техническая</w:t>
            </w:r>
          </w:p>
        </w:tc>
        <w:tc>
          <w:tcPr>
            <w:tcW w:w="709" w:type="dxa"/>
            <w:vAlign w:val="center"/>
          </w:tcPr>
          <w:p w:rsidR="00801BE4" w:rsidRPr="00801BE4" w:rsidRDefault="00801BE4" w:rsidP="00502B63">
            <w:pPr>
              <w:jc w:val="center"/>
            </w:pPr>
            <w:r w:rsidRPr="00801BE4">
              <w:t>Физкультурно-спортивная</w:t>
            </w:r>
          </w:p>
        </w:tc>
        <w:tc>
          <w:tcPr>
            <w:tcW w:w="709" w:type="dxa"/>
            <w:vAlign w:val="center"/>
          </w:tcPr>
          <w:p w:rsidR="00801BE4" w:rsidRPr="00801BE4" w:rsidRDefault="00801BE4" w:rsidP="00502B63">
            <w:pPr>
              <w:jc w:val="center"/>
            </w:pPr>
            <w:r w:rsidRPr="00801BE4">
              <w:t>Социальн</w:t>
            </w:r>
            <w:proofErr w:type="gramStart"/>
            <w:r w:rsidRPr="00801BE4">
              <w:t>о-</w:t>
            </w:r>
            <w:proofErr w:type="gramEnd"/>
            <w:r w:rsidRPr="00801BE4">
              <w:t xml:space="preserve"> гуманитарная</w:t>
            </w:r>
          </w:p>
        </w:tc>
        <w:tc>
          <w:tcPr>
            <w:tcW w:w="709" w:type="dxa"/>
            <w:vAlign w:val="center"/>
          </w:tcPr>
          <w:p w:rsidR="00801BE4" w:rsidRPr="00801BE4" w:rsidRDefault="00801BE4" w:rsidP="00502B63">
            <w:pPr>
              <w:jc w:val="center"/>
            </w:pPr>
            <w:proofErr w:type="gramStart"/>
            <w:r w:rsidRPr="00801BE4">
              <w:t>Естественно-научная</w:t>
            </w:r>
            <w:proofErr w:type="gramEnd"/>
          </w:p>
        </w:tc>
        <w:tc>
          <w:tcPr>
            <w:tcW w:w="567" w:type="dxa"/>
            <w:vAlign w:val="center"/>
          </w:tcPr>
          <w:p w:rsidR="00801BE4" w:rsidRPr="00801BE4" w:rsidRDefault="00801BE4" w:rsidP="00502B63">
            <w:pPr>
              <w:jc w:val="center"/>
            </w:pPr>
            <w:r w:rsidRPr="00801BE4">
              <w:t>Художественная</w:t>
            </w:r>
          </w:p>
        </w:tc>
        <w:tc>
          <w:tcPr>
            <w:tcW w:w="567" w:type="dxa"/>
          </w:tcPr>
          <w:p w:rsidR="00801BE4" w:rsidRPr="00801BE4" w:rsidRDefault="00801BE4" w:rsidP="00AF7452">
            <w:pPr>
              <w:jc w:val="center"/>
            </w:pPr>
            <w:r w:rsidRPr="00801BE4">
              <w:t>туристско-краеведческая</w:t>
            </w:r>
          </w:p>
          <w:p w:rsidR="00801BE4" w:rsidRPr="00801BE4" w:rsidRDefault="00801BE4" w:rsidP="00AF7452">
            <w:pPr>
              <w:jc w:val="center"/>
            </w:pPr>
          </w:p>
        </w:tc>
        <w:tc>
          <w:tcPr>
            <w:tcW w:w="567" w:type="dxa"/>
          </w:tcPr>
          <w:p w:rsidR="00801BE4" w:rsidRPr="00801BE4" w:rsidRDefault="00801BE4" w:rsidP="00AF7452">
            <w:pPr>
              <w:jc w:val="center"/>
            </w:pPr>
            <w:r w:rsidRPr="00801BE4">
              <w:t>техническая</w:t>
            </w:r>
          </w:p>
        </w:tc>
        <w:tc>
          <w:tcPr>
            <w:tcW w:w="709" w:type="dxa"/>
            <w:vAlign w:val="center"/>
          </w:tcPr>
          <w:p w:rsidR="00801BE4" w:rsidRPr="00801BE4" w:rsidRDefault="00801BE4" w:rsidP="00502B63">
            <w:pPr>
              <w:jc w:val="center"/>
            </w:pPr>
            <w:r w:rsidRPr="00801BE4">
              <w:t>Физкультурно-спортивная</w:t>
            </w:r>
          </w:p>
        </w:tc>
        <w:tc>
          <w:tcPr>
            <w:tcW w:w="709" w:type="dxa"/>
            <w:vAlign w:val="center"/>
          </w:tcPr>
          <w:p w:rsidR="00801BE4" w:rsidRPr="00801BE4" w:rsidRDefault="00801BE4" w:rsidP="00502B63">
            <w:pPr>
              <w:jc w:val="center"/>
            </w:pPr>
            <w:r w:rsidRPr="00801BE4">
              <w:t>Социальн</w:t>
            </w:r>
            <w:proofErr w:type="gramStart"/>
            <w:r w:rsidRPr="00801BE4">
              <w:t>о-</w:t>
            </w:r>
            <w:proofErr w:type="gramEnd"/>
            <w:r w:rsidRPr="00801BE4">
              <w:t xml:space="preserve"> гуманитарная</w:t>
            </w:r>
          </w:p>
        </w:tc>
        <w:tc>
          <w:tcPr>
            <w:tcW w:w="708" w:type="dxa"/>
            <w:vAlign w:val="center"/>
          </w:tcPr>
          <w:p w:rsidR="00801BE4" w:rsidRPr="00801BE4" w:rsidRDefault="00801BE4" w:rsidP="00502B63">
            <w:pPr>
              <w:jc w:val="center"/>
            </w:pPr>
            <w:proofErr w:type="gramStart"/>
            <w:r w:rsidRPr="00801BE4">
              <w:t>Естественно-научная</w:t>
            </w:r>
            <w:proofErr w:type="gramEnd"/>
          </w:p>
        </w:tc>
        <w:tc>
          <w:tcPr>
            <w:tcW w:w="709" w:type="dxa"/>
            <w:vAlign w:val="center"/>
          </w:tcPr>
          <w:p w:rsidR="00801BE4" w:rsidRPr="00801BE4" w:rsidRDefault="00801BE4" w:rsidP="00502B63">
            <w:pPr>
              <w:jc w:val="center"/>
            </w:pPr>
            <w:r w:rsidRPr="00801BE4">
              <w:t>Художественная</w:t>
            </w:r>
          </w:p>
        </w:tc>
        <w:tc>
          <w:tcPr>
            <w:tcW w:w="709" w:type="dxa"/>
          </w:tcPr>
          <w:p w:rsidR="00801BE4" w:rsidRPr="00801BE4" w:rsidRDefault="00801BE4" w:rsidP="00AF7452">
            <w:pPr>
              <w:jc w:val="center"/>
            </w:pPr>
            <w:r w:rsidRPr="00801BE4">
              <w:t>туристско-краеведческая</w:t>
            </w:r>
          </w:p>
          <w:p w:rsidR="00801BE4" w:rsidRPr="00801BE4" w:rsidRDefault="00801BE4" w:rsidP="00AF7452">
            <w:pPr>
              <w:jc w:val="center"/>
            </w:pPr>
          </w:p>
        </w:tc>
        <w:tc>
          <w:tcPr>
            <w:tcW w:w="709" w:type="dxa"/>
          </w:tcPr>
          <w:p w:rsidR="00801BE4" w:rsidRPr="00801BE4" w:rsidRDefault="00801BE4" w:rsidP="00AF7452">
            <w:pPr>
              <w:jc w:val="center"/>
            </w:pPr>
            <w:r w:rsidRPr="00801BE4">
              <w:t>техническая</w:t>
            </w:r>
          </w:p>
        </w:tc>
      </w:tr>
      <w:tr w:rsidR="0017077A" w:rsidRPr="00801BE4" w:rsidTr="00ED4DE6">
        <w:trPr>
          <w:trHeight w:val="3306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proofErr w:type="gramStart"/>
            <w:r w:rsidRPr="00801BE4"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801BE4">
              <w:t xml:space="preserve"> законодательством и иными нормативными правовыми актами, содержащими нормы трудового </w:t>
            </w:r>
            <w:r w:rsidRPr="00801BE4">
              <w:lastRenderedPageBreak/>
              <w:t>пра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lastRenderedPageBreak/>
              <w:t>54,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63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63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64,48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63,97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54,94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9,69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69,26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69,26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69,81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69,26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69,25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63,27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73,42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73,4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74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73,4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73,41</w:t>
            </w:r>
          </w:p>
        </w:tc>
      </w:tr>
      <w:tr w:rsidR="0017077A" w:rsidRPr="00801BE4" w:rsidTr="00ED4DE6">
        <w:trPr>
          <w:trHeight w:val="1585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0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6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2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1</w:t>
            </w:r>
          </w:p>
        </w:tc>
      </w:tr>
      <w:tr w:rsidR="0017077A" w:rsidRPr="00801BE4" w:rsidTr="00ED4DE6">
        <w:trPr>
          <w:trHeight w:val="845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</w:tr>
      <w:tr w:rsidR="0017077A" w:rsidRPr="00801BE4" w:rsidTr="00ED4DE6">
        <w:trPr>
          <w:trHeight w:val="1185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8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1</w:t>
            </w:r>
          </w:p>
        </w:tc>
      </w:tr>
      <w:tr w:rsidR="0017077A" w:rsidRPr="00801BE4" w:rsidTr="00ED4DE6">
        <w:trPr>
          <w:trHeight w:val="1573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proofErr w:type="gramStart"/>
            <w:r w:rsidRPr="00801BE4"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ED4DE6">
            <w:pPr>
              <w:jc w:val="right"/>
            </w:pPr>
            <w:r w:rsidRPr="0017077A">
              <w:t>0,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ED4DE6">
            <w:pPr>
              <w:jc w:val="right"/>
            </w:pPr>
            <w:r w:rsidRPr="0017077A">
              <w:t>0,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ED4DE6">
            <w:pPr>
              <w:jc w:val="right"/>
            </w:pPr>
            <w:r w:rsidRPr="0017077A">
              <w:t>0,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ED4DE6">
            <w:pPr>
              <w:jc w:val="right"/>
            </w:pPr>
            <w:r w:rsidRPr="0017077A">
              <w:t>0,41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ED4DE6">
            <w:pPr>
              <w:jc w:val="right"/>
            </w:pPr>
            <w:r w:rsidRPr="0017077A">
              <w:t>0,410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ED4DE6">
            <w:pPr>
              <w:jc w:val="right"/>
            </w:pPr>
            <w:r w:rsidRPr="0017077A">
              <w:t>0,38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8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2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2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1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1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2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41</w:t>
            </w:r>
          </w:p>
        </w:tc>
      </w:tr>
      <w:tr w:rsidR="0017077A" w:rsidRPr="00801BE4" w:rsidTr="00ED4DE6">
        <w:trPr>
          <w:trHeight w:val="371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проведение периодических медицинских осмо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7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,7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0,7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0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80</w:t>
            </w:r>
          </w:p>
        </w:tc>
      </w:tr>
      <w:tr w:rsidR="0017077A" w:rsidRPr="00801BE4" w:rsidTr="00ED4DE6">
        <w:trPr>
          <w:trHeight w:val="279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3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31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3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76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,76</w:t>
            </w:r>
          </w:p>
        </w:tc>
        <w:tc>
          <w:tcPr>
            <w:tcW w:w="709" w:type="dxa"/>
            <w:vAlign w:val="bottom"/>
          </w:tcPr>
          <w:p w:rsidR="0017077A" w:rsidRPr="00ED4DE6" w:rsidRDefault="0017077A" w:rsidP="00ED4DE6">
            <w:pPr>
              <w:ind w:left="-107" w:right="-108"/>
              <w:jc w:val="right"/>
              <w:rPr>
                <w:color w:val="000000"/>
              </w:rPr>
            </w:pPr>
            <w:r w:rsidRPr="00ED4DE6">
              <w:rPr>
                <w:color w:val="000000"/>
              </w:rPr>
              <w:t>11,76</w:t>
            </w:r>
          </w:p>
        </w:tc>
        <w:tc>
          <w:tcPr>
            <w:tcW w:w="567" w:type="dxa"/>
            <w:vAlign w:val="bottom"/>
          </w:tcPr>
          <w:p w:rsidR="0017077A" w:rsidRPr="00ED4DE6" w:rsidRDefault="0017077A" w:rsidP="00ED4DE6">
            <w:pPr>
              <w:ind w:left="-107" w:right="-108"/>
              <w:jc w:val="right"/>
              <w:rPr>
                <w:color w:val="000000"/>
              </w:rPr>
            </w:pPr>
            <w:r w:rsidRPr="00ED4DE6">
              <w:rPr>
                <w:color w:val="000000"/>
              </w:rPr>
              <w:t>11,76</w:t>
            </w:r>
          </w:p>
        </w:tc>
        <w:tc>
          <w:tcPr>
            <w:tcW w:w="567" w:type="dxa"/>
            <w:vAlign w:val="bottom"/>
          </w:tcPr>
          <w:p w:rsidR="0017077A" w:rsidRPr="00ED4DE6" w:rsidRDefault="0017077A" w:rsidP="00ED4DE6">
            <w:pPr>
              <w:ind w:left="-107" w:right="-108"/>
              <w:jc w:val="right"/>
              <w:rPr>
                <w:color w:val="000000"/>
              </w:rPr>
            </w:pPr>
            <w:r w:rsidRPr="00ED4DE6">
              <w:rPr>
                <w:color w:val="000000"/>
              </w:rPr>
              <w:t>11,76</w:t>
            </w:r>
          </w:p>
        </w:tc>
        <w:tc>
          <w:tcPr>
            <w:tcW w:w="567" w:type="dxa"/>
            <w:vAlign w:val="bottom"/>
          </w:tcPr>
          <w:p w:rsidR="0017077A" w:rsidRPr="00ED4DE6" w:rsidRDefault="0017077A" w:rsidP="00ED4DE6">
            <w:pPr>
              <w:ind w:left="-107" w:right="-108"/>
              <w:jc w:val="right"/>
              <w:rPr>
                <w:color w:val="000000"/>
              </w:rPr>
            </w:pPr>
            <w:r w:rsidRPr="00ED4DE6">
              <w:rPr>
                <w:color w:val="000000"/>
              </w:rPr>
              <w:t>11,76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,2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,23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,2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,2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,2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,23</w:t>
            </w:r>
          </w:p>
        </w:tc>
      </w:tr>
      <w:tr w:rsidR="0017077A" w:rsidRPr="00801BE4" w:rsidTr="00ED4DE6">
        <w:trPr>
          <w:trHeight w:val="397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2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21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21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42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42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42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42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42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4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64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64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64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64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64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,64</w:t>
            </w:r>
          </w:p>
        </w:tc>
      </w:tr>
      <w:tr w:rsidR="00ED4DE6" w:rsidRPr="00801BE4" w:rsidTr="00ED4DE6">
        <w:trPr>
          <w:trHeight w:val="71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содержание объектов особо ценного движимого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5</w:t>
            </w:r>
          </w:p>
        </w:tc>
      </w:tr>
      <w:tr w:rsidR="0017077A" w:rsidRPr="00801BE4" w:rsidTr="00ED4DE6">
        <w:trPr>
          <w:trHeight w:val="1427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,0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0</w:t>
            </w:r>
          </w:p>
        </w:tc>
      </w:tr>
      <w:tr w:rsidR="0017077A" w:rsidRPr="00801BE4" w:rsidTr="00ED4DE6">
        <w:trPr>
          <w:trHeight w:val="686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9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9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9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9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29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</w:pPr>
            <w:r w:rsidRPr="0017077A">
              <w:t>0,29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0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30</w:t>
            </w:r>
          </w:p>
        </w:tc>
      </w:tr>
      <w:tr w:rsidR="0017077A" w:rsidRPr="00801BE4" w:rsidTr="00ED4DE6">
        <w:trPr>
          <w:trHeight w:val="1554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r w:rsidRPr="00801BE4">
              <w:lastRenderedPageBreak/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567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,0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0,03</w:t>
            </w:r>
          </w:p>
        </w:tc>
      </w:tr>
      <w:tr w:rsidR="0017077A" w:rsidRPr="00801BE4" w:rsidTr="00ED4DE6">
        <w:trPr>
          <w:trHeight w:val="420"/>
        </w:trPr>
        <w:tc>
          <w:tcPr>
            <w:tcW w:w="3403" w:type="dxa"/>
            <w:shd w:val="clear" w:color="auto" w:fill="auto"/>
            <w:vAlign w:val="bottom"/>
            <w:hideMark/>
          </w:tcPr>
          <w:p w:rsidR="0017077A" w:rsidRPr="00801BE4" w:rsidRDefault="0017077A" w:rsidP="006F67B3">
            <w:proofErr w:type="gramStart"/>
            <w:r w:rsidRPr="00801BE4"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801BE4"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39,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6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7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7,12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6,82</w:t>
            </w:r>
          </w:p>
        </w:tc>
        <w:tc>
          <w:tcPr>
            <w:tcW w:w="708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39,84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2,03</w:t>
            </w:r>
          </w:p>
        </w:tc>
        <w:tc>
          <w:tcPr>
            <w:tcW w:w="709" w:type="dxa"/>
            <w:vAlign w:val="bottom"/>
          </w:tcPr>
          <w:p w:rsidR="0017077A" w:rsidRPr="0017077A" w:rsidRDefault="0017077A">
            <w:pPr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8,38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8,92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9,06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8,76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0,8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44,32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1,12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1,69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1,8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1,5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53,69</w:t>
            </w:r>
          </w:p>
        </w:tc>
      </w:tr>
      <w:tr w:rsidR="0017077A" w:rsidRPr="00801BE4" w:rsidTr="00ED4DE6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17077A" w:rsidRPr="00801BE4" w:rsidRDefault="0017077A" w:rsidP="006F67B3">
            <w:r w:rsidRPr="00801BE4">
              <w:t>ИТОГО БАЗОВЫЕ НОРМАТИВЫ ЗАТР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2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8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9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30,3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9,06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12,80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0,4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36,59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37,12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38,24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38,47</w:t>
            </w:r>
          </w:p>
        </w:tc>
        <w:tc>
          <w:tcPr>
            <w:tcW w:w="567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39,43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27,14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44,31</w:t>
            </w:r>
          </w:p>
        </w:tc>
        <w:tc>
          <w:tcPr>
            <w:tcW w:w="708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44,88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46,11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48,28</w:t>
            </w:r>
          </w:p>
        </w:tc>
        <w:tc>
          <w:tcPr>
            <w:tcW w:w="709" w:type="dxa"/>
            <w:vAlign w:val="bottom"/>
          </w:tcPr>
          <w:p w:rsidR="0017077A" w:rsidRPr="0017077A" w:rsidRDefault="0017077A" w:rsidP="0017077A">
            <w:pPr>
              <w:ind w:left="-108" w:right="-108"/>
              <w:jc w:val="right"/>
              <w:rPr>
                <w:color w:val="000000"/>
              </w:rPr>
            </w:pPr>
            <w:r w:rsidRPr="0017077A">
              <w:rPr>
                <w:color w:val="000000"/>
              </w:rPr>
              <w:t>147,38</w:t>
            </w:r>
          </w:p>
        </w:tc>
      </w:tr>
    </w:tbl>
    <w:p w:rsidR="00502B63" w:rsidRPr="00801BE4" w:rsidRDefault="00502B63" w:rsidP="006F325A">
      <w:pPr>
        <w:jc w:val="center"/>
        <w:sectPr w:rsidR="00502B63" w:rsidRPr="00801BE4" w:rsidSect="00502B6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F325A" w:rsidRPr="007E3E12" w:rsidRDefault="006F325A" w:rsidP="00502B63">
      <w:pPr>
        <w:jc w:val="center"/>
      </w:pPr>
      <w:r w:rsidRPr="00557D5E">
        <w:rPr>
          <w:color w:val="FF0000"/>
        </w:rPr>
        <w:lastRenderedPageBreak/>
        <w:t xml:space="preserve">                                                  </w:t>
      </w:r>
      <w:r w:rsidR="00502B63" w:rsidRPr="00557D5E">
        <w:rPr>
          <w:color w:val="FF0000"/>
        </w:rPr>
        <w:tab/>
      </w:r>
      <w:r w:rsidR="00502B63" w:rsidRPr="007E3E12">
        <w:tab/>
      </w:r>
      <w:r w:rsidR="00502B63" w:rsidRPr="007E3E12">
        <w:tab/>
      </w:r>
      <w:r w:rsidR="00502B63" w:rsidRPr="007E3E12">
        <w:tab/>
      </w:r>
      <w:r w:rsidR="00DC616A" w:rsidRPr="007E3E12">
        <w:t xml:space="preserve"> </w:t>
      </w:r>
      <w:r w:rsidRPr="007E3E12">
        <w:t xml:space="preserve"> </w:t>
      </w:r>
      <w:r w:rsidR="00AF7452">
        <w:t xml:space="preserve"> </w:t>
      </w:r>
      <w:r w:rsidRPr="007E3E12">
        <w:t>Приложение № 2</w:t>
      </w:r>
    </w:p>
    <w:p w:rsidR="006F325A" w:rsidRPr="007E3E12" w:rsidRDefault="006F325A" w:rsidP="006F325A">
      <w:pPr>
        <w:jc w:val="right"/>
      </w:pPr>
      <w:r w:rsidRPr="007E3E12">
        <w:t>к приказу МКУ Отдел образования</w:t>
      </w:r>
    </w:p>
    <w:p w:rsidR="006F325A" w:rsidRPr="007E3E12" w:rsidRDefault="006F325A" w:rsidP="006F325A">
      <w:pPr>
        <w:jc w:val="right"/>
      </w:pPr>
      <w:r w:rsidRPr="007E3E12">
        <w:t xml:space="preserve">администрации </w:t>
      </w:r>
      <w:proofErr w:type="spellStart"/>
      <w:r w:rsidRPr="007E3E12">
        <w:t>Бурейского</w:t>
      </w:r>
      <w:proofErr w:type="spellEnd"/>
      <w:r w:rsidRPr="007E3E12">
        <w:t xml:space="preserve"> района </w:t>
      </w:r>
    </w:p>
    <w:p w:rsidR="006F325A" w:rsidRPr="007E3E12" w:rsidRDefault="00AF7452" w:rsidP="00DC616A">
      <w:pPr>
        <w:ind w:left="5664"/>
        <w:jc w:val="center"/>
      </w:pPr>
      <w:r>
        <w:t xml:space="preserve">   </w:t>
      </w:r>
      <w:r w:rsidR="006F325A" w:rsidRPr="007E3E12">
        <w:t xml:space="preserve">от </w:t>
      </w:r>
      <w:r w:rsidR="0017077A">
        <w:t>21</w:t>
      </w:r>
      <w:r w:rsidR="00557D5E" w:rsidRPr="007E3E12">
        <w:t>.12.202</w:t>
      </w:r>
      <w:r w:rsidR="0017077A">
        <w:t>1</w:t>
      </w:r>
      <w:r w:rsidR="00557D5E" w:rsidRPr="007E3E12">
        <w:t xml:space="preserve"> года № 2</w:t>
      </w:r>
      <w:r w:rsidR="0017077A">
        <w:t>4</w:t>
      </w:r>
      <w:r w:rsidR="00557D5E" w:rsidRPr="007E3E12">
        <w:t>9</w:t>
      </w:r>
    </w:p>
    <w:p w:rsidR="006F67B3" w:rsidRPr="007E3E12" w:rsidRDefault="006F67B3" w:rsidP="004D3D90">
      <w:pPr>
        <w:jc w:val="center"/>
        <w:rPr>
          <w:sz w:val="22"/>
          <w:szCs w:val="22"/>
        </w:rPr>
      </w:pPr>
    </w:p>
    <w:p w:rsidR="006F325A" w:rsidRPr="007E3E12" w:rsidRDefault="006F325A" w:rsidP="004D3D90">
      <w:pPr>
        <w:jc w:val="center"/>
        <w:rPr>
          <w:sz w:val="22"/>
          <w:szCs w:val="22"/>
        </w:rPr>
      </w:pPr>
    </w:p>
    <w:p w:rsidR="006F67B3" w:rsidRPr="007E3E12" w:rsidRDefault="006F67B3" w:rsidP="004D3D90">
      <w:pPr>
        <w:jc w:val="center"/>
        <w:rPr>
          <w:sz w:val="28"/>
          <w:szCs w:val="28"/>
        </w:rPr>
      </w:pPr>
      <w:r w:rsidRPr="007E3E12">
        <w:rPr>
          <w:sz w:val="22"/>
          <w:szCs w:val="22"/>
        </w:rPr>
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</w:r>
      <w:r w:rsidR="008D1932" w:rsidRPr="007E3E12">
        <w:rPr>
          <w:sz w:val="24"/>
          <w:szCs w:val="24"/>
        </w:rPr>
        <w:t xml:space="preserve"> на 202</w:t>
      </w:r>
      <w:r w:rsidR="0017077A">
        <w:rPr>
          <w:sz w:val="24"/>
          <w:szCs w:val="24"/>
        </w:rPr>
        <w:t>2</w:t>
      </w:r>
      <w:r w:rsidR="008D1932" w:rsidRPr="007E3E12">
        <w:rPr>
          <w:sz w:val="24"/>
          <w:szCs w:val="24"/>
        </w:rPr>
        <w:t xml:space="preserve"> год и плановый период 202</w:t>
      </w:r>
      <w:r w:rsidR="0017077A">
        <w:rPr>
          <w:sz w:val="24"/>
          <w:szCs w:val="24"/>
        </w:rPr>
        <w:t>3</w:t>
      </w:r>
      <w:r w:rsidR="008D1932" w:rsidRPr="007E3E12">
        <w:rPr>
          <w:sz w:val="24"/>
          <w:szCs w:val="24"/>
        </w:rPr>
        <w:t>-202</w:t>
      </w:r>
      <w:r w:rsidR="0017077A">
        <w:rPr>
          <w:sz w:val="24"/>
          <w:szCs w:val="24"/>
        </w:rPr>
        <w:t>4</w:t>
      </w:r>
      <w:r w:rsidR="008D1932" w:rsidRPr="007E3E12">
        <w:rPr>
          <w:sz w:val="24"/>
          <w:szCs w:val="24"/>
        </w:rPr>
        <w:t xml:space="preserve"> годы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134"/>
      </w:tblGrid>
      <w:tr w:rsidR="007E3E12" w:rsidRPr="007E3E12" w:rsidTr="00A75DA1">
        <w:trPr>
          <w:trHeight w:val="70"/>
        </w:trPr>
        <w:tc>
          <w:tcPr>
            <w:tcW w:w="6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5DA1" w:rsidRPr="007E3E12" w:rsidRDefault="00A75DA1" w:rsidP="008D1932">
            <w:pPr>
              <w:jc w:val="center"/>
            </w:pPr>
            <w:r w:rsidRPr="007E3E12">
              <w:t>Составляющие базовых нормативов затра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1" w:rsidRPr="007E3E12" w:rsidRDefault="00A75DA1" w:rsidP="00A75DA1">
            <w:pPr>
              <w:jc w:val="center"/>
            </w:pPr>
            <w:r w:rsidRPr="007E3E12">
      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      </w:r>
          </w:p>
        </w:tc>
      </w:tr>
      <w:tr w:rsidR="007E3E12" w:rsidRPr="007E3E12" w:rsidTr="00A75DA1">
        <w:trPr>
          <w:trHeight w:val="435"/>
        </w:trPr>
        <w:tc>
          <w:tcPr>
            <w:tcW w:w="6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1" w:rsidRPr="007E3E12" w:rsidRDefault="00A75DA1" w:rsidP="008D19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1" w:rsidRPr="007E3E12" w:rsidRDefault="00A75DA1" w:rsidP="0017077A">
            <w:pPr>
              <w:jc w:val="center"/>
            </w:pPr>
            <w:r w:rsidRPr="007E3E12">
              <w:t>202</w:t>
            </w:r>
            <w:r w:rsidR="001707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1" w:rsidRPr="007E3E12" w:rsidRDefault="00A75DA1" w:rsidP="0017077A">
            <w:pPr>
              <w:jc w:val="center"/>
            </w:pPr>
            <w:r w:rsidRPr="007E3E12">
              <w:t>202</w:t>
            </w:r>
            <w:r w:rsidR="0017077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1" w:rsidRPr="007E3E12" w:rsidRDefault="00A75DA1" w:rsidP="0017077A">
            <w:pPr>
              <w:jc w:val="center"/>
            </w:pPr>
            <w:r w:rsidRPr="007E3E12">
              <w:t>202</w:t>
            </w:r>
            <w:r w:rsidR="0017077A">
              <w:t>4</w:t>
            </w:r>
          </w:p>
        </w:tc>
      </w:tr>
      <w:tr w:rsidR="00E57FB8" w:rsidRPr="00AF7452" w:rsidTr="00A75DA1">
        <w:trPr>
          <w:trHeight w:val="28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proofErr w:type="gramStart"/>
            <w:r w:rsidRPr="00AF7452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AF7452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10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110,70</w:t>
            </w:r>
          </w:p>
        </w:tc>
      </w:tr>
      <w:tr w:rsidR="00E57FB8" w:rsidRPr="00AF7452" w:rsidTr="00A75DA1">
        <w:trPr>
          <w:trHeight w:val="17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57FB8" w:rsidRPr="00AF7452" w:rsidTr="00A75DA1">
        <w:trPr>
          <w:trHeight w:val="9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FB8" w:rsidRPr="00AF7452" w:rsidTr="00A75DA1">
        <w:trPr>
          <w:trHeight w:val="9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57FB8" w:rsidRPr="00AF7452" w:rsidTr="00A75DA1">
        <w:trPr>
          <w:trHeight w:val="1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proofErr w:type="gramStart"/>
            <w:r w:rsidRPr="00AF7452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0,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E57FB8" w:rsidRPr="00AF7452" w:rsidTr="00A75DA1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E57FB8" w:rsidRPr="00AF7452" w:rsidTr="00A75DA1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11,76</w:t>
            </w:r>
          </w:p>
        </w:tc>
      </w:tr>
      <w:tr w:rsidR="00E57FB8" w:rsidRPr="00AF7452" w:rsidTr="00A75DA1">
        <w:trPr>
          <w:trHeight w:val="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lastRenderedPageBreak/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5,42</w:t>
            </w:r>
          </w:p>
        </w:tc>
      </w:tr>
      <w:tr w:rsidR="00E57FB8" w:rsidRPr="00AF7452" w:rsidTr="00A75DA1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sz w:val="22"/>
                <w:szCs w:val="22"/>
              </w:rPr>
            </w:pPr>
            <w:r w:rsidRPr="00E57FB8">
              <w:rPr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57FB8" w:rsidRPr="00AF7452" w:rsidTr="00A75DA1">
        <w:trPr>
          <w:trHeight w:val="10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FB8" w:rsidRPr="00AF7452" w:rsidTr="00A75DA1">
        <w:trPr>
          <w:trHeight w:val="6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E57FB8" w:rsidRPr="00AF7452" w:rsidTr="00A75DA1">
        <w:trPr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57FB8" w:rsidRPr="00AF7452" w:rsidTr="00A75DA1">
        <w:trPr>
          <w:trHeight w:val="32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proofErr w:type="gramStart"/>
            <w:r w:rsidRPr="00AF7452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AF7452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73,86</w:t>
            </w:r>
          </w:p>
        </w:tc>
      </w:tr>
      <w:tr w:rsidR="00E57FB8" w:rsidRPr="00AF7452" w:rsidTr="00A75DA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AF7452" w:rsidRDefault="00E57FB8" w:rsidP="003E732B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>
            <w:pPr>
              <w:jc w:val="right"/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19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 20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FB8" w:rsidRPr="00E57FB8" w:rsidRDefault="00E57FB8">
            <w:pPr>
              <w:rPr>
                <w:color w:val="000000"/>
                <w:sz w:val="22"/>
                <w:szCs w:val="22"/>
              </w:rPr>
            </w:pPr>
            <w:r w:rsidRPr="00E57FB8">
              <w:rPr>
                <w:color w:val="000000"/>
                <w:sz w:val="22"/>
                <w:szCs w:val="22"/>
              </w:rPr>
              <w:t> 203,53</w:t>
            </w:r>
          </w:p>
        </w:tc>
      </w:tr>
    </w:tbl>
    <w:p w:rsidR="008D1932" w:rsidRPr="00AF7452" w:rsidRDefault="008D1932" w:rsidP="008D1932">
      <w:pPr>
        <w:jc w:val="center"/>
      </w:pPr>
    </w:p>
    <w:p w:rsidR="008D1932" w:rsidRPr="00AF7452" w:rsidRDefault="008D1932" w:rsidP="008D1932">
      <w:pPr>
        <w:jc w:val="center"/>
      </w:pPr>
    </w:p>
    <w:p w:rsidR="00EF4C1D" w:rsidRDefault="00EF4C1D" w:rsidP="00EF4C1D">
      <w:pPr>
        <w:jc w:val="center"/>
        <w:sectPr w:rsidR="00EF4C1D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EF4C1D">
        <w:t xml:space="preserve">                                                                                                                                                                                               </w:t>
      </w:r>
    </w:p>
    <w:p w:rsidR="00EF4C1D" w:rsidRPr="00EF4C1D" w:rsidRDefault="00EF4C1D" w:rsidP="002F3DA3">
      <w:pPr>
        <w:ind w:left="9204" w:firstLine="708"/>
        <w:jc w:val="center"/>
      </w:pPr>
      <w:r w:rsidRPr="00EF4C1D">
        <w:lastRenderedPageBreak/>
        <w:t>Приложение № 3</w:t>
      </w:r>
    </w:p>
    <w:p w:rsidR="00EF4C1D" w:rsidRPr="00EF4C1D" w:rsidRDefault="00EF4C1D" w:rsidP="00EF4C1D">
      <w:pPr>
        <w:jc w:val="right"/>
      </w:pPr>
      <w:r w:rsidRPr="00EF4C1D">
        <w:t>к приказу МКУ Отдел образования</w:t>
      </w:r>
    </w:p>
    <w:p w:rsidR="00EF4C1D" w:rsidRPr="00EF4C1D" w:rsidRDefault="00EF4C1D" w:rsidP="00EF4C1D">
      <w:pPr>
        <w:jc w:val="center"/>
      </w:pPr>
      <w:r w:rsidRPr="00EF4C1D">
        <w:t xml:space="preserve">                                                                                                                                                                                                                            администрации </w:t>
      </w:r>
      <w:proofErr w:type="spellStart"/>
      <w:r w:rsidRPr="00EF4C1D">
        <w:t>Бурейского</w:t>
      </w:r>
      <w:proofErr w:type="spellEnd"/>
      <w:r w:rsidRPr="00EF4C1D">
        <w:t xml:space="preserve"> района </w:t>
      </w:r>
    </w:p>
    <w:p w:rsidR="00EF4C1D" w:rsidRPr="00EF4C1D" w:rsidRDefault="00EF4C1D" w:rsidP="00EF4C1D">
      <w:pPr>
        <w:ind w:left="4956" w:firstLine="708"/>
        <w:jc w:val="center"/>
      </w:pPr>
      <w:r w:rsidRPr="00EF4C1D">
        <w:t xml:space="preserve">                                                                                                 от 21.12.2021 года № 249</w:t>
      </w:r>
    </w:p>
    <w:p w:rsidR="00EF4C1D" w:rsidRPr="00EF4C1D" w:rsidRDefault="00EF4C1D" w:rsidP="00EF4C1D">
      <w:pPr>
        <w:jc w:val="center"/>
        <w:rPr>
          <w:sz w:val="24"/>
          <w:szCs w:val="24"/>
        </w:rPr>
      </w:pPr>
    </w:p>
    <w:p w:rsidR="00EF4C1D" w:rsidRPr="001060D0" w:rsidRDefault="00EF4C1D" w:rsidP="00EF4C1D">
      <w:pPr>
        <w:jc w:val="center"/>
        <w:rPr>
          <w:sz w:val="24"/>
          <w:szCs w:val="24"/>
        </w:rPr>
      </w:pPr>
      <w:r w:rsidRPr="001060D0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основных общеобразовательных программ дошкольного образования</w:t>
      </w:r>
      <w:r w:rsidR="001060D0" w:rsidRPr="001060D0">
        <w:rPr>
          <w:sz w:val="24"/>
          <w:szCs w:val="24"/>
        </w:rPr>
        <w:t>,</w:t>
      </w:r>
      <w:r w:rsidRPr="001060D0">
        <w:rPr>
          <w:sz w:val="24"/>
          <w:szCs w:val="24"/>
        </w:rPr>
        <w:t xml:space="preserve"> присмотру и уходу</w:t>
      </w:r>
      <w:r w:rsidR="001060D0" w:rsidRPr="001060D0">
        <w:rPr>
          <w:sz w:val="24"/>
          <w:szCs w:val="24"/>
        </w:rPr>
        <w:t>, психолого-педагогическому консультированию обучающихся, их родителей (законных представителей) и педагогических работников</w:t>
      </w:r>
      <w:r w:rsidRPr="001060D0">
        <w:rPr>
          <w:sz w:val="24"/>
          <w:szCs w:val="24"/>
        </w:rPr>
        <w:t xml:space="preserve"> на 2022 год и плановый период 2023-2024 годы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418"/>
        <w:gridCol w:w="1134"/>
        <w:gridCol w:w="1134"/>
        <w:gridCol w:w="1417"/>
        <w:gridCol w:w="1134"/>
        <w:gridCol w:w="1134"/>
        <w:gridCol w:w="1418"/>
      </w:tblGrid>
      <w:tr w:rsidR="00EF4C1D" w:rsidRPr="00EF4C1D" w:rsidTr="00EF4C1D">
        <w:trPr>
          <w:trHeight w:val="18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Составляющие базовых нормативов затра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202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202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2024</w:t>
            </w:r>
          </w:p>
        </w:tc>
      </w:tr>
      <w:tr w:rsidR="00EF4C1D" w:rsidRPr="00EF4C1D" w:rsidTr="00EF4C1D">
        <w:trPr>
          <w:trHeight w:val="82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/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Итоговые значения и величина составляющих базовых нормативов затрат, рублей</w:t>
            </w:r>
          </w:p>
        </w:tc>
      </w:tr>
      <w:tr w:rsidR="00EF4C1D" w:rsidRPr="00EF4C1D" w:rsidTr="00EF4C1D">
        <w:trPr>
          <w:trHeight w:val="225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рисмотр и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EF4C1D" w:rsidRPr="00EF4C1D" w:rsidTr="00EF4C1D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proofErr w:type="gramStart"/>
            <w:r w:rsidRPr="00EF4C1D"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EF4C1D">
              <w:t xml:space="preserve"> законодательством и иными </w:t>
            </w:r>
            <w:r w:rsidRPr="00EF4C1D">
              <w:lastRenderedPageBreak/>
              <w:t>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EF4C1D" w:rsidRPr="00EF4C1D" w:rsidTr="00EF4C1D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EF4C1D" w:rsidRPr="00EF4C1D" w:rsidTr="00EF4C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EF4C1D" w:rsidRPr="00EF4C1D" w:rsidTr="00EF4C1D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EF4C1D" w:rsidRPr="00EF4C1D" w:rsidTr="00EF4C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proofErr w:type="gramStart"/>
            <w:r w:rsidRPr="00EF4C1D"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EF4C1D" w:rsidRPr="00EF4C1D" w:rsidTr="00EF4C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EF4C1D" w:rsidRPr="00EF4C1D" w:rsidTr="00EF4C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6,00</w:t>
            </w:r>
          </w:p>
        </w:tc>
      </w:tr>
      <w:tr w:rsidR="00EF4C1D" w:rsidRPr="00EF4C1D" w:rsidTr="00EF4C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EF4C1D" w:rsidRPr="00EF4C1D" w:rsidTr="00EF4C1D">
        <w:trPr>
          <w:trHeight w:val="4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EF4C1D" w:rsidRPr="00EF4C1D" w:rsidTr="00EF4C1D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F4C1D" w:rsidRPr="00EF4C1D" w:rsidTr="00EF4C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EF4C1D" w:rsidRPr="00EF4C1D" w:rsidTr="00EF4C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lastRenderedPageBreak/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EF4C1D" w:rsidRPr="00EF4C1D" w:rsidTr="00EF4C1D">
        <w:trPr>
          <w:trHeight w:val="3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proofErr w:type="gramStart"/>
            <w:r w:rsidRPr="00EF4C1D"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EF4C1D"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EF4C1D" w:rsidRPr="00EF4C1D" w:rsidTr="00EF4C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r w:rsidRPr="00EF4C1D">
              <w:t>ИТОГО БАЗОВЫЕ НОРМАТИВЫ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8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1D" w:rsidRDefault="00EF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99,00</w:t>
            </w:r>
          </w:p>
        </w:tc>
      </w:tr>
    </w:tbl>
    <w:p w:rsidR="008D1932" w:rsidRPr="00AF7452" w:rsidRDefault="008D1932" w:rsidP="008D1932">
      <w:pPr>
        <w:jc w:val="center"/>
      </w:pPr>
    </w:p>
    <w:p w:rsidR="00EF4C1D" w:rsidRDefault="00EF4C1D" w:rsidP="008D1932">
      <w:pPr>
        <w:jc w:val="center"/>
        <w:sectPr w:rsidR="00EF4C1D" w:rsidSect="00EF4C1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E732B" w:rsidRPr="00846F9B" w:rsidRDefault="00902CA3" w:rsidP="003E732B">
      <w:pPr>
        <w:jc w:val="center"/>
      </w:pPr>
      <w:r>
        <w:rPr>
          <w:color w:val="FF0000"/>
        </w:rPr>
        <w:lastRenderedPageBreak/>
        <w:t xml:space="preserve">                 </w:t>
      </w:r>
      <w:r w:rsidR="003E732B" w:rsidRPr="00557D5E">
        <w:rPr>
          <w:color w:val="FF0000"/>
        </w:rPr>
        <w:t xml:space="preserve">                                                                                                   </w:t>
      </w:r>
      <w:r w:rsidR="00646B5E" w:rsidRPr="00557D5E">
        <w:rPr>
          <w:color w:val="FF0000"/>
        </w:rPr>
        <w:t xml:space="preserve">                                            </w:t>
      </w:r>
      <w:r w:rsidR="00646B5E" w:rsidRPr="00846F9B">
        <w:t xml:space="preserve">      </w:t>
      </w:r>
      <w:r w:rsidR="006733C9">
        <w:t xml:space="preserve">                        </w:t>
      </w:r>
      <w:r w:rsidR="003E732B" w:rsidRPr="00846F9B">
        <w:t>Приложение № 4</w:t>
      </w:r>
    </w:p>
    <w:p w:rsidR="003E732B" w:rsidRPr="00846F9B" w:rsidRDefault="003E732B" w:rsidP="003E732B">
      <w:pPr>
        <w:jc w:val="right"/>
      </w:pPr>
      <w:r w:rsidRPr="00846F9B">
        <w:t>к приказу МКУ Отдел образования</w:t>
      </w:r>
    </w:p>
    <w:p w:rsidR="003E732B" w:rsidRPr="00846F9B" w:rsidRDefault="006733C9" w:rsidP="006733C9">
      <w:pPr>
        <w:ind w:left="11328"/>
        <w:jc w:val="center"/>
      </w:pPr>
      <w:r>
        <w:t xml:space="preserve">  а</w:t>
      </w:r>
      <w:r w:rsidR="003E732B" w:rsidRPr="00846F9B">
        <w:t xml:space="preserve">дминистрации </w:t>
      </w:r>
      <w:proofErr w:type="spellStart"/>
      <w:r w:rsidR="003E732B" w:rsidRPr="00846F9B">
        <w:t>Бурейского</w:t>
      </w:r>
      <w:proofErr w:type="spellEnd"/>
      <w:r w:rsidR="003E732B" w:rsidRPr="00846F9B">
        <w:t xml:space="preserve"> района </w:t>
      </w:r>
    </w:p>
    <w:p w:rsidR="003E732B" w:rsidRPr="00846F9B" w:rsidRDefault="00646B5E" w:rsidP="00646B5E">
      <w:pPr>
        <w:jc w:val="center"/>
      </w:pPr>
      <w:r w:rsidRPr="00846F9B">
        <w:t xml:space="preserve">                                                                                                                                                             </w:t>
      </w:r>
      <w:r w:rsidR="00AF7452">
        <w:t xml:space="preserve">                            </w:t>
      </w:r>
      <w:r w:rsidRPr="00846F9B">
        <w:t xml:space="preserve">  </w:t>
      </w:r>
      <w:r w:rsidR="00902CA3">
        <w:t xml:space="preserve">             </w:t>
      </w:r>
      <w:r w:rsidR="00E57FB8">
        <w:t>21</w:t>
      </w:r>
      <w:r w:rsidR="00557D5E" w:rsidRPr="00846F9B">
        <w:t>.12.202</w:t>
      </w:r>
      <w:r w:rsidR="00E57FB8">
        <w:t>1</w:t>
      </w:r>
      <w:r w:rsidR="00557D5E" w:rsidRPr="00846F9B">
        <w:t xml:space="preserve"> года № 2</w:t>
      </w:r>
      <w:r w:rsidR="00E57FB8">
        <w:t>4</w:t>
      </w:r>
      <w:r w:rsidR="00557D5E" w:rsidRPr="00846F9B">
        <w:t>9</w:t>
      </w:r>
    </w:p>
    <w:p w:rsidR="00646B5E" w:rsidRPr="00846F9B" w:rsidRDefault="00646B5E" w:rsidP="00646B5E">
      <w:pPr>
        <w:jc w:val="center"/>
        <w:rPr>
          <w:sz w:val="24"/>
          <w:szCs w:val="24"/>
        </w:rPr>
      </w:pPr>
    </w:p>
    <w:p w:rsidR="00646B5E" w:rsidRPr="00846F9B" w:rsidRDefault="00646B5E" w:rsidP="00646B5E">
      <w:pPr>
        <w:jc w:val="center"/>
        <w:rPr>
          <w:sz w:val="24"/>
          <w:szCs w:val="24"/>
        </w:rPr>
      </w:pPr>
    </w:p>
    <w:p w:rsidR="003E732B" w:rsidRPr="00846F9B" w:rsidRDefault="00646B5E" w:rsidP="00646B5E">
      <w:pPr>
        <w:jc w:val="center"/>
      </w:pPr>
      <w:r w:rsidRPr="00846F9B">
        <w:rPr>
          <w:sz w:val="24"/>
          <w:szCs w:val="24"/>
        </w:rPr>
        <w:t>Итоговые значения и величин</w:t>
      </w:r>
      <w:r w:rsidR="00AF7452">
        <w:rPr>
          <w:sz w:val="24"/>
          <w:szCs w:val="24"/>
        </w:rPr>
        <w:t>а</w:t>
      </w:r>
      <w:r w:rsidRPr="00846F9B">
        <w:rPr>
          <w:sz w:val="24"/>
          <w:szCs w:val="24"/>
        </w:rPr>
        <w:t xml:space="preserve"> составляющих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>общеобразовательных</w:t>
      </w:r>
      <w:r w:rsidRPr="00846F9B">
        <w:rPr>
          <w:sz w:val="24"/>
          <w:szCs w:val="24"/>
        </w:rPr>
        <w:t xml:space="preserve"> программ начального, основного и среднего общего образования на 202</w:t>
      </w:r>
      <w:r w:rsidR="00E57FB8">
        <w:rPr>
          <w:sz w:val="24"/>
          <w:szCs w:val="24"/>
        </w:rPr>
        <w:t>2</w:t>
      </w:r>
      <w:r w:rsidRPr="00846F9B">
        <w:rPr>
          <w:sz w:val="24"/>
          <w:szCs w:val="24"/>
        </w:rPr>
        <w:t xml:space="preserve"> год и плановый период 202</w:t>
      </w:r>
      <w:r w:rsidR="00E57FB8">
        <w:rPr>
          <w:sz w:val="24"/>
          <w:szCs w:val="24"/>
        </w:rPr>
        <w:t>3</w:t>
      </w:r>
      <w:r w:rsidRPr="00846F9B">
        <w:rPr>
          <w:sz w:val="24"/>
          <w:szCs w:val="24"/>
        </w:rPr>
        <w:t>-202</w:t>
      </w:r>
      <w:r w:rsidR="00E57FB8">
        <w:rPr>
          <w:sz w:val="24"/>
          <w:szCs w:val="24"/>
        </w:rPr>
        <w:t>4</w:t>
      </w:r>
      <w:r w:rsidRPr="00846F9B">
        <w:rPr>
          <w:sz w:val="24"/>
          <w:szCs w:val="24"/>
        </w:rPr>
        <w:t xml:space="preserve"> год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</w:tblGrid>
      <w:tr w:rsidR="00557D5E" w:rsidRPr="00846F9B" w:rsidTr="00D82A3E">
        <w:trPr>
          <w:trHeight w:val="37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846F9B" w:rsidRDefault="00DC616A" w:rsidP="003E732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846F9B" w:rsidRDefault="00DC616A" w:rsidP="00D82A3E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557D5E" w:rsidRPr="00846F9B" w:rsidTr="00D82A3E">
        <w:trPr>
          <w:trHeight w:val="2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846F9B" w:rsidRDefault="003E732B" w:rsidP="003E732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846F9B" w:rsidRDefault="00DC616A" w:rsidP="00E57FB8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02</w:t>
            </w:r>
            <w:r w:rsidR="00E57FB8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846F9B" w:rsidRDefault="00DC616A" w:rsidP="00DC616A">
            <w:pPr>
              <w:jc w:val="center"/>
              <w:rPr>
                <w:sz w:val="22"/>
                <w:szCs w:val="22"/>
              </w:rPr>
            </w:pPr>
          </w:p>
          <w:p w:rsidR="003E732B" w:rsidRPr="00846F9B" w:rsidRDefault="00DC616A" w:rsidP="00E57FB8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02</w:t>
            </w:r>
            <w:r w:rsidR="00E57FB8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846F9B" w:rsidRDefault="00DC616A" w:rsidP="00E57FB8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02</w:t>
            </w:r>
            <w:r w:rsidR="00E57FB8">
              <w:rPr>
                <w:sz w:val="22"/>
                <w:szCs w:val="22"/>
              </w:rPr>
              <w:t>4</w:t>
            </w:r>
          </w:p>
        </w:tc>
      </w:tr>
      <w:tr w:rsidR="00557D5E" w:rsidRPr="00846F9B" w:rsidTr="00DC616A">
        <w:trPr>
          <w:trHeight w:val="60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846F9B" w:rsidRDefault="003E732B" w:rsidP="003E732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557D5E" w:rsidRPr="00846F9B" w:rsidTr="00DC616A">
        <w:trPr>
          <w:trHeight w:val="8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846F9B" w:rsidRDefault="003E732B" w:rsidP="003E73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E57FB8" w:rsidRPr="00846F9B" w:rsidTr="00646B5E">
        <w:trPr>
          <w:trHeight w:val="3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846F9B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31 </w:t>
            </w:r>
            <w:r w:rsidR="00ED4DE6">
              <w:t>3</w:t>
            </w:r>
            <w:r w:rsidRPr="00E57FB8"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4</w:t>
            </w:r>
            <w:r w:rsidR="00ED4DE6">
              <w:t>5</w:t>
            </w:r>
            <w:r w:rsidRPr="00E57FB8">
              <w:t xml:space="preserve"> </w:t>
            </w:r>
            <w:r w:rsidR="00ED4DE6">
              <w:t>6</w:t>
            </w:r>
            <w:r w:rsidRPr="00E57FB8"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4</w:t>
            </w:r>
            <w:r w:rsidR="00ED4DE6">
              <w:t>7 0</w:t>
            </w:r>
            <w:r w:rsidRPr="00E57FB8"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32 </w:t>
            </w:r>
            <w:r w:rsidR="00ED4DE6">
              <w:t>65</w:t>
            </w:r>
            <w:r w:rsidRPr="00E57FB8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47 </w:t>
            </w:r>
            <w:r w:rsidR="00ED4DE6">
              <w:t>57</w:t>
            </w:r>
            <w:r w:rsidRPr="00E57FB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4</w:t>
            </w:r>
            <w:r w:rsidR="00ED4DE6">
              <w:t>9</w:t>
            </w:r>
            <w:r w:rsidRPr="00E57FB8">
              <w:t xml:space="preserve"> </w:t>
            </w:r>
            <w:r w:rsidR="00ED4DE6">
              <w:t>03</w:t>
            </w:r>
            <w:r w:rsidRPr="00E57FB8">
              <w:t>0,00</w:t>
            </w:r>
          </w:p>
        </w:tc>
      </w:tr>
      <w:tr w:rsidR="00E57FB8" w:rsidRPr="00846F9B" w:rsidTr="00646B5E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45,00</w:t>
            </w:r>
          </w:p>
        </w:tc>
      </w:tr>
      <w:tr w:rsidR="00E57FB8" w:rsidRPr="00846F9B" w:rsidTr="00646B5E">
        <w:trPr>
          <w:trHeight w:val="10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 500,00</w:t>
            </w:r>
          </w:p>
        </w:tc>
      </w:tr>
      <w:tr w:rsidR="00E57FB8" w:rsidRPr="00846F9B" w:rsidTr="00646B5E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840,00</w:t>
            </w:r>
          </w:p>
        </w:tc>
      </w:tr>
      <w:tr w:rsidR="00E57FB8" w:rsidRPr="00846F9B" w:rsidTr="00646B5E">
        <w:trPr>
          <w:trHeight w:val="1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90,00</w:t>
            </w:r>
          </w:p>
        </w:tc>
      </w:tr>
      <w:tr w:rsidR="00E57FB8" w:rsidRPr="00846F9B" w:rsidTr="00646B5E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20,00</w:t>
            </w:r>
          </w:p>
        </w:tc>
      </w:tr>
      <w:tr w:rsidR="00E57FB8" w:rsidRPr="00846F9B" w:rsidTr="00646B5E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7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7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7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8 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8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8 220,00</w:t>
            </w:r>
          </w:p>
        </w:tc>
      </w:tr>
      <w:tr w:rsidR="00E57FB8" w:rsidRPr="00846F9B" w:rsidTr="00646B5E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70,00</w:t>
            </w:r>
          </w:p>
        </w:tc>
      </w:tr>
      <w:tr w:rsidR="00E57FB8" w:rsidRPr="00846F9B" w:rsidTr="00646B5E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20,00</w:t>
            </w:r>
          </w:p>
        </w:tc>
      </w:tr>
      <w:tr w:rsidR="00E57FB8" w:rsidRPr="00846F9B" w:rsidTr="00646B5E">
        <w:trPr>
          <w:trHeight w:val="1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1 540,00</w:t>
            </w:r>
          </w:p>
        </w:tc>
      </w:tr>
      <w:tr w:rsidR="00E57FB8" w:rsidRPr="00846F9B" w:rsidTr="00646B5E">
        <w:trPr>
          <w:trHeight w:val="6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280,00</w:t>
            </w:r>
          </w:p>
        </w:tc>
      </w:tr>
      <w:tr w:rsidR="00E57FB8" w:rsidRPr="00846F9B" w:rsidTr="00646B5E">
        <w:trPr>
          <w:trHeight w:val="1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57FB8">
            <w:pPr>
              <w:ind w:left="-108" w:right="-108"/>
              <w:jc w:val="right"/>
            </w:pPr>
            <w:r w:rsidRPr="00E57FB8">
              <w:t>54,00</w:t>
            </w:r>
          </w:p>
        </w:tc>
      </w:tr>
      <w:tr w:rsidR="00E57FB8" w:rsidRPr="00846F9B" w:rsidTr="00646B5E">
        <w:trPr>
          <w:trHeight w:val="3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846F9B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11 5</w:t>
            </w:r>
            <w:r w:rsidR="00ED4DE6">
              <w:t>3</w:t>
            </w:r>
            <w:r w:rsidRPr="00E57FB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16 8</w:t>
            </w:r>
            <w:r w:rsidR="00ED4DE6">
              <w:t>5</w:t>
            </w:r>
            <w:r w:rsidRPr="00E57FB8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17 40</w:t>
            </w:r>
            <w:r w:rsidR="00ED4DE6">
              <w:t>1</w:t>
            </w:r>
            <w:r w:rsidRPr="00E57FB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12 </w:t>
            </w:r>
            <w:r w:rsidR="00ED4DE6">
              <w:t>7</w:t>
            </w:r>
            <w:r w:rsidRPr="00E57FB8"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18 </w:t>
            </w:r>
            <w:r w:rsidR="00ED4DE6">
              <w:t>418</w:t>
            </w:r>
            <w:r w:rsidRPr="00E57FB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1</w:t>
            </w:r>
            <w:r w:rsidR="00ED4DE6">
              <w:t>9</w:t>
            </w:r>
            <w:r w:rsidRPr="00E57FB8">
              <w:t xml:space="preserve"> </w:t>
            </w:r>
            <w:r w:rsidR="00ED4DE6">
              <w:t>01</w:t>
            </w:r>
            <w:r w:rsidRPr="00E57FB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13 </w:t>
            </w:r>
            <w:r w:rsidR="00ED4DE6">
              <w:t>06</w:t>
            </w:r>
            <w:r w:rsidRPr="00E57FB8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19 </w:t>
            </w:r>
            <w:r w:rsidR="00ED4DE6">
              <w:t>03</w:t>
            </w:r>
            <w:r w:rsidRPr="00E57FB8"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1</w:t>
            </w:r>
            <w:r w:rsidR="00ED4DE6">
              <w:t>9 6</w:t>
            </w:r>
            <w:r w:rsidRPr="00E57FB8">
              <w:t>0</w:t>
            </w:r>
            <w:r w:rsidR="00ED4DE6">
              <w:t>0</w:t>
            </w:r>
            <w:r w:rsidRPr="00E57FB8">
              <w:t>,00</w:t>
            </w:r>
          </w:p>
        </w:tc>
      </w:tr>
      <w:tr w:rsidR="00E57FB8" w:rsidRPr="00846F9B" w:rsidTr="00646B5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846F9B" w:rsidRDefault="00E57FB8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54 5</w:t>
            </w:r>
            <w:r w:rsidR="00ED4DE6">
              <w:t>1</w:t>
            </w:r>
            <w:r w:rsidRPr="00E57FB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73 7</w:t>
            </w:r>
            <w:r w:rsidR="00ED4DE6">
              <w:t>0</w:t>
            </w:r>
            <w:r w:rsidRPr="00E57FB8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76 09</w:t>
            </w:r>
            <w:r w:rsidR="00ED4DE6">
              <w:t>1</w:t>
            </w:r>
            <w:r w:rsidRPr="00E57FB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58 </w:t>
            </w:r>
            <w:r w:rsidR="00ED4DE6">
              <w:t>5</w:t>
            </w:r>
            <w:r w:rsidRPr="00E57FB8"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79 </w:t>
            </w:r>
            <w:r w:rsidR="00ED4DE6">
              <w:t>100</w:t>
            </w:r>
            <w:r w:rsidRPr="00E57FB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D4DE6" w:rsidP="00ED4DE6">
            <w:pPr>
              <w:ind w:left="-108" w:right="-108"/>
              <w:jc w:val="right"/>
            </w:pPr>
            <w:r>
              <w:t>81</w:t>
            </w:r>
            <w:r w:rsidR="00E57FB8" w:rsidRPr="00E57FB8">
              <w:t xml:space="preserve"> </w:t>
            </w:r>
            <w:r>
              <w:t>652</w:t>
            </w:r>
            <w:r w:rsidR="00E57FB8" w:rsidRPr="00E57FB8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6</w:t>
            </w:r>
            <w:r w:rsidR="00ED4DE6">
              <w:t>0</w:t>
            </w:r>
            <w:r w:rsidRPr="00E57FB8">
              <w:t xml:space="preserve"> </w:t>
            </w:r>
            <w:r w:rsidR="00ED4DE6">
              <w:t>88</w:t>
            </w:r>
            <w:r w:rsidRPr="00E57FB8"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 xml:space="preserve">82 </w:t>
            </w:r>
            <w:r w:rsidR="00ED4DE6">
              <w:t>29</w:t>
            </w:r>
            <w:r w:rsidRPr="00E57FB8"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B8" w:rsidRPr="00E57FB8" w:rsidRDefault="00E57FB8" w:rsidP="00ED4DE6">
            <w:pPr>
              <w:ind w:left="-108" w:right="-108"/>
              <w:jc w:val="right"/>
            </w:pPr>
            <w:r w:rsidRPr="00E57FB8">
              <w:t>8</w:t>
            </w:r>
            <w:r w:rsidR="00ED4DE6">
              <w:t>4</w:t>
            </w:r>
            <w:r w:rsidRPr="00E57FB8">
              <w:t xml:space="preserve"> </w:t>
            </w:r>
            <w:r w:rsidR="00ED4DE6">
              <w:t>909</w:t>
            </w:r>
            <w:r w:rsidRPr="00E57FB8">
              <w:t>,00</w:t>
            </w:r>
          </w:p>
        </w:tc>
      </w:tr>
    </w:tbl>
    <w:p w:rsidR="003E732B" w:rsidRPr="00557D5E" w:rsidRDefault="003E732B" w:rsidP="0088740A">
      <w:pPr>
        <w:jc w:val="right"/>
        <w:rPr>
          <w:color w:val="FF0000"/>
          <w:sz w:val="24"/>
          <w:szCs w:val="24"/>
        </w:rPr>
        <w:sectPr w:rsidR="003E732B" w:rsidRPr="00557D5E" w:rsidSect="003E732B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6733C9" w:rsidRDefault="00646B5E" w:rsidP="00646B5E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lastRenderedPageBreak/>
        <w:t xml:space="preserve">                                                           </w:t>
      </w:r>
    </w:p>
    <w:p w:rsidR="006733C9" w:rsidRPr="00846F9B" w:rsidRDefault="00646B5E" w:rsidP="006733C9">
      <w:pPr>
        <w:jc w:val="center"/>
      </w:pPr>
      <w:r w:rsidRPr="004E3C2E">
        <w:rPr>
          <w:color w:val="000000" w:themeColor="text1"/>
        </w:rPr>
        <w:t xml:space="preserve">                                           </w:t>
      </w:r>
      <w:r w:rsidR="006733C9">
        <w:rPr>
          <w:color w:val="000000" w:themeColor="text1"/>
        </w:rPr>
        <w:t xml:space="preserve">                                                     </w:t>
      </w:r>
      <w:r w:rsidR="006733C9" w:rsidRPr="00846F9B">
        <w:t xml:space="preserve">Приложение № </w:t>
      </w:r>
      <w:r w:rsidR="006733C9">
        <w:t>5</w:t>
      </w:r>
    </w:p>
    <w:p w:rsidR="006733C9" w:rsidRDefault="006733C9" w:rsidP="006733C9">
      <w:pPr>
        <w:jc w:val="right"/>
      </w:pPr>
      <w:r w:rsidRPr="00846F9B">
        <w:t>к приказу МКУ Отдел образования</w:t>
      </w:r>
    </w:p>
    <w:p w:rsidR="006733C9" w:rsidRDefault="006733C9" w:rsidP="006733C9">
      <w:pPr>
        <w:jc w:val="center"/>
      </w:pPr>
      <w:r>
        <w:t xml:space="preserve">                                                                                                                            а</w:t>
      </w:r>
      <w:r w:rsidRPr="00846F9B">
        <w:t xml:space="preserve">дминистрации </w:t>
      </w:r>
      <w:proofErr w:type="spellStart"/>
      <w:proofErr w:type="gramStart"/>
      <w:r w:rsidRPr="00846F9B">
        <w:t>Бурейского</w:t>
      </w:r>
      <w:proofErr w:type="spellEnd"/>
      <w:proofErr w:type="gramEnd"/>
      <w:r w:rsidRPr="00846F9B">
        <w:t xml:space="preserve"> </w:t>
      </w:r>
      <w:proofErr w:type="spellStart"/>
      <w:r>
        <w:t>райна</w:t>
      </w:r>
      <w:proofErr w:type="spellEnd"/>
    </w:p>
    <w:p w:rsidR="006733C9" w:rsidRPr="00846F9B" w:rsidRDefault="006733C9" w:rsidP="006733C9">
      <w:pPr>
        <w:jc w:val="center"/>
      </w:pPr>
      <w:r>
        <w:t xml:space="preserve">                                                                                                            21</w:t>
      </w:r>
      <w:r w:rsidRPr="00846F9B">
        <w:t>.12.202</w:t>
      </w:r>
      <w:r>
        <w:t>1</w:t>
      </w:r>
      <w:r w:rsidRPr="00846F9B">
        <w:t xml:space="preserve"> года № 2</w:t>
      </w:r>
      <w:r>
        <w:t>4</w:t>
      </w:r>
      <w:r w:rsidRPr="00846F9B">
        <w:t>9</w:t>
      </w:r>
    </w:p>
    <w:p w:rsidR="00902CA3" w:rsidRDefault="00902CA3" w:rsidP="00646B5E">
      <w:pPr>
        <w:jc w:val="center"/>
        <w:rPr>
          <w:color w:val="000000" w:themeColor="text1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76"/>
        <w:gridCol w:w="1276"/>
        <w:gridCol w:w="1276"/>
      </w:tblGrid>
      <w:tr w:rsidR="00902CA3" w:rsidRPr="00902CA3" w:rsidTr="00FA700E">
        <w:trPr>
          <w:trHeight w:val="1180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CA3" w:rsidRDefault="00902CA3" w:rsidP="00902CA3">
            <w:pPr>
              <w:jc w:val="center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Итоговые значения и величина составляющих базовых нормативов затрат по муниципальным работам по методическому обеспечению образовательной деятельности</w:t>
            </w:r>
            <w:r w:rsidR="00FA700E">
              <w:rPr>
                <w:color w:val="000000"/>
                <w:sz w:val="22"/>
                <w:szCs w:val="22"/>
              </w:rPr>
              <w:t xml:space="preserve"> на 2022 год и плановый период 2023-2024 годы</w:t>
            </w:r>
          </w:p>
          <w:p w:rsidR="00FA700E" w:rsidRPr="00902CA3" w:rsidRDefault="00FA700E" w:rsidP="0090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CA3" w:rsidRPr="00902CA3" w:rsidTr="001060D0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A3" w:rsidRPr="00902CA3" w:rsidRDefault="00902CA3" w:rsidP="00902CA3">
            <w:pPr>
              <w:jc w:val="center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center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Итоговые значения и величина составляющих базовых нормативов затрат по направленности образовательных программ, рублей</w:t>
            </w:r>
          </w:p>
        </w:tc>
      </w:tr>
      <w:tr w:rsidR="00902CA3" w:rsidRPr="00902CA3" w:rsidTr="001060D0">
        <w:trPr>
          <w:trHeight w:val="649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</w:tr>
      <w:tr w:rsidR="00902CA3" w:rsidRPr="00902CA3" w:rsidTr="001060D0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center"/>
              <w:rPr>
                <w:color w:val="000000"/>
              </w:rPr>
            </w:pPr>
            <w:r w:rsidRPr="00902CA3">
              <w:rPr>
                <w:color w:val="000000"/>
              </w:rPr>
              <w:t>методическое обеспечение образовательной деятельности</w:t>
            </w:r>
          </w:p>
        </w:tc>
      </w:tr>
      <w:tr w:rsidR="00902CA3" w:rsidRPr="00902CA3" w:rsidTr="001060D0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</w:rPr>
            </w:pPr>
            <w:r w:rsidRPr="00902CA3">
              <w:rPr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</w:rPr>
            </w:pPr>
            <w:r w:rsidRPr="00902CA3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</w:rPr>
            </w:pPr>
            <w:r w:rsidRPr="00902CA3">
              <w:rPr>
                <w:color w:val="000000"/>
              </w:rPr>
              <w:t>2024</w:t>
            </w:r>
          </w:p>
        </w:tc>
      </w:tr>
      <w:tr w:rsidR="00902CA3" w:rsidRPr="00902CA3" w:rsidTr="001060D0">
        <w:trPr>
          <w:trHeight w:val="3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2CA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902CA3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29 0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34 2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34 227,60</w:t>
            </w:r>
          </w:p>
        </w:tc>
      </w:tr>
      <w:tr w:rsidR="00902CA3" w:rsidRPr="00902CA3" w:rsidTr="006733C9">
        <w:trPr>
          <w:trHeight w:val="1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760,00</w:t>
            </w:r>
          </w:p>
        </w:tc>
      </w:tr>
      <w:tr w:rsidR="00902CA3" w:rsidRPr="00902CA3" w:rsidTr="006733C9">
        <w:trPr>
          <w:trHeight w:val="10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0,00</w:t>
            </w:r>
          </w:p>
        </w:tc>
      </w:tr>
      <w:tr w:rsidR="00902CA3" w:rsidRPr="00902CA3" w:rsidTr="006733C9">
        <w:trPr>
          <w:trHeight w:val="11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300,00</w:t>
            </w:r>
          </w:p>
        </w:tc>
      </w:tr>
      <w:tr w:rsidR="00902CA3" w:rsidRPr="00902CA3" w:rsidTr="006733C9">
        <w:trPr>
          <w:trHeight w:val="16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2CA3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6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60,00</w:t>
            </w:r>
          </w:p>
        </w:tc>
      </w:tr>
      <w:tr w:rsidR="00902CA3" w:rsidRPr="00902CA3" w:rsidTr="006733C9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90,00</w:t>
            </w:r>
          </w:p>
        </w:tc>
      </w:tr>
      <w:tr w:rsidR="00902CA3" w:rsidRPr="00902CA3" w:rsidTr="006733C9">
        <w:trPr>
          <w:trHeight w:val="9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lastRenderedPageBreak/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6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6 170,00</w:t>
            </w:r>
          </w:p>
        </w:tc>
      </w:tr>
      <w:tr w:rsidR="00902CA3" w:rsidRPr="00902CA3" w:rsidTr="006733C9">
        <w:trPr>
          <w:trHeight w:val="3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66,00</w:t>
            </w:r>
          </w:p>
        </w:tc>
      </w:tr>
      <w:tr w:rsidR="00902CA3" w:rsidRPr="00902CA3" w:rsidTr="006733C9">
        <w:trPr>
          <w:trHeight w:val="4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104,00</w:t>
            </w:r>
          </w:p>
        </w:tc>
      </w:tr>
      <w:tr w:rsidR="00902CA3" w:rsidRPr="00902CA3" w:rsidTr="006733C9">
        <w:trPr>
          <w:trHeight w:val="14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00,00</w:t>
            </w:r>
          </w:p>
        </w:tc>
      </w:tr>
      <w:tr w:rsidR="00902CA3" w:rsidRPr="00902CA3" w:rsidTr="006733C9">
        <w:trPr>
          <w:trHeight w:val="6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2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2 260,00</w:t>
            </w:r>
          </w:p>
        </w:tc>
      </w:tr>
      <w:tr w:rsidR="00902CA3" w:rsidRPr="00902CA3" w:rsidTr="006733C9">
        <w:trPr>
          <w:trHeight w:val="1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73,00</w:t>
            </w:r>
          </w:p>
        </w:tc>
      </w:tr>
      <w:tr w:rsidR="00902CA3" w:rsidRPr="00902CA3" w:rsidTr="006733C9">
        <w:trPr>
          <w:trHeight w:val="38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2CA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902CA3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40 9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0 9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sz w:val="22"/>
                <w:szCs w:val="22"/>
              </w:rPr>
            </w:pPr>
            <w:r w:rsidRPr="00902CA3">
              <w:rPr>
                <w:sz w:val="22"/>
                <w:szCs w:val="22"/>
              </w:rPr>
              <w:t>40 913,61</w:t>
            </w:r>
          </w:p>
        </w:tc>
      </w:tr>
      <w:tr w:rsidR="00902CA3" w:rsidRPr="00902CA3" w:rsidTr="006733C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180 79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186 3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A3" w:rsidRPr="00902CA3" w:rsidRDefault="00902CA3" w:rsidP="00902CA3">
            <w:pPr>
              <w:jc w:val="right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186 324,21</w:t>
            </w:r>
          </w:p>
        </w:tc>
      </w:tr>
    </w:tbl>
    <w:p w:rsidR="00902CA3" w:rsidRDefault="00902CA3" w:rsidP="00646B5E">
      <w:pPr>
        <w:jc w:val="center"/>
        <w:rPr>
          <w:color w:val="000000" w:themeColor="text1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Pr="00FA700E" w:rsidRDefault="00FA700E" w:rsidP="00FA700E">
      <w:pPr>
        <w:ind w:left="4248" w:firstLine="708"/>
        <w:jc w:val="center"/>
        <w:rPr>
          <w:color w:val="000000"/>
        </w:rPr>
      </w:pPr>
      <w:r w:rsidRPr="00FA700E">
        <w:rPr>
          <w:color w:val="000000"/>
        </w:rPr>
        <w:lastRenderedPageBreak/>
        <w:t xml:space="preserve">  Приложение № 6</w:t>
      </w:r>
    </w:p>
    <w:p w:rsidR="00FA700E" w:rsidRPr="00FA700E" w:rsidRDefault="00FA700E" w:rsidP="00FA700E">
      <w:pPr>
        <w:jc w:val="right"/>
        <w:rPr>
          <w:color w:val="000000"/>
        </w:rPr>
      </w:pPr>
      <w:r w:rsidRPr="00FA700E">
        <w:rPr>
          <w:color w:val="000000"/>
        </w:rPr>
        <w:t>к приказу МКУ Отдел образования</w:t>
      </w:r>
    </w:p>
    <w:p w:rsidR="00FA700E" w:rsidRPr="00FA700E" w:rsidRDefault="00FA700E" w:rsidP="00FA700E">
      <w:pPr>
        <w:jc w:val="right"/>
        <w:rPr>
          <w:color w:val="000000"/>
        </w:rPr>
      </w:pPr>
      <w:r w:rsidRPr="00FA700E">
        <w:rPr>
          <w:color w:val="000000"/>
        </w:rPr>
        <w:t xml:space="preserve">администрации </w:t>
      </w:r>
      <w:proofErr w:type="spellStart"/>
      <w:r w:rsidRPr="00FA700E">
        <w:rPr>
          <w:color w:val="000000"/>
        </w:rPr>
        <w:t>Бурейского</w:t>
      </w:r>
      <w:proofErr w:type="spellEnd"/>
      <w:r w:rsidRPr="00FA700E">
        <w:rPr>
          <w:color w:val="000000"/>
        </w:rPr>
        <w:t xml:space="preserve"> района </w:t>
      </w:r>
    </w:p>
    <w:p w:rsidR="00FA700E" w:rsidRPr="00FA700E" w:rsidRDefault="00FA700E" w:rsidP="00FA700E">
      <w:pPr>
        <w:ind w:left="4956" w:firstLine="708"/>
        <w:jc w:val="center"/>
        <w:rPr>
          <w:color w:val="000000"/>
        </w:rPr>
      </w:pPr>
      <w:r w:rsidRPr="00FA700E">
        <w:rPr>
          <w:color w:val="000000"/>
        </w:rPr>
        <w:t xml:space="preserve">    от 21.12.2021 года № 249</w:t>
      </w:r>
    </w:p>
    <w:p w:rsidR="00FA700E" w:rsidRPr="00FA700E" w:rsidRDefault="00FA700E" w:rsidP="00FA700E">
      <w:pPr>
        <w:jc w:val="center"/>
        <w:rPr>
          <w:color w:val="000000"/>
          <w:sz w:val="24"/>
          <w:szCs w:val="24"/>
        </w:rPr>
      </w:pPr>
    </w:p>
    <w:p w:rsidR="00FA700E" w:rsidRDefault="00FA700E" w:rsidP="00FA700E">
      <w:pPr>
        <w:jc w:val="center"/>
        <w:rPr>
          <w:color w:val="000000"/>
          <w:sz w:val="24"/>
          <w:szCs w:val="24"/>
        </w:rPr>
      </w:pPr>
      <w:r w:rsidRPr="00FA700E">
        <w:rPr>
          <w:color w:val="000000"/>
          <w:sz w:val="24"/>
          <w:szCs w:val="24"/>
        </w:rPr>
        <w:t>Отраслев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p w:rsidR="00FA700E" w:rsidRPr="00FA700E" w:rsidRDefault="00FA700E" w:rsidP="00FA700E">
      <w:pPr>
        <w:jc w:val="center"/>
        <w:rPr>
          <w:color w:val="000000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40"/>
        <w:gridCol w:w="2594"/>
      </w:tblGrid>
      <w:tr w:rsidR="00FA700E" w:rsidRPr="00FA700E" w:rsidTr="000F58DE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r w:rsidRPr="00FA700E">
              <w:rPr>
                <w:color w:val="000000"/>
                <w:sz w:val="22"/>
                <w:szCs w:val="22"/>
              </w:rPr>
              <w:t>1. 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</w:tr>
      <w:tr w:rsidR="00FA700E" w:rsidRPr="00FA700E" w:rsidTr="00FA700E">
        <w:trPr>
          <w:trHeight w:val="2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r w:rsidRPr="00FA700E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r w:rsidRPr="00FA700E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A700E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FA700E">
              <w:rPr>
                <w:color w:val="000000"/>
                <w:sz w:val="22"/>
                <w:szCs w:val="22"/>
              </w:rPr>
              <w:t>, являющиеся инвалидами, детьми-инвалидами и инвалидами</w:t>
            </w:r>
          </w:p>
        </w:tc>
      </w:tr>
      <w:tr w:rsidR="00FA700E" w:rsidRPr="00FA700E" w:rsidTr="00FA700E">
        <w:trPr>
          <w:trHeight w:val="84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00E" w:rsidRPr="00FA700E" w:rsidRDefault="00FA700E" w:rsidP="0006702E">
            <w:pPr>
              <w:rPr>
                <w:sz w:val="22"/>
                <w:szCs w:val="22"/>
              </w:rPr>
            </w:pPr>
            <w:r w:rsidRPr="00FA700E">
              <w:rPr>
                <w:sz w:val="22"/>
                <w:szCs w:val="22"/>
              </w:rPr>
              <w:t xml:space="preserve">Корректирующие коэффициенты, отражающие особенности оказания муниципальной услуги в отношении отдельных категорий получателей </w:t>
            </w:r>
            <w:r w:rsidR="0006702E">
              <w:rPr>
                <w:sz w:val="22"/>
                <w:szCs w:val="22"/>
              </w:rPr>
              <w:t>муниципальной</w:t>
            </w:r>
            <w:r w:rsidRPr="00FA700E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0E" w:rsidRPr="00FA700E" w:rsidRDefault="00FA700E" w:rsidP="00FA700E">
            <w:pPr>
              <w:jc w:val="center"/>
              <w:rPr>
                <w:sz w:val="22"/>
                <w:szCs w:val="22"/>
              </w:rPr>
            </w:pPr>
            <w:r w:rsidRPr="00FA700E">
              <w:rPr>
                <w:sz w:val="22"/>
                <w:szCs w:val="22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0E" w:rsidRPr="00FA700E" w:rsidRDefault="00FA700E" w:rsidP="00FA700E">
            <w:pPr>
              <w:jc w:val="center"/>
              <w:rPr>
                <w:sz w:val="22"/>
                <w:szCs w:val="22"/>
              </w:rPr>
            </w:pPr>
            <w:r w:rsidRPr="00FA700E">
              <w:rPr>
                <w:sz w:val="22"/>
                <w:szCs w:val="22"/>
              </w:rPr>
              <w:t>2,6</w:t>
            </w:r>
          </w:p>
        </w:tc>
      </w:tr>
    </w:tbl>
    <w:p w:rsidR="00FA700E" w:rsidRPr="00FA700E" w:rsidRDefault="00FA700E" w:rsidP="00FA700E">
      <w:pPr>
        <w:jc w:val="center"/>
      </w:pPr>
      <w:r w:rsidRPr="00FA700E">
        <w:t xml:space="preserve">                                                                                                 </w:t>
      </w:r>
    </w:p>
    <w:p w:rsidR="00FA700E" w:rsidRPr="00FA700E" w:rsidRDefault="00FA700E" w:rsidP="00FA700E">
      <w:pPr>
        <w:jc w:val="center"/>
      </w:pPr>
    </w:p>
    <w:p w:rsidR="00902CA3" w:rsidRDefault="00902CA3" w:rsidP="00646B5E">
      <w:pPr>
        <w:jc w:val="center"/>
        <w:rPr>
          <w:color w:val="000000" w:themeColor="text1"/>
        </w:rPr>
      </w:pPr>
    </w:p>
    <w:p w:rsidR="00902CA3" w:rsidRDefault="00902CA3" w:rsidP="00646B5E">
      <w:pPr>
        <w:jc w:val="center"/>
        <w:rPr>
          <w:color w:val="000000" w:themeColor="text1"/>
        </w:rPr>
      </w:pPr>
    </w:p>
    <w:p w:rsidR="00902CA3" w:rsidRDefault="00902CA3" w:rsidP="00646B5E">
      <w:pPr>
        <w:jc w:val="center"/>
        <w:rPr>
          <w:color w:val="000000" w:themeColor="text1"/>
        </w:rPr>
      </w:pPr>
    </w:p>
    <w:p w:rsidR="00646B5E" w:rsidRPr="004E3C2E" w:rsidRDefault="00EF4C1D" w:rsidP="00902CA3">
      <w:pPr>
        <w:ind w:left="4248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46B5E" w:rsidRPr="004E3C2E">
        <w:rPr>
          <w:color w:val="000000" w:themeColor="text1"/>
        </w:rPr>
        <w:t xml:space="preserve">Приложение № </w:t>
      </w:r>
      <w:r w:rsidR="00FA700E">
        <w:rPr>
          <w:color w:val="000000" w:themeColor="text1"/>
        </w:rPr>
        <w:t>7</w:t>
      </w:r>
    </w:p>
    <w:p w:rsidR="00646B5E" w:rsidRPr="004E3C2E" w:rsidRDefault="00646B5E" w:rsidP="00646B5E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646B5E" w:rsidRPr="004E3C2E" w:rsidRDefault="00EF4C1D" w:rsidP="00EF4C1D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646B5E" w:rsidRPr="004E3C2E">
        <w:rPr>
          <w:color w:val="000000" w:themeColor="text1"/>
        </w:rPr>
        <w:t xml:space="preserve">администрации </w:t>
      </w:r>
      <w:proofErr w:type="spellStart"/>
      <w:r w:rsidR="00646B5E" w:rsidRPr="004E3C2E">
        <w:rPr>
          <w:color w:val="000000" w:themeColor="text1"/>
        </w:rPr>
        <w:t>Бурейского</w:t>
      </w:r>
      <w:proofErr w:type="spellEnd"/>
      <w:r w:rsidR="00646B5E" w:rsidRPr="004E3C2E">
        <w:rPr>
          <w:color w:val="000000" w:themeColor="text1"/>
        </w:rPr>
        <w:t xml:space="preserve"> района </w:t>
      </w:r>
    </w:p>
    <w:p w:rsidR="00646B5E" w:rsidRPr="004E3C2E" w:rsidRDefault="00DC616A" w:rsidP="00DC616A">
      <w:pPr>
        <w:ind w:left="4956" w:firstLine="708"/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</w:t>
      </w:r>
      <w:r w:rsidR="00646B5E" w:rsidRPr="004E3C2E">
        <w:rPr>
          <w:color w:val="000000" w:themeColor="text1"/>
        </w:rPr>
        <w:t xml:space="preserve">от </w:t>
      </w:r>
      <w:r w:rsidR="00E57FB8">
        <w:rPr>
          <w:color w:val="000000" w:themeColor="text1"/>
        </w:rPr>
        <w:t>21</w:t>
      </w:r>
      <w:r w:rsidR="00557D5E" w:rsidRPr="004E3C2E">
        <w:rPr>
          <w:color w:val="000000" w:themeColor="text1"/>
        </w:rPr>
        <w:t>.12.202</w:t>
      </w:r>
      <w:r w:rsidR="00E57FB8">
        <w:rPr>
          <w:color w:val="000000" w:themeColor="text1"/>
        </w:rPr>
        <w:t>1</w:t>
      </w:r>
      <w:r w:rsidR="00557D5E" w:rsidRPr="004E3C2E">
        <w:rPr>
          <w:color w:val="000000" w:themeColor="text1"/>
        </w:rPr>
        <w:t xml:space="preserve"> года № 2</w:t>
      </w:r>
      <w:r w:rsidR="00E57FB8">
        <w:rPr>
          <w:color w:val="000000" w:themeColor="text1"/>
        </w:rPr>
        <w:t>4</w:t>
      </w:r>
      <w:r w:rsidR="00557D5E" w:rsidRPr="004E3C2E">
        <w:rPr>
          <w:color w:val="000000" w:themeColor="text1"/>
        </w:rPr>
        <w:t>9</w:t>
      </w:r>
    </w:p>
    <w:p w:rsidR="005518B3" w:rsidRPr="004E3C2E" w:rsidRDefault="005518B3" w:rsidP="00063659">
      <w:pPr>
        <w:jc w:val="center"/>
        <w:rPr>
          <w:color w:val="000000" w:themeColor="text1"/>
          <w:sz w:val="24"/>
          <w:szCs w:val="24"/>
        </w:rPr>
      </w:pPr>
    </w:p>
    <w:tbl>
      <w:tblPr>
        <w:tblW w:w="10841" w:type="dxa"/>
        <w:tblInd w:w="93" w:type="dxa"/>
        <w:tblLook w:val="04A0" w:firstRow="1" w:lastRow="0" w:firstColumn="1" w:lastColumn="0" w:noHBand="0" w:noVBand="1"/>
      </w:tblPr>
      <w:tblGrid>
        <w:gridCol w:w="3276"/>
        <w:gridCol w:w="1984"/>
        <w:gridCol w:w="756"/>
        <w:gridCol w:w="236"/>
        <w:gridCol w:w="1701"/>
        <w:gridCol w:w="1896"/>
        <w:gridCol w:w="992"/>
      </w:tblGrid>
      <w:tr w:rsidR="00EF4C1D" w:rsidRPr="00EF4C1D" w:rsidTr="00EF4C1D">
        <w:trPr>
          <w:gridAfter w:val="1"/>
          <w:wAfter w:w="992" w:type="dxa"/>
          <w:trHeight w:val="108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Отраслевые корректирующие коэффициенты, применяемые к составляющим базовых нормативов затрат по муниципальным услугам по реализации основных общеобразовательных программ дошкольного образования и присмотру и уходу</w:t>
            </w:r>
          </w:p>
        </w:tc>
      </w:tr>
      <w:tr w:rsidR="00EF4C1D" w:rsidRPr="00EF4C1D" w:rsidTr="00EF4C1D">
        <w:trPr>
          <w:gridAfter w:val="1"/>
          <w:wAfter w:w="992" w:type="dxa"/>
          <w:trHeight w:val="1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69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1. Корректирующие коэффициенты, отражающие особенности реализации образовательной программы в зависимости от места обучения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gridAfter w:val="1"/>
          <w:wAfter w:w="992" w:type="dxa"/>
          <w:trHeight w:val="21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563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4C1D">
              <w:rPr>
                <w:color w:val="000000"/>
                <w:sz w:val="22"/>
                <w:szCs w:val="22"/>
              </w:rPr>
              <w:t>Обучение по состоя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F4C1D">
              <w:rPr>
                <w:color w:val="000000"/>
                <w:sz w:val="22"/>
                <w:szCs w:val="22"/>
              </w:rPr>
              <w:t>ю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</w:tr>
      <w:tr w:rsidR="00EF4C1D" w:rsidRPr="00EF4C1D" w:rsidTr="00EF4C1D">
        <w:trPr>
          <w:gridAfter w:val="1"/>
          <w:wAfter w:w="992" w:type="dxa"/>
          <w:trHeight w:val="102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4C1D" w:rsidRPr="00EF4C1D" w:rsidTr="00EF4C1D">
        <w:trPr>
          <w:gridAfter w:val="1"/>
          <w:wAfter w:w="992" w:type="dxa"/>
          <w:trHeight w:val="39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  <w:tr w:rsidR="00EF4C1D" w:rsidRPr="00EF4C1D" w:rsidTr="00EF4C1D">
        <w:trPr>
          <w:gridAfter w:val="1"/>
          <w:wAfter w:w="992" w:type="dxa"/>
          <w:trHeight w:val="76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2. 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gridAfter w:val="1"/>
          <w:wAfter w:w="992" w:type="dxa"/>
          <w:trHeight w:val="195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1155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4C1D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 xml:space="preserve">, являющиеся детьми-инвалидами </w:t>
            </w:r>
          </w:p>
        </w:tc>
      </w:tr>
      <w:tr w:rsidR="00EF4C1D" w:rsidRPr="00EF4C1D" w:rsidTr="00EF4C1D">
        <w:trPr>
          <w:gridAfter w:val="1"/>
          <w:wAfter w:w="992" w:type="dxa"/>
          <w:trHeight w:val="87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lastRenderedPageBreak/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  <w:tr w:rsidR="00EF4C1D" w:rsidRPr="00EF4C1D" w:rsidTr="00EF4C1D">
        <w:trPr>
          <w:gridAfter w:val="1"/>
          <w:wAfter w:w="992" w:type="dxa"/>
          <w:trHeight w:val="69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3. Корректирующие коэффициенты, учитывающие режим пребывания детей в дошкольной образовательной организации</w:t>
            </w:r>
          </w:p>
        </w:tc>
      </w:tr>
      <w:tr w:rsidR="00EF4C1D" w:rsidRPr="00EF4C1D" w:rsidTr="00EF4C1D">
        <w:trPr>
          <w:gridAfter w:val="1"/>
          <w:wAfter w:w="992" w:type="dxa"/>
          <w:trHeight w:val="165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1185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Группа кратковременного пребывания (от 3 до 5 часов в день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4C1D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F4C1D" w:rsidRPr="00EF4C1D" w:rsidTr="00EF4C1D">
        <w:trPr>
          <w:gridAfter w:val="1"/>
          <w:wAfter w:w="992" w:type="dxa"/>
          <w:trHeight w:val="60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4. Корректирующие коэффициенты, отражающие содержание образовательной программы</w:t>
            </w:r>
            <w:proofErr w:type="gramStart"/>
            <w:r w:rsidRPr="00EF4C1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адаптированная программа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60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 xml:space="preserve"> Корректирующие коэффициенты, отражающие содержание образовательной программ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2,6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70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2F3DA3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5. 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  <w:proofErr w:type="gramStart"/>
            <w:r w:rsidRPr="00EF4C1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trHeight w:val="21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855"/>
        </w:trPr>
        <w:tc>
          <w:tcPr>
            <w:tcW w:w="6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2F3DA3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Реализация образовательной программы в зависимости от возраста получателей муниципальной услуги</w:t>
            </w:r>
          </w:p>
        </w:tc>
      </w:tr>
      <w:tr w:rsidR="00EF4C1D" w:rsidRPr="00EF4C1D" w:rsidTr="00EF4C1D">
        <w:trPr>
          <w:gridAfter w:val="1"/>
          <w:wAfter w:w="992" w:type="dxa"/>
          <w:trHeight w:val="345"/>
        </w:trPr>
        <w:tc>
          <w:tcPr>
            <w:tcW w:w="6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От 1 года до 3 л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От 3 лет до 8 лет</w:t>
            </w:r>
          </w:p>
        </w:tc>
      </w:tr>
      <w:tr w:rsidR="00EF4C1D" w:rsidRPr="00EF4C1D" w:rsidTr="00EF4C1D">
        <w:trPr>
          <w:gridAfter w:val="1"/>
          <w:wAfter w:w="992" w:type="dxa"/>
          <w:trHeight w:val="945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2F3DA3">
            <w:pPr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1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</w:tbl>
    <w:p w:rsidR="00FA700E" w:rsidRDefault="00507F36" w:rsidP="00507F36">
      <w:pPr>
        <w:jc w:val="center"/>
      </w:pPr>
      <w:r w:rsidRPr="00846F9B">
        <w:t xml:space="preserve">                                                                                                  </w:t>
      </w: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507F36" w:rsidP="00507F36">
      <w:pPr>
        <w:jc w:val="center"/>
      </w:pPr>
      <w:r w:rsidRPr="00846F9B">
        <w:t xml:space="preserve"> </w:t>
      </w:r>
      <w:r w:rsidR="00FA700E">
        <w:tab/>
      </w:r>
      <w:r w:rsidR="00FA700E">
        <w:tab/>
      </w:r>
      <w:r w:rsidR="00FA700E">
        <w:tab/>
      </w:r>
      <w:r w:rsidR="00FA700E">
        <w:tab/>
      </w:r>
      <w:r w:rsidR="00FA700E">
        <w:tab/>
      </w:r>
      <w:r w:rsidR="00FA700E">
        <w:tab/>
        <w:t xml:space="preserve">             </w:t>
      </w:r>
      <w:r w:rsidRPr="00846F9B">
        <w:t xml:space="preserve"> </w:t>
      </w: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507F36" w:rsidRPr="00846F9B" w:rsidRDefault="00FA700E" w:rsidP="00507F36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507F36" w:rsidRPr="00846F9B">
        <w:t xml:space="preserve"> Приложение №</w:t>
      </w:r>
      <w:r>
        <w:t xml:space="preserve"> 8</w:t>
      </w:r>
    </w:p>
    <w:p w:rsidR="00507F36" w:rsidRPr="00846F9B" w:rsidRDefault="00507F36" w:rsidP="00507F36">
      <w:pPr>
        <w:jc w:val="right"/>
      </w:pPr>
      <w:r w:rsidRPr="00846F9B">
        <w:t>к приказу МКУ Отдел образования</w:t>
      </w:r>
    </w:p>
    <w:p w:rsidR="00507F36" w:rsidRPr="00846F9B" w:rsidRDefault="00507F36" w:rsidP="00507F36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507F36" w:rsidRPr="00846F9B" w:rsidRDefault="00DC616A" w:rsidP="00DC616A">
      <w:pPr>
        <w:ind w:left="4956" w:firstLine="708"/>
        <w:jc w:val="center"/>
        <w:rPr>
          <w:u w:val="single"/>
        </w:rPr>
      </w:pPr>
      <w:r w:rsidRPr="00846F9B">
        <w:t xml:space="preserve">    </w:t>
      </w:r>
      <w:r w:rsidR="00507F36" w:rsidRPr="00846F9B">
        <w:rPr>
          <w:u w:val="single"/>
        </w:rPr>
        <w:t xml:space="preserve">от </w:t>
      </w:r>
      <w:r w:rsidR="00E57FB8">
        <w:rPr>
          <w:u w:val="single"/>
        </w:rPr>
        <w:t>21</w:t>
      </w:r>
      <w:r w:rsidR="00557D5E" w:rsidRPr="00846F9B">
        <w:rPr>
          <w:u w:val="single"/>
        </w:rPr>
        <w:t>.12.202</w:t>
      </w:r>
      <w:r w:rsidR="00E57FB8">
        <w:rPr>
          <w:u w:val="single"/>
        </w:rPr>
        <w:t>1</w:t>
      </w:r>
      <w:r w:rsidR="00557D5E" w:rsidRPr="00846F9B">
        <w:rPr>
          <w:u w:val="single"/>
        </w:rPr>
        <w:t xml:space="preserve"> года № 2</w:t>
      </w:r>
      <w:r w:rsidR="00E57FB8">
        <w:rPr>
          <w:u w:val="single"/>
        </w:rPr>
        <w:t>4</w:t>
      </w:r>
      <w:r w:rsidR="00557D5E" w:rsidRPr="00846F9B">
        <w:rPr>
          <w:u w:val="single"/>
        </w:rPr>
        <w:t>9</w:t>
      </w:r>
    </w:p>
    <w:p w:rsidR="00507F36" w:rsidRPr="00846F9B" w:rsidRDefault="00507F36" w:rsidP="00507F36">
      <w:pPr>
        <w:jc w:val="right"/>
      </w:pPr>
    </w:p>
    <w:p w:rsidR="00507F36" w:rsidRPr="00846F9B" w:rsidRDefault="00507F36" w:rsidP="00507F36">
      <w:pPr>
        <w:jc w:val="center"/>
        <w:rPr>
          <w:sz w:val="24"/>
          <w:szCs w:val="24"/>
        </w:rPr>
      </w:pPr>
      <w:r w:rsidRPr="00846F9B">
        <w:rPr>
          <w:sz w:val="24"/>
          <w:szCs w:val="24"/>
        </w:rPr>
        <w:t xml:space="preserve">Отраслевые корректирующие коэффициенты, применяемые к составляющим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 xml:space="preserve">общеобразовательных </w:t>
      </w:r>
      <w:r w:rsidRPr="00846F9B">
        <w:rPr>
          <w:sz w:val="24"/>
          <w:szCs w:val="24"/>
        </w:rPr>
        <w:t>программ начального, основного и среднего общего образ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72"/>
        <w:gridCol w:w="2562"/>
      </w:tblGrid>
      <w:tr w:rsidR="00557D5E" w:rsidRPr="00846F9B" w:rsidTr="00B1033B">
        <w:trPr>
          <w:trHeight w:val="8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CA5631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4"/>
                <w:szCs w:val="24"/>
              </w:rPr>
              <w:t>1. 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</w:tr>
      <w:tr w:rsidR="00557D5E" w:rsidRPr="00846F9B" w:rsidTr="00CA5631">
        <w:trPr>
          <w:trHeight w:val="750"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Обучение по состоянию</w:t>
            </w:r>
            <w:proofErr w:type="gramEnd"/>
            <w:r w:rsidRPr="00846F9B">
              <w:rPr>
                <w:sz w:val="22"/>
                <w:szCs w:val="22"/>
              </w:rPr>
              <w:t xml:space="preserve"> здоровья на дому</w:t>
            </w:r>
          </w:p>
        </w:tc>
      </w:tr>
      <w:tr w:rsidR="00557D5E" w:rsidRPr="00846F9B" w:rsidTr="00CA5631">
        <w:trPr>
          <w:trHeight w:val="527"/>
        </w:trPr>
        <w:tc>
          <w:tcPr>
            <w:tcW w:w="7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CA5631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5</w:t>
            </w:r>
          </w:p>
        </w:tc>
      </w:tr>
      <w:tr w:rsidR="00557D5E" w:rsidRPr="00846F9B" w:rsidTr="00507F36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B1033B" w:rsidP="00B1033B">
            <w:pPr>
              <w:jc w:val="center"/>
              <w:rPr>
                <w:sz w:val="24"/>
                <w:szCs w:val="24"/>
              </w:rPr>
            </w:pPr>
            <w:r w:rsidRPr="00846F9B">
              <w:rPr>
                <w:sz w:val="24"/>
                <w:szCs w:val="24"/>
              </w:rPr>
              <w:t>2</w:t>
            </w:r>
            <w:r w:rsidR="00CA5631" w:rsidRPr="00846F9B">
              <w:rPr>
                <w:sz w:val="24"/>
                <w:szCs w:val="24"/>
              </w:rPr>
              <w:t>. 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</w:tr>
      <w:tr w:rsidR="00557D5E" w:rsidRPr="00846F9B" w:rsidTr="00CA5631">
        <w:trPr>
          <w:trHeight w:val="1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Обучающиеся</w:t>
            </w:r>
            <w:proofErr w:type="gramEnd"/>
            <w:r w:rsidRPr="00846F9B">
              <w:rPr>
                <w:sz w:val="22"/>
                <w:szCs w:val="22"/>
              </w:rPr>
              <w:t>, являющиеся детьми-инвалидами и инвалидами</w:t>
            </w:r>
          </w:p>
        </w:tc>
      </w:tr>
      <w:tr w:rsidR="00557D5E" w:rsidRPr="00846F9B" w:rsidTr="00507F36">
        <w:trPr>
          <w:trHeight w:val="12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,6</w:t>
            </w:r>
          </w:p>
        </w:tc>
      </w:tr>
      <w:tr w:rsidR="00557D5E" w:rsidRPr="00846F9B" w:rsidTr="00507F36">
        <w:trPr>
          <w:trHeight w:val="5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jc w:val="center"/>
              <w:rPr>
                <w:sz w:val="24"/>
                <w:szCs w:val="24"/>
              </w:rPr>
            </w:pPr>
            <w:r w:rsidRPr="00846F9B">
              <w:rPr>
                <w:sz w:val="24"/>
                <w:szCs w:val="24"/>
              </w:rPr>
              <w:t>3. Корректирующие коэффициенты, отражающие содержание образовательной программы</w:t>
            </w:r>
          </w:p>
        </w:tc>
      </w:tr>
      <w:tr w:rsidR="00557D5E" w:rsidRPr="00846F9B" w:rsidTr="00CA5631">
        <w:trPr>
          <w:trHeight w:val="12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Углубленное изучение отдельных учебных предметов, предметных областей (профильное обучение)</w:t>
            </w:r>
          </w:p>
        </w:tc>
      </w:tr>
      <w:tr w:rsidR="00557D5E" w:rsidRPr="00846F9B" w:rsidTr="00507F3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содержание образовательной программ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6,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1</w:t>
            </w:r>
          </w:p>
        </w:tc>
      </w:tr>
    </w:tbl>
    <w:p w:rsidR="00507F36" w:rsidRPr="00557D5E" w:rsidRDefault="00507F36" w:rsidP="00D97814">
      <w:pPr>
        <w:jc w:val="right"/>
        <w:rPr>
          <w:color w:val="FF0000"/>
        </w:rPr>
      </w:pPr>
    </w:p>
    <w:p w:rsidR="004E3C2E" w:rsidRDefault="004E3C2E" w:rsidP="00C96150">
      <w:pPr>
        <w:jc w:val="center"/>
        <w:rPr>
          <w:color w:val="FF0000"/>
        </w:rPr>
        <w:sectPr w:rsidR="004E3C2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96150" w:rsidRPr="004E3C2E" w:rsidRDefault="00C96150" w:rsidP="00C96150">
      <w:pPr>
        <w:jc w:val="center"/>
        <w:rPr>
          <w:color w:val="000000" w:themeColor="text1"/>
        </w:rPr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</w:t>
      </w:r>
      <w:r w:rsidR="004E3C2E">
        <w:rPr>
          <w:color w:val="FF0000"/>
        </w:rPr>
        <w:t xml:space="preserve"> </w:t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 w:rsidRPr="004E3C2E">
        <w:rPr>
          <w:color w:val="000000" w:themeColor="text1"/>
        </w:rPr>
        <w:t xml:space="preserve">  </w:t>
      </w:r>
      <w:r w:rsidRPr="004E3C2E">
        <w:rPr>
          <w:color w:val="000000" w:themeColor="text1"/>
        </w:rPr>
        <w:t xml:space="preserve">Приложение № </w:t>
      </w:r>
      <w:r w:rsidR="00FA700E">
        <w:rPr>
          <w:color w:val="000000" w:themeColor="text1"/>
        </w:rPr>
        <w:t>9</w:t>
      </w:r>
    </w:p>
    <w:p w:rsidR="00C96150" w:rsidRPr="004E3C2E" w:rsidRDefault="00C96150" w:rsidP="00C96150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C96150" w:rsidRPr="004E3C2E" w:rsidRDefault="00C96150" w:rsidP="00C96150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C96150" w:rsidRPr="004E3C2E" w:rsidRDefault="00DC616A" w:rsidP="00DC616A">
      <w:pPr>
        <w:ind w:left="4956" w:firstLine="708"/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</w:t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  <w:t xml:space="preserve">  </w:t>
      </w:r>
      <w:r w:rsidR="00C96150" w:rsidRPr="004E3C2E">
        <w:rPr>
          <w:color w:val="000000" w:themeColor="text1"/>
        </w:rPr>
        <w:t xml:space="preserve">от </w:t>
      </w:r>
      <w:r w:rsidR="00E57FB8">
        <w:rPr>
          <w:color w:val="000000" w:themeColor="text1"/>
        </w:rPr>
        <w:t>21</w:t>
      </w:r>
      <w:r w:rsidR="00557D5E" w:rsidRPr="004E3C2E">
        <w:rPr>
          <w:color w:val="000000" w:themeColor="text1"/>
        </w:rPr>
        <w:t>.12.202</w:t>
      </w:r>
      <w:r w:rsidR="00E57FB8">
        <w:rPr>
          <w:color w:val="000000" w:themeColor="text1"/>
        </w:rPr>
        <w:t>1</w:t>
      </w:r>
      <w:r w:rsidR="00557D5E" w:rsidRPr="004E3C2E">
        <w:rPr>
          <w:color w:val="000000" w:themeColor="text1"/>
        </w:rPr>
        <w:t xml:space="preserve"> года № 2</w:t>
      </w:r>
      <w:r w:rsidR="00E57FB8">
        <w:rPr>
          <w:color w:val="000000" w:themeColor="text1"/>
        </w:rPr>
        <w:t>4</w:t>
      </w:r>
      <w:r w:rsidR="00557D5E" w:rsidRPr="004E3C2E">
        <w:rPr>
          <w:color w:val="000000" w:themeColor="text1"/>
        </w:rPr>
        <w:t>9</w:t>
      </w:r>
    </w:p>
    <w:p w:rsidR="00C96150" w:rsidRPr="004E3C2E" w:rsidRDefault="00C96150" w:rsidP="00D97814">
      <w:pPr>
        <w:jc w:val="right"/>
        <w:rPr>
          <w:color w:val="000000" w:themeColor="text1"/>
        </w:rPr>
      </w:pPr>
    </w:p>
    <w:p w:rsidR="00C96150" w:rsidRPr="004E3C2E" w:rsidRDefault="00C96150" w:rsidP="00D97814">
      <w:pPr>
        <w:jc w:val="right"/>
        <w:rPr>
          <w:color w:val="000000" w:themeColor="text1"/>
        </w:rPr>
      </w:pPr>
    </w:p>
    <w:p w:rsidR="00C96150" w:rsidRPr="00F8220B" w:rsidRDefault="00C96150" w:rsidP="00F8220B">
      <w:pPr>
        <w:ind w:right="-314"/>
        <w:jc w:val="center"/>
        <w:rPr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Те</w:t>
      </w:r>
      <w:r w:rsidRPr="00F8220B">
        <w:rPr>
          <w:sz w:val="24"/>
          <w:szCs w:val="24"/>
        </w:rPr>
        <w:t>рриториальн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  <w:r w:rsidR="00E82A6C" w:rsidRPr="00F8220B">
        <w:rPr>
          <w:sz w:val="24"/>
          <w:szCs w:val="24"/>
        </w:rPr>
        <w:t xml:space="preserve"> на 202</w:t>
      </w:r>
      <w:r w:rsidR="00FA700E">
        <w:rPr>
          <w:sz w:val="24"/>
          <w:szCs w:val="24"/>
        </w:rPr>
        <w:t>2</w:t>
      </w:r>
      <w:r w:rsidR="00E82A6C" w:rsidRPr="00F8220B">
        <w:rPr>
          <w:sz w:val="24"/>
          <w:szCs w:val="24"/>
        </w:rPr>
        <w:t xml:space="preserve"> год и плановый период 202</w:t>
      </w:r>
      <w:r w:rsidR="00FA700E">
        <w:rPr>
          <w:sz w:val="24"/>
          <w:szCs w:val="24"/>
        </w:rPr>
        <w:t>3</w:t>
      </w:r>
      <w:r w:rsidR="00E82A6C" w:rsidRPr="00F8220B">
        <w:rPr>
          <w:sz w:val="24"/>
          <w:szCs w:val="24"/>
        </w:rPr>
        <w:t>-202</w:t>
      </w:r>
      <w:r w:rsidR="00FA700E">
        <w:rPr>
          <w:sz w:val="24"/>
          <w:szCs w:val="24"/>
        </w:rPr>
        <w:t>4</w:t>
      </w:r>
      <w:r w:rsidR="00E82A6C" w:rsidRPr="00F8220B">
        <w:rPr>
          <w:sz w:val="24"/>
          <w:szCs w:val="24"/>
        </w:rPr>
        <w:t xml:space="preserve"> годы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8220B" w:rsidRPr="00F8220B" w:rsidTr="00F8220B">
        <w:trPr>
          <w:trHeight w:val="300"/>
        </w:trPr>
        <w:tc>
          <w:tcPr>
            <w:tcW w:w="852" w:type="dxa"/>
            <w:vMerge w:val="restart"/>
            <w:hideMark/>
          </w:tcPr>
          <w:p w:rsidR="009F70A8" w:rsidRPr="00F8220B" w:rsidRDefault="00F8220B" w:rsidP="00F8220B">
            <w:pPr>
              <w:ind w:left="-108" w:right="-108"/>
            </w:pPr>
            <w:r>
              <w:t>Н</w:t>
            </w:r>
            <w:r w:rsidR="009F70A8" w:rsidRPr="00F8220B">
              <w:t>аименование территории /учреждения</w:t>
            </w:r>
          </w:p>
        </w:tc>
        <w:tc>
          <w:tcPr>
            <w:tcW w:w="4961" w:type="dxa"/>
            <w:gridSpan w:val="7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2022</w:t>
            </w:r>
          </w:p>
        </w:tc>
        <w:tc>
          <w:tcPr>
            <w:tcW w:w="4961" w:type="dxa"/>
            <w:gridSpan w:val="7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2023</w:t>
            </w:r>
          </w:p>
        </w:tc>
        <w:tc>
          <w:tcPr>
            <w:tcW w:w="4961" w:type="dxa"/>
            <w:gridSpan w:val="7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2024</w:t>
            </w:r>
          </w:p>
        </w:tc>
      </w:tr>
      <w:tr w:rsidR="00F8220B" w:rsidRPr="00F8220B" w:rsidTr="00F8220B">
        <w:trPr>
          <w:trHeight w:val="1740"/>
        </w:trPr>
        <w:tc>
          <w:tcPr>
            <w:tcW w:w="852" w:type="dxa"/>
            <w:vMerge/>
            <w:hideMark/>
          </w:tcPr>
          <w:p w:rsidR="009F70A8" w:rsidRPr="00F8220B" w:rsidRDefault="009F70A8" w:rsidP="00F8220B">
            <w:pPr>
              <w:ind w:left="-108" w:right="-108"/>
            </w:pPr>
          </w:p>
        </w:tc>
        <w:tc>
          <w:tcPr>
            <w:tcW w:w="4252" w:type="dxa"/>
            <w:gridSpan w:val="6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Реализация дополнительных общеобразовательных программ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Реализация дополнительных предпрофессиональных программ</w:t>
            </w:r>
          </w:p>
        </w:tc>
        <w:tc>
          <w:tcPr>
            <w:tcW w:w="4252" w:type="dxa"/>
            <w:gridSpan w:val="6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Реализация дополнительных общеобразовательных программ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Реализация дополнительных предпрофессиональных программ</w:t>
            </w:r>
          </w:p>
        </w:tc>
        <w:tc>
          <w:tcPr>
            <w:tcW w:w="4253" w:type="dxa"/>
            <w:gridSpan w:val="6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Реализация дополнительных общеобразовательных программ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8220B">
              <w:rPr>
                <w:sz w:val="18"/>
                <w:szCs w:val="18"/>
              </w:rPr>
              <w:t>Реализация дополнительных предпрофессиональных программ</w:t>
            </w:r>
          </w:p>
        </w:tc>
      </w:tr>
      <w:tr w:rsidR="00F8220B" w:rsidRPr="00F8220B" w:rsidTr="00F8220B">
        <w:trPr>
          <w:trHeight w:val="1110"/>
        </w:trPr>
        <w:tc>
          <w:tcPr>
            <w:tcW w:w="852" w:type="dxa"/>
            <w:vMerge/>
            <w:hideMark/>
          </w:tcPr>
          <w:p w:rsidR="009F70A8" w:rsidRPr="00F8220B" w:rsidRDefault="009F70A8" w:rsidP="00F8220B">
            <w:pPr>
              <w:ind w:left="-108" w:right="-108"/>
            </w:pP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Физкультурно-спортивн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Социально-гуманитарн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proofErr w:type="gramStart"/>
            <w:r w:rsidRPr="00F8220B">
              <w:t>Естественно-научная</w:t>
            </w:r>
            <w:proofErr w:type="gramEnd"/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Художественная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туристско-краеведческ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Техническ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в области физической культуры</w:t>
            </w:r>
            <w:r w:rsidR="00FA700E">
              <w:t xml:space="preserve"> </w:t>
            </w:r>
            <w:r w:rsidRPr="00F8220B">
              <w:t>и спорта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Физкультурно-спортивная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Социально-гуманитарн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proofErr w:type="gramStart"/>
            <w:r w:rsidRPr="00F8220B">
              <w:t>Естественно-научная</w:t>
            </w:r>
            <w:proofErr w:type="gramEnd"/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Художественн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туристско-краеведческая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Техническ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в области физической культуры</w:t>
            </w:r>
            <w:r w:rsidR="00FA700E">
              <w:t xml:space="preserve"> </w:t>
            </w:r>
            <w:r w:rsidRPr="00F8220B">
              <w:t>и спорта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Физкультурно-спортивн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Социально-гуманитарная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proofErr w:type="gramStart"/>
            <w:r w:rsidRPr="00F8220B">
              <w:t>Естественно-научная</w:t>
            </w:r>
            <w:proofErr w:type="gramEnd"/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Художественн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туристско-краеведческая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Техническая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8220B">
              <w:rPr>
                <w:sz w:val="18"/>
                <w:szCs w:val="18"/>
              </w:rPr>
              <w:t>в области физической культуры</w:t>
            </w:r>
            <w:r w:rsidR="00FA700E">
              <w:rPr>
                <w:sz w:val="18"/>
                <w:szCs w:val="18"/>
              </w:rPr>
              <w:t xml:space="preserve"> </w:t>
            </w:r>
            <w:r w:rsidRPr="00F8220B">
              <w:rPr>
                <w:sz w:val="18"/>
                <w:szCs w:val="18"/>
              </w:rPr>
              <w:t>и спорта</w:t>
            </w:r>
          </w:p>
        </w:tc>
      </w:tr>
      <w:tr w:rsidR="00F8220B" w:rsidRPr="00F8220B" w:rsidTr="00F8220B">
        <w:trPr>
          <w:trHeight w:val="285"/>
        </w:trPr>
        <w:tc>
          <w:tcPr>
            <w:tcW w:w="852" w:type="dxa"/>
            <w:hideMark/>
          </w:tcPr>
          <w:p w:rsidR="009F70A8" w:rsidRPr="00F8220B" w:rsidRDefault="009F70A8" w:rsidP="00F8220B">
            <w:pPr>
              <w:ind w:left="-108" w:right="-108"/>
            </w:pPr>
            <w:r w:rsidRPr="00F8220B">
              <w:t>МАУ ДОД ЦВР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</w:tr>
      <w:tr w:rsidR="00F8220B" w:rsidRPr="00F8220B" w:rsidTr="00F8220B">
        <w:trPr>
          <w:trHeight w:val="285"/>
        </w:trPr>
        <w:tc>
          <w:tcPr>
            <w:tcW w:w="852" w:type="dxa"/>
            <w:noWrap/>
            <w:hideMark/>
          </w:tcPr>
          <w:p w:rsidR="009F70A8" w:rsidRPr="00F8220B" w:rsidRDefault="009F70A8" w:rsidP="00F8220B">
            <w:pPr>
              <w:ind w:left="-108" w:right="-108"/>
            </w:pPr>
            <w:r w:rsidRPr="00F8220B">
              <w:t xml:space="preserve">МОБУ </w:t>
            </w:r>
            <w:proofErr w:type="spellStart"/>
            <w:r w:rsidRPr="00F8220B">
              <w:t>Новобурейская</w:t>
            </w:r>
            <w:proofErr w:type="spellEnd"/>
            <w:r w:rsidRPr="00F8220B">
              <w:t xml:space="preserve"> СОШ № 1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</w:tr>
      <w:tr w:rsidR="00F8220B" w:rsidRPr="00F8220B" w:rsidTr="00F8220B">
        <w:trPr>
          <w:trHeight w:val="285"/>
        </w:trPr>
        <w:tc>
          <w:tcPr>
            <w:tcW w:w="852" w:type="dxa"/>
            <w:noWrap/>
            <w:hideMark/>
          </w:tcPr>
          <w:p w:rsidR="009F70A8" w:rsidRPr="00F8220B" w:rsidRDefault="009F70A8" w:rsidP="00F8220B">
            <w:pPr>
              <w:ind w:left="-108" w:right="-108"/>
            </w:pPr>
            <w:r w:rsidRPr="00F8220B">
              <w:t xml:space="preserve">МОБУ </w:t>
            </w:r>
            <w:proofErr w:type="spellStart"/>
            <w:r w:rsidRPr="00F8220B">
              <w:t>Новобурейская</w:t>
            </w:r>
            <w:proofErr w:type="spellEnd"/>
            <w:r w:rsidRPr="00F8220B">
              <w:t xml:space="preserve"> СОШ № </w:t>
            </w:r>
            <w:r w:rsidRPr="00F8220B">
              <w:lastRenderedPageBreak/>
              <w:t>3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lastRenderedPageBreak/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6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6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8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2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2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</w:tr>
      <w:tr w:rsidR="00F8220B" w:rsidRPr="00F8220B" w:rsidTr="00F8220B">
        <w:trPr>
          <w:trHeight w:val="300"/>
        </w:trPr>
        <w:tc>
          <w:tcPr>
            <w:tcW w:w="852" w:type="dxa"/>
            <w:noWrap/>
            <w:hideMark/>
          </w:tcPr>
          <w:p w:rsidR="009F70A8" w:rsidRPr="00F8220B" w:rsidRDefault="009F70A8" w:rsidP="00F8220B">
            <w:pPr>
              <w:ind w:left="-108" w:right="-108"/>
            </w:pPr>
            <w:r w:rsidRPr="00F8220B">
              <w:lastRenderedPageBreak/>
              <w:t xml:space="preserve">МОБУ </w:t>
            </w:r>
            <w:proofErr w:type="spellStart"/>
            <w:r w:rsidRPr="00F8220B">
              <w:t>Бурейская</w:t>
            </w:r>
            <w:proofErr w:type="spellEnd"/>
            <w:r w:rsidRPr="00F8220B">
              <w:t xml:space="preserve"> СОШ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45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45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45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45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7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7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right"/>
            </w:pPr>
            <w:r w:rsidRPr="00F8220B">
              <w:t> </w:t>
            </w:r>
          </w:p>
        </w:tc>
      </w:tr>
      <w:tr w:rsidR="00F8220B" w:rsidRPr="00F8220B" w:rsidTr="00F8220B">
        <w:trPr>
          <w:trHeight w:val="300"/>
        </w:trPr>
        <w:tc>
          <w:tcPr>
            <w:tcW w:w="852" w:type="dxa"/>
            <w:noWrap/>
            <w:hideMark/>
          </w:tcPr>
          <w:p w:rsidR="009F70A8" w:rsidRPr="00F8220B" w:rsidRDefault="009F70A8" w:rsidP="00F8220B">
            <w:pPr>
              <w:ind w:left="-108" w:right="-108"/>
            </w:pPr>
            <w:r w:rsidRPr="00F8220B">
              <w:t xml:space="preserve">МОБУ </w:t>
            </w:r>
            <w:proofErr w:type="spellStart"/>
            <w:r w:rsidRPr="00F8220B">
              <w:t>Талаканская</w:t>
            </w:r>
            <w:proofErr w:type="spellEnd"/>
            <w:r w:rsidRPr="00F8220B">
              <w:t xml:space="preserve"> СОШ № 5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7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9950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0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0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0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0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1,0000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1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1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1</w:t>
            </w: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center"/>
            </w:pPr>
            <w:r w:rsidRPr="00F8220B">
              <w:t>0,7901</w:t>
            </w:r>
          </w:p>
        </w:tc>
        <w:tc>
          <w:tcPr>
            <w:tcW w:w="708" w:type="dxa"/>
            <w:noWrap/>
            <w:hideMark/>
          </w:tcPr>
          <w:p w:rsidR="009F70A8" w:rsidRPr="00F8220B" w:rsidRDefault="009F70A8" w:rsidP="00F8220B">
            <w:pPr>
              <w:ind w:left="-108" w:right="-108"/>
              <w:jc w:val="right"/>
            </w:pPr>
            <w:r w:rsidRPr="00F8220B">
              <w:t> </w:t>
            </w:r>
          </w:p>
        </w:tc>
      </w:tr>
    </w:tbl>
    <w:p w:rsidR="00C96150" w:rsidRPr="00557D5E" w:rsidRDefault="00C96150" w:rsidP="00D97814">
      <w:pPr>
        <w:jc w:val="right"/>
        <w:rPr>
          <w:color w:val="FF0000"/>
        </w:rPr>
      </w:pPr>
    </w:p>
    <w:p w:rsidR="004E3C2E" w:rsidRDefault="004E3C2E" w:rsidP="00D97814">
      <w:pPr>
        <w:jc w:val="right"/>
        <w:rPr>
          <w:color w:val="FF0000"/>
        </w:rPr>
        <w:sectPr w:rsidR="004E3C2E" w:rsidSect="004E3C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152A8" w:rsidRPr="00E82A6C" w:rsidRDefault="004152A8" w:rsidP="004152A8">
      <w:pPr>
        <w:jc w:val="center"/>
      </w:pPr>
      <w:r w:rsidRPr="00E82A6C">
        <w:lastRenderedPageBreak/>
        <w:t xml:space="preserve">                                                                 </w:t>
      </w:r>
      <w:r w:rsidR="007F02FF" w:rsidRPr="00E82A6C">
        <w:t xml:space="preserve">                        </w:t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7F02FF" w:rsidRPr="00E82A6C">
        <w:t xml:space="preserve"> </w:t>
      </w:r>
      <w:r w:rsidR="002F3DA3">
        <w:tab/>
      </w:r>
      <w:r w:rsidR="002F3DA3">
        <w:tab/>
      </w:r>
      <w:r w:rsidR="002F3DA3">
        <w:tab/>
      </w:r>
      <w:r w:rsidR="007F02FF" w:rsidRPr="00E82A6C">
        <w:t xml:space="preserve"> </w:t>
      </w:r>
      <w:r w:rsidRPr="00E82A6C">
        <w:t xml:space="preserve">Приложение № </w:t>
      </w:r>
      <w:r w:rsidR="00FA700E">
        <w:t>10</w:t>
      </w:r>
    </w:p>
    <w:p w:rsidR="004152A8" w:rsidRPr="00E82A6C" w:rsidRDefault="004152A8" w:rsidP="004152A8">
      <w:pPr>
        <w:jc w:val="right"/>
      </w:pPr>
      <w:r w:rsidRPr="00E82A6C">
        <w:t>к приказу МКУ Отдел образования</w:t>
      </w:r>
    </w:p>
    <w:p w:rsidR="004152A8" w:rsidRPr="00E82A6C" w:rsidRDefault="004152A8" w:rsidP="004152A8">
      <w:pPr>
        <w:jc w:val="right"/>
      </w:pPr>
      <w:r w:rsidRPr="00E82A6C">
        <w:t xml:space="preserve">администрации </w:t>
      </w:r>
      <w:proofErr w:type="spellStart"/>
      <w:r w:rsidRPr="00E82A6C">
        <w:t>Бурейского</w:t>
      </w:r>
      <w:proofErr w:type="spellEnd"/>
      <w:r w:rsidRPr="00E82A6C">
        <w:t xml:space="preserve"> района </w:t>
      </w:r>
    </w:p>
    <w:p w:rsidR="004152A8" w:rsidRDefault="007F02FF" w:rsidP="00DC616A">
      <w:pPr>
        <w:jc w:val="center"/>
      </w:pPr>
      <w:r w:rsidRPr="00E82A6C">
        <w:t xml:space="preserve">         </w:t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  <w:t xml:space="preserve"> </w:t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Pr="00E82A6C">
        <w:t xml:space="preserve">  </w:t>
      </w:r>
      <w:r w:rsidR="004152A8" w:rsidRPr="00E82A6C">
        <w:t xml:space="preserve">от </w:t>
      </w:r>
      <w:r w:rsidR="00F8220B">
        <w:t>21</w:t>
      </w:r>
      <w:r w:rsidR="00557D5E" w:rsidRPr="00E82A6C">
        <w:t>.12.202</w:t>
      </w:r>
      <w:r w:rsidR="00F8220B">
        <w:t>1</w:t>
      </w:r>
      <w:r w:rsidR="00557D5E" w:rsidRPr="00E82A6C">
        <w:t xml:space="preserve"> года № 2</w:t>
      </w:r>
      <w:r w:rsidR="00F8220B">
        <w:t>4</w:t>
      </w:r>
      <w:r w:rsidR="00557D5E" w:rsidRPr="00E82A6C">
        <w:t>9</w:t>
      </w:r>
    </w:p>
    <w:p w:rsidR="00E22827" w:rsidRPr="00E82A6C" w:rsidRDefault="00E22827" w:rsidP="00DC616A">
      <w:pPr>
        <w:jc w:val="center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35A21" w:rsidRPr="00E22827" w:rsidTr="00F35A21">
        <w:trPr>
          <w:trHeight w:val="986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  <w:sz w:val="22"/>
                <w:szCs w:val="22"/>
              </w:rPr>
            </w:pPr>
            <w:r w:rsidRPr="00E22827">
              <w:rPr>
                <w:color w:val="000000"/>
                <w:sz w:val="22"/>
                <w:szCs w:val="22"/>
              </w:rPr>
              <w:t>Территориальные корректирующие коэффициен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22827">
              <w:rPr>
                <w:color w:val="000000"/>
                <w:sz w:val="22"/>
                <w:szCs w:val="22"/>
              </w:rPr>
              <w:t>применяемые к составляющим базовых нормативов затрат по муниципальным услугам по реализации основных общеобразовательных программ дошкольного образования, присмотру и уходу, психолого-педагогическому консультированию обучающихся, их родителей (законных представителей) и педагогических работников на 2022 год и плановый период 2023-2024 годы</w:t>
            </w:r>
          </w:p>
        </w:tc>
      </w:tr>
      <w:tr w:rsidR="00F35A21" w:rsidRPr="00E22827" w:rsidTr="00F35A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A21" w:rsidRPr="00E22827" w:rsidTr="00F35A2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Наименование территории /учрежд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2022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2023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2024</w:t>
            </w:r>
          </w:p>
        </w:tc>
      </w:tr>
      <w:tr w:rsidR="00F35A21" w:rsidRPr="00E22827" w:rsidTr="00F35A21">
        <w:trPr>
          <w:trHeight w:val="14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рисмотр и у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рисмотр и у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рисмотр и ух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F35A21" w:rsidRPr="00E22827" w:rsidTr="002F3DA3">
        <w:trPr>
          <w:cantSplit/>
          <w:trHeight w:val="209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2F3DA3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 xml:space="preserve">на оплату труда с начислениями </w:t>
            </w:r>
            <w:proofErr w:type="gramStart"/>
            <w:r w:rsidRPr="002F3DA3">
              <w:rPr>
                <w:color w:val="000000"/>
              </w:rPr>
              <w:t>на</w:t>
            </w:r>
            <w:proofErr w:type="gramEnd"/>
            <w:r w:rsidR="002F3DA3" w:rsidRPr="002F3DA3">
              <w:rPr>
                <w:color w:val="000000"/>
              </w:rPr>
              <w:t xml:space="preserve"> </w:t>
            </w:r>
            <w:r w:rsidRPr="002F3DA3">
              <w:rPr>
                <w:color w:val="000000"/>
              </w:rPr>
              <w:t>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2F3DA3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</w:t>
            </w:r>
            <w:r w:rsidR="002F3DA3" w:rsidRPr="002F3DA3">
              <w:rPr>
                <w:color w:val="000000"/>
              </w:rPr>
              <w:t xml:space="preserve"> оплату труда с начислениями  на</w:t>
            </w:r>
            <w:r w:rsidRPr="002F3DA3">
              <w:rPr>
                <w:color w:val="000000"/>
              </w:rPr>
              <w:t xml:space="preserve"> оплат</w:t>
            </w:r>
            <w:r w:rsidR="002F3DA3" w:rsidRPr="002F3DA3">
              <w:rPr>
                <w:color w:val="000000"/>
              </w:rPr>
              <w:t>у</w:t>
            </w:r>
            <w:r w:rsidRPr="002F3DA3">
              <w:rPr>
                <w:color w:val="000000"/>
              </w:rPr>
              <w:t xml:space="preserve">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</w:t>
            </w:r>
            <w:r w:rsidR="002F3DA3" w:rsidRPr="002F3DA3">
              <w:rPr>
                <w:color w:val="000000"/>
              </w:rPr>
              <w:t>н</w:t>
            </w:r>
            <w:r w:rsidRPr="002F3DA3">
              <w:rPr>
                <w:color w:val="000000"/>
              </w:rPr>
              <w:t>иями на вы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</w:tr>
      <w:tr w:rsidR="00F35A21" w:rsidRPr="00E22827" w:rsidTr="00F35A2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  <w:proofErr w:type="spellStart"/>
            <w:r w:rsidRPr="00E22827">
              <w:rPr>
                <w:color w:val="000000"/>
              </w:rPr>
              <w:t>р.п</w:t>
            </w:r>
            <w:proofErr w:type="spellEnd"/>
            <w:r w:rsidRPr="00E22827">
              <w:rPr>
                <w:color w:val="000000"/>
              </w:rPr>
              <w:t xml:space="preserve">. Новобурей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</w:t>
            </w:r>
            <w:r>
              <w:rPr>
                <w:color w:val="000000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</w:t>
            </w:r>
            <w:r>
              <w:rPr>
                <w:color w:val="000000"/>
              </w:rPr>
              <w:t>0</w:t>
            </w:r>
            <w:r w:rsidRPr="00E2282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0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0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0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0,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0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0,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</w:tr>
      <w:tr w:rsidR="00F35A21" w:rsidRPr="00E22827" w:rsidTr="00F35A2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  <w:proofErr w:type="spellStart"/>
            <w:r w:rsidRPr="00E22827">
              <w:rPr>
                <w:color w:val="000000"/>
              </w:rPr>
              <w:t>р.п</w:t>
            </w:r>
            <w:proofErr w:type="spellEnd"/>
            <w:r w:rsidRPr="00E22827">
              <w:rPr>
                <w:color w:val="000000"/>
              </w:rPr>
              <w:t>. Бур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</w:t>
            </w:r>
            <w:r>
              <w:rPr>
                <w:color w:val="000000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86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86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86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4,173</w:t>
            </w:r>
          </w:p>
        </w:tc>
      </w:tr>
      <w:tr w:rsidR="00F35A21" w:rsidRPr="00E22827" w:rsidTr="00F35A2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  <w:proofErr w:type="spellStart"/>
            <w:r w:rsidRPr="00E22827">
              <w:rPr>
                <w:color w:val="000000"/>
              </w:rPr>
              <w:t>р.п</w:t>
            </w:r>
            <w:proofErr w:type="spellEnd"/>
            <w:r w:rsidRPr="00E22827">
              <w:rPr>
                <w:color w:val="000000"/>
              </w:rPr>
              <w:t xml:space="preserve">. </w:t>
            </w:r>
            <w:proofErr w:type="spellStart"/>
            <w:r w:rsidRPr="00E22827">
              <w:rPr>
                <w:color w:val="000000"/>
              </w:rPr>
              <w:t>Талак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52</w:t>
            </w: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583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52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583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52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58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2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2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2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2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2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1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21" w:rsidRPr="00E22827" w:rsidRDefault="00F35A21" w:rsidP="00F35A21">
            <w:pPr>
              <w:jc w:val="right"/>
              <w:rPr>
                <w:color w:val="000000"/>
              </w:rPr>
            </w:pPr>
            <w:r w:rsidRPr="00E22827">
              <w:rPr>
                <w:color w:val="000000"/>
              </w:rPr>
              <w:t>2,003</w:t>
            </w:r>
          </w:p>
        </w:tc>
      </w:tr>
    </w:tbl>
    <w:p w:rsidR="00DC616A" w:rsidRPr="00846F9B" w:rsidRDefault="00DC616A" w:rsidP="00253235">
      <w:pPr>
        <w:ind w:right="-314"/>
        <w:jc w:val="center"/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  </w:t>
      </w:r>
      <w:r w:rsidR="00253235" w:rsidRPr="00557D5E">
        <w:rPr>
          <w:color w:val="FF0000"/>
        </w:rPr>
        <w:t xml:space="preserve">                                   </w:t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F35A21">
        <w:t xml:space="preserve">                       </w:t>
      </w:r>
      <w:r w:rsidR="00363C59">
        <w:t xml:space="preserve"> </w:t>
      </w:r>
      <w:r w:rsidRPr="00846F9B">
        <w:t>Приложение № 1</w:t>
      </w:r>
      <w:r w:rsidR="00056598">
        <w:t>1</w:t>
      </w:r>
    </w:p>
    <w:p w:rsidR="00DC616A" w:rsidRPr="00846F9B" w:rsidRDefault="00DC616A" w:rsidP="00253235">
      <w:pPr>
        <w:ind w:right="-314"/>
        <w:jc w:val="right"/>
      </w:pPr>
      <w:r w:rsidRPr="00846F9B">
        <w:t>к приказу МКУ Отдел образования</w:t>
      </w:r>
    </w:p>
    <w:p w:rsidR="00DC616A" w:rsidRPr="00846F9B" w:rsidRDefault="00DC616A" w:rsidP="00253235">
      <w:pPr>
        <w:ind w:right="-314"/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DC616A" w:rsidRPr="00846F9B" w:rsidRDefault="00DC616A" w:rsidP="00253235">
      <w:pPr>
        <w:ind w:right="-314"/>
        <w:jc w:val="center"/>
      </w:pPr>
      <w:r w:rsidRPr="00846F9B">
        <w:t xml:space="preserve">                                                                                                                       </w:t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  <w:t xml:space="preserve">          </w:t>
      </w:r>
      <w:r w:rsidRPr="00846F9B">
        <w:t xml:space="preserve">от </w:t>
      </w:r>
      <w:r w:rsidR="00F8220B">
        <w:t>21</w:t>
      </w:r>
      <w:r w:rsidR="00557D5E" w:rsidRPr="00846F9B">
        <w:t>.12.202</w:t>
      </w:r>
      <w:r w:rsidR="00F8220B">
        <w:t>1</w:t>
      </w:r>
      <w:r w:rsidR="00557D5E" w:rsidRPr="00846F9B">
        <w:t xml:space="preserve"> года № 2</w:t>
      </w:r>
      <w:r w:rsidR="00F8220B">
        <w:t>4</w:t>
      </w:r>
      <w:r w:rsidR="00557D5E" w:rsidRPr="00846F9B">
        <w:t>9</w:t>
      </w:r>
    </w:p>
    <w:p w:rsidR="00DC616A" w:rsidRPr="00846F9B" w:rsidRDefault="00DC616A" w:rsidP="004152A8">
      <w:pPr>
        <w:jc w:val="center"/>
        <w:rPr>
          <w:sz w:val="24"/>
          <w:szCs w:val="24"/>
        </w:rPr>
      </w:pPr>
    </w:p>
    <w:p w:rsidR="001C45A1" w:rsidRDefault="00DC616A" w:rsidP="00253235">
      <w:pPr>
        <w:ind w:right="-314"/>
        <w:jc w:val="center"/>
        <w:rPr>
          <w:sz w:val="24"/>
          <w:szCs w:val="24"/>
        </w:rPr>
      </w:pPr>
      <w:r w:rsidRPr="00846F9B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</w:t>
      </w:r>
      <w:r w:rsidR="00F8220B">
        <w:rPr>
          <w:sz w:val="24"/>
          <w:szCs w:val="24"/>
        </w:rPr>
        <w:t>2</w:t>
      </w:r>
      <w:r w:rsidRPr="00846F9B">
        <w:rPr>
          <w:sz w:val="24"/>
          <w:szCs w:val="24"/>
        </w:rPr>
        <w:t xml:space="preserve"> год и плановый период 202</w:t>
      </w:r>
      <w:r w:rsidR="00F8220B">
        <w:rPr>
          <w:sz w:val="24"/>
          <w:szCs w:val="24"/>
        </w:rPr>
        <w:t>3</w:t>
      </w:r>
      <w:r w:rsidRPr="00846F9B">
        <w:rPr>
          <w:sz w:val="24"/>
          <w:szCs w:val="24"/>
        </w:rPr>
        <w:t>-202</w:t>
      </w:r>
      <w:r w:rsidR="00F8220B">
        <w:rPr>
          <w:sz w:val="24"/>
          <w:szCs w:val="24"/>
        </w:rPr>
        <w:t>4</w:t>
      </w:r>
      <w:r w:rsidRPr="00846F9B">
        <w:rPr>
          <w:sz w:val="24"/>
          <w:szCs w:val="24"/>
        </w:rPr>
        <w:t xml:space="preserve"> годы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1C45A1" w:rsidRPr="001C45A1" w:rsidTr="00B07C2F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A1" w:rsidRPr="001C45A1" w:rsidRDefault="001C45A1" w:rsidP="001C45A1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1C45A1" w:rsidRPr="001C45A1" w:rsidTr="00B07C2F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B07C2F" w:rsidRPr="001C45A1" w:rsidTr="00B07C2F">
        <w:trPr>
          <w:trHeight w:val="8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</w:tr>
      <w:tr w:rsidR="00B07C2F" w:rsidRPr="001C45A1" w:rsidTr="00B07C2F">
        <w:trPr>
          <w:trHeight w:val="30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B07C2F">
            <w:pPr>
              <w:tabs>
                <w:tab w:val="left" w:pos="605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B07C2F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</w:tr>
      <w:tr w:rsidR="00B07C2F" w:rsidRPr="001C45A1" w:rsidTr="00B07C2F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1C45A1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 xml:space="preserve"> 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863</w:t>
            </w:r>
          </w:p>
        </w:tc>
      </w:tr>
      <w:tr w:rsidR="00B07C2F" w:rsidRPr="001C45A1" w:rsidTr="00B07C2F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1C45A1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 xml:space="preserve">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1,0000</w:t>
            </w:r>
          </w:p>
        </w:tc>
      </w:tr>
      <w:tr w:rsidR="00B07C2F" w:rsidRPr="001C45A1" w:rsidTr="00B07C2F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45A1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>. Бур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,24</w:t>
            </w:r>
            <w:r w:rsidR="00363C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,24</w:t>
            </w:r>
            <w:r w:rsidR="00363C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,24</w:t>
            </w:r>
            <w:r w:rsidR="00363C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</w:t>
            </w:r>
            <w:r w:rsidR="00363C59">
              <w:rPr>
                <w:color w:val="000000"/>
                <w:sz w:val="22"/>
                <w:szCs w:val="22"/>
              </w:rPr>
              <w:t>0</w:t>
            </w:r>
            <w:r w:rsidRPr="001C45A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2,34</w:t>
            </w:r>
            <w:r w:rsidR="00363C5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</w:t>
            </w:r>
            <w:r w:rsidR="00363C59">
              <w:rPr>
                <w:color w:val="000000"/>
                <w:sz w:val="22"/>
                <w:szCs w:val="22"/>
              </w:rPr>
              <w:t>0</w:t>
            </w:r>
            <w:r w:rsidRPr="001C45A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2,34</w:t>
            </w:r>
            <w:r w:rsidR="00363C5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</w:t>
            </w:r>
            <w:r w:rsidR="00363C59">
              <w:rPr>
                <w:color w:val="000000"/>
                <w:sz w:val="22"/>
                <w:szCs w:val="22"/>
              </w:rPr>
              <w:t>0</w:t>
            </w:r>
            <w:r w:rsidRPr="001C45A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2,34</w:t>
            </w:r>
            <w:r w:rsidR="00363C5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</w:t>
            </w:r>
            <w:r w:rsidR="00363C5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2,</w:t>
            </w:r>
            <w:r w:rsidR="00363C59">
              <w:rPr>
                <w:sz w:val="22"/>
                <w:szCs w:val="22"/>
              </w:rPr>
              <w:t>3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</w:t>
            </w:r>
            <w:r w:rsidR="00363C5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363C59" w:rsidP="00363C59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45A1" w:rsidRPr="001C45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1</w:t>
            </w:r>
            <w:r w:rsidR="00363C59">
              <w:rPr>
                <w:color w:val="000000"/>
                <w:sz w:val="22"/>
                <w:szCs w:val="22"/>
              </w:rPr>
              <w:t>00</w:t>
            </w:r>
            <w:r w:rsidRPr="001C45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tabs>
                <w:tab w:val="left" w:pos="667"/>
              </w:tabs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2,</w:t>
            </w:r>
            <w:r w:rsidR="00363C59">
              <w:rPr>
                <w:sz w:val="22"/>
                <w:szCs w:val="22"/>
              </w:rPr>
              <w:t>3691</w:t>
            </w:r>
          </w:p>
        </w:tc>
      </w:tr>
      <w:tr w:rsidR="00B07C2F" w:rsidRPr="001C45A1" w:rsidTr="00B07C2F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45A1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45A1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3,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3,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3,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363C59">
            <w:pPr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3,</w:t>
            </w:r>
            <w:r w:rsidR="00363C59">
              <w:rPr>
                <w:sz w:val="22"/>
                <w:szCs w:val="22"/>
              </w:rPr>
              <w:t>0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3,</w:t>
            </w:r>
            <w:r w:rsidR="00363C59">
              <w:rPr>
                <w:sz w:val="22"/>
                <w:szCs w:val="22"/>
              </w:rPr>
              <w:t>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363C59">
            <w:pPr>
              <w:ind w:left="-108" w:right="-62"/>
              <w:jc w:val="right"/>
              <w:rPr>
                <w:sz w:val="22"/>
                <w:szCs w:val="22"/>
              </w:rPr>
            </w:pPr>
            <w:r w:rsidRPr="001C45A1">
              <w:rPr>
                <w:sz w:val="22"/>
                <w:szCs w:val="22"/>
              </w:rPr>
              <w:t>3,</w:t>
            </w:r>
            <w:r w:rsidR="00363C59">
              <w:rPr>
                <w:sz w:val="22"/>
                <w:szCs w:val="22"/>
              </w:rPr>
              <w:t>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363C59" w:rsidP="00B07C2F">
            <w:pPr>
              <w:ind w:left="-108" w:right="-6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363C59" w:rsidP="00B07C2F">
            <w:pPr>
              <w:ind w:left="-108" w:right="-6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1C45A1" w:rsidP="00B07C2F">
            <w:pPr>
              <w:ind w:left="-108" w:right="-62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1,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5A1" w:rsidRPr="001C45A1" w:rsidRDefault="00363C59" w:rsidP="00B07C2F">
            <w:pPr>
              <w:ind w:left="-108" w:right="-6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88</w:t>
            </w:r>
          </w:p>
        </w:tc>
      </w:tr>
    </w:tbl>
    <w:p w:rsidR="001C45A1" w:rsidRPr="00846F9B" w:rsidRDefault="001C45A1" w:rsidP="001C45A1">
      <w:pPr>
        <w:ind w:left="-426" w:right="-314"/>
        <w:jc w:val="center"/>
        <w:rPr>
          <w:sz w:val="24"/>
          <w:szCs w:val="24"/>
        </w:rPr>
      </w:pPr>
    </w:p>
    <w:p w:rsidR="00253235" w:rsidRPr="00846F9B" w:rsidRDefault="00253235" w:rsidP="004152A8">
      <w:pPr>
        <w:jc w:val="center"/>
        <w:rPr>
          <w:sz w:val="24"/>
          <w:szCs w:val="24"/>
        </w:rPr>
        <w:sectPr w:rsidR="00253235" w:rsidRPr="00846F9B" w:rsidSect="00253235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DC616A" w:rsidRPr="004E3C2E" w:rsidRDefault="00DC616A" w:rsidP="00DC616A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lastRenderedPageBreak/>
        <w:t xml:space="preserve">                                                                                              </w:t>
      </w:r>
      <w:r w:rsidR="000F58DE">
        <w:rPr>
          <w:color w:val="000000" w:themeColor="text1"/>
        </w:rPr>
        <w:t xml:space="preserve">   </w:t>
      </w:r>
      <w:r w:rsidRPr="004E3C2E">
        <w:rPr>
          <w:color w:val="000000" w:themeColor="text1"/>
        </w:rPr>
        <w:t>Приложение № 1</w:t>
      </w:r>
      <w:r w:rsidR="00056598">
        <w:rPr>
          <w:color w:val="000000" w:themeColor="text1"/>
        </w:rPr>
        <w:t>2</w:t>
      </w:r>
    </w:p>
    <w:p w:rsidR="00DC616A" w:rsidRPr="004E3C2E" w:rsidRDefault="00DC616A" w:rsidP="00DC616A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DC616A" w:rsidRPr="004E3C2E" w:rsidRDefault="00DC616A" w:rsidP="00DC616A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DC616A" w:rsidRPr="004E3C2E" w:rsidRDefault="00DC616A" w:rsidP="00DC616A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                                                                                                  </w:t>
      </w:r>
      <w:r w:rsidR="00E82A6C">
        <w:rPr>
          <w:color w:val="000000" w:themeColor="text1"/>
        </w:rPr>
        <w:t xml:space="preserve">  </w:t>
      </w:r>
      <w:r w:rsidR="000F58DE">
        <w:rPr>
          <w:color w:val="000000" w:themeColor="text1"/>
        </w:rPr>
        <w:t xml:space="preserve">     </w:t>
      </w:r>
      <w:r w:rsidR="00E82A6C">
        <w:rPr>
          <w:color w:val="000000" w:themeColor="text1"/>
        </w:rPr>
        <w:t xml:space="preserve"> </w:t>
      </w:r>
      <w:r w:rsidRPr="004E3C2E">
        <w:rPr>
          <w:color w:val="000000" w:themeColor="text1"/>
        </w:rPr>
        <w:t xml:space="preserve">от </w:t>
      </w:r>
      <w:r w:rsidR="00F8220B">
        <w:rPr>
          <w:color w:val="000000" w:themeColor="text1"/>
        </w:rPr>
        <w:t>21</w:t>
      </w:r>
      <w:r w:rsidR="00557D5E" w:rsidRPr="004E3C2E">
        <w:rPr>
          <w:color w:val="000000" w:themeColor="text1"/>
        </w:rPr>
        <w:t>.12.202</w:t>
      </w:r>
      <w:r w:rsidR="00F8220B">
        <w:rPr>
          <w:color w:val="000000" w:themeColor="text1"/>
        </w:rPr>
        <w:t>1</w:t>
      </w:r>
      <w:r w:rsidR="00557D5E" w:rsidRPr="004E3C2E">
        <w:rPr>
          <w:color w:val="000000" w:themeColor="text1"/>
        </w:rPr>
        <w:t xml:space="preserve"> года № 2</w:t>
      </w:r>
      <w:r w:rsidR="00F8220B">
        <w:rPr>
          <w:color w:val="000000" w:themeColor="text1"/>
        </w:rPr>
        <w:t>4</w:t>
      </w:r>
      <w:r w:rsidR="00557D5E" w:rsidRPr="004E3C2E">
        <w:rPr>
          <w:color w:val="000000" w:themeColor="text1"/>
        </w:rPr>
        <w:t>9</w:t>
      </w:r>
    </w:p>
    <w:p w:rsidR="00DC616A" w:rsidRPr="004E3C2E" w:rsidRDefault="00DC616A" w:rsidP="004152A8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 xml:space="preserve">               </w:t>
      </w:r>
    </w:p>
    <w:p w:rsidR="00DC616A" w:rsidRDefault="00253235" w:rsidP="004152A8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П</w:t>
      </w:r>
      <w:r w:rsidR="00DC616A" w:rsidRPr="004E3C2E">
        <w:rPr>
          <w:color w:val="000000" w:themeColor="text1"/>
          <w:sz w:val="24"/>
          <w:szCs w:val="24"/>
        </w:rPr>
        <w:t>орядок применения корректирующих коэффициентов, применяемых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p w:rsidR="00D82A3E" w:rsidRPr="004E3C2E" w:rsidRDefault="00D82A3E" w:rsidP="004152A8">
      <w:pPr>
        <w:jc w:val="center"/>
        <w:rPr>
          <w:color w:val="000000" w:themeColor="text1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559"/>
      </w:tblGrid>
      <w:tr w:rsidR="004E3C2E" w:rsidRPr="004E3C2E" w:rsidTr="00253235">
        <w:trPr>
          <w:trHeight w:val="8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4E3C2E" w:rsidRDefault="00253235" w:rsidP="000670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 xml:space="preserve">Территориальный корректирующий коэффициент </w:t>
            </w:r>
          </w:p>
        </w:tc>
      </w:tr>
      <w:tr w:rsidR="004E3C2E" w:rsidRPr="004E3C2E" w:rsidTr="00253235">
        <w:trPr>
          <w:trHeight w:val="18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C8739E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253235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C8739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3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06702E">
        <w:trPr>
          <w:trHeight w:val="39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35" w:rsidRPr="004E3C2E" w:rsidRDefault="00253235" w:rsidP="00D528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253235">
      <w:pPr>
        <w:jc w:val="center"/>
        <w:rPr>
          <w:color w:val="FF0000"/>
        </w:rPr>
      </w:pPr>
    </w:p>
    <w:p w:rsidR="00253235" w:rsidRPr="00557D5E" w:rsidRDefault="00253235" w:rsidP="00253235">
      <w:pPr>
        <w:ind w:left="4956"/>
        <w:jc w:val="center"/>
        <w:rPr>
          <w:color w:val="FF0000"/>
        </w:rPr>
        <w:sectPr w:rsidR="00253235" w:rsidRPr="00557D5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253235" w:rsidRPr="00E82A6C" w:rsidRDefault="00253235" w:rsidP="00253235">
      <w:pPr>
        <w:ind w:left="4956"/>
        <w:jc w:val="center"/>
      </w:pPr>
      <w:r w:rsidRPr="00E82A6C">
        <w:lastRenderedPageBreak/>
        <w:t xml:space="preserve">   </w:t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  <w:t xml:space="preserve">  </w:t>
      </w:r>
      <w:r w:rsidRPr="00E82A6C">
        <w:t xml:space="preserve"> </w:t>
      </w:r>
      <w:r w:rsidR="00E82A6C">
        <w:t xml:space="preserve">       </w:t>
      </w:r>
      <w:r w:rsidRPr="00E82A6C">
        <w:t>Приложение № 1</w:t>
      </w:r>
      <w:r w:rsidR="00056598">
        <w:t>3</w:t>
      </w:r>
    </w:p>
    <w:p w:rsidR="00253235" w:rsidRPr="00E82A6C" w:rsidRDefault="00253235" w:rsidP="00253235">
      <w:pPr>
        <w:jc w:val="right"/>
      </w:pPr>
      <w:r w:rsidRPr="00E82A6C">
        <w:t>к приказу МКУ Отдел образования</w:t>
      </w:r>
    </w:p>
    <w:p w:rsidR="00253235" w:rsidRPr="00E82A6C" w:rsidRDefault="00253235" w:rsidP="00253235">
      <w:pPr>
        <w:jc w:val="right"/>
      </w:pPr>
      <w:r w:rsidRPr="00E82A6C">
        <w:t xml:space="preserve">администрации </w:t>
      </w:r>
      <w:proofErr w:type="spellStart"/>
      <w:r w:rsidRPr="00E82A6C">
        <w:t>Бурейского</w:t>
      </w:r>
      <w:proofErr w:type="spellEnd"/>
      <w:r w:rsidRPr="00E82A6C">
        <w:t xml:space="preserve"> района </w:t>
      </w:r>
    </w:p>
    <w:p w:rsidR="00253235" w:rsidRPr="00E82A6C" w:rsidRDefault="00253235" w:rsidP="00253235">
      <w:pPr>
        <w:jc w:val="center"/>
      </w:pPr>
      <w:r w:rsidRPr="00E82A6C">
        <w:t xml:space="preserve">                                                                                                                     </w:t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  <w:t xml:space="preserve">    </w:t>
      </w:r>
      <w:r w:rsidR="00E82A6C">
        <w:t xml:space="preserve">    </w:t>
      </w:r>
      <w:r w:rsidRPr="00E82A6C">
        <w:t xml:space="preserve">от </w:t>
      </w:r>
      <w:r w:rsidR="00F8220B">
        <w:t>21</w:t>
      </w:r>
      <w:r w:rsidR="00557D5E" w:rsidRPr="00E82A6C">
        <w:t>.12.202</w:t>
      </w:r>
      <w:r w:rsidR="00F8220B">
        <w:t>1</w:t>
      </w:r>
      <w:r w:rsidR="00557D5E" w:rsidRPr="00E82A6C">
        <w:t xml:space="preserve"> года № 2</w:t>
      </w:r>
      <w:r w:rsidR="00F8220B">
        <w:t>4</w:t>
      </w:r>
      <w:r w:rsidR="00557D5E" w:rsidRPr="00E82A6C">
        <w:t>9</w:t>
      </w:r>
    </w:p>
    <w:p w:rsidR="00253235" w:rsidRPr="00E82A6C" w:rsidRDefault="00253235" w:rsidP="004152A8">
      <w:pPr>
        <w:jc w:val="center"/>
        <w:rPr>
          <w:sz w:val="28"/>
          <w:szCs w:val="28"/>
        </w:rPr>
      </w:pPr>
    </w:p>
    <w:p w:rsidR="00253235" w:rsidRDefault="00253235" w:rsidP="004152A8">
      <w:pPr>
        <w:jc w:val="center"/>
        <w:rPr>
          <w:color w:val="000000"/>
          <w:sz w:val="24"/>
          <w:szCs w:val="24"/>
        </w:rPr>
      </w:pPr>
      <w:r w:rsidRPr="00E82A6C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дошкольного образования</w:t>
      </w:r>
      <w:r w:rsidR="002F3DA3">
        <w:rPr>
          <w:sz w:val="24"/>
          <w:szCs w:val="24"/>
        </w:rPr>
        <w:t>,</w:t>
      </w:r>
      <w:r w:rsidRPr="00E82A6C">
        <w:rPr>
          <w:sz w:val="24"/>
          <w:szCs w:val="24"/>
        </w:rPr>
        <w:t xml:space="preserve"> присмотру и уходу</w:t>
      </w:r>
      <w:r w:rsidR="002F3DA3">
        <w:rPr>
          <w:sz w:val="24"/>
          <w:szCs w:val="24"/>
        </w:rPr>
        <w:t>,</w:t>
      </w:r>
      <w:r w:rsidR="002F3DA3" w:rsidRPr="002F3DA3">
        <w:rPr>
          <w:color w:val="000000"/>
          <w:sz w:val="22"/>
          <w:szCs w:val="22"/>
        </w:rPr>
        <w:t xml:space="preserve"> </w:t>
      </w:r>
      <w:r w:rsidR="002F3DA3" w:rsidRPr="002F3DA3">
        <w:rPr>
          <w:color w:val="000000"/>
          <w:sz w:val="24"/>
          <w:szCs w:val="24"/>
        </w:rPr>
        <w:t>психолого-педагогическому консультированию обучающихся, их родителей (законных представителей) и педагогических работников</w:t>
      </w:r>
    </w:p>
    <w:p w:rsidR="00F83779" w:rsidRDefault="00F83779" w:rsidP="004152A8">
      <w:pPr>
        <w:jc w:val="center"/>
        <w:rPr>
          <w:color w:val="000000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0"/>
        <w:gridCol w:w="1658"/>
        <w:gridCol w:w="1701"/>
        <w:gridCol w:w="1559"/>
        <w:gridCol w:w="1559"/>
        <w:gridCol w:w="1701"/>
        <w:gridCol w:w="1701"/>
      </w:tblGrid>
      <w:tr w:rsidR="0006702E" w:rsidRPr="002F3DA3" w:rsidTr="000F58DE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2E" w:rsidRPr="002F3DA3" w:rsidRDefault="0006702E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2E" w:rsidRPr="002F3DA3" w:rsidRDefault="0006702E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  <w:p w:rsidR="0006702E" w:rsidRPr="002F3DA3" w:rsidRDefault="0006702E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2E" w:rsidRPr="002F3DA3" w:rsidRDefault="0006702E" w:rsidP="0006702E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 xml:space="preserve">Территориальный корректирующий коэффициент </w:t>
            </w:r>
          </w:p>
        </w:tc>
      </w:tr>
      <w:tr w:rsidR="002F3DA3" w:rsidRPr="002F3DA3" w:rsidTr="002F3DA3">
        <w:trPr>
          <w:trHeight w:val="30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 xml:space="preserve"> Корректирующие коэффициенты, отражающие особенности оказания муниципальной услуги в отношении отдельных категорий получателей муниципальной услу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учитывающие режим пребывания детей в дошкольной образователь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отражающие содержание образовате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06702E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</w:p>
        </w:tc>
      </w:tr>
      <w:tr w:rsidR="002F3DA3" w:rsidRPr="002F3DA3" w:rsidTr="002F3DA3">
        <w:trPr>
          <w:trHeight w:val="4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F3DA3">
              <w:rPr>
                <w:color w:val="000000"/>
                <w:sz w:val="22"/>
                <w:szCs w:val="22"/>
              </w:rPr>
              <w:lastRenderedPageBreak/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2F3DA3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F3DA3" w:rsidRPr="002F3DA3" w:rsidTr="002F3DA3">
        <w:trPr>
          <w:trHeight w:val="23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5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24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F3DA3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F3DA3" w:rsidRPr="002F3DA3" w:rsidTr="002F3DA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F3DA3" w:rsidRPr="002F3DA3" w:rsidTr="002F3DA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7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21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B07C2F">
        <w:trPr>
          <w:trHeight w:val="44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F3DA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2F3DA3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 xml:space="preserve">Применяется (за исключением </w:t>
            </w:r>
            <w:proofErr w:type="gramStart"/>
            <w:r w:rsidRPr="002F3DA3">
              <w:rPr>
                <w:color w:val="000000"/>
                <w:sz w:val="22"/>
                <w:szCs w:val="22"/>
              </w:rPr>
              <w:t>обучения по состоянию</w:t>
            </w:r>
            <w:proofErr w:type="gramEnd"/>
            <w:r w:rsidRPr="002F3DA3">
              <w:rPr>
                <w:color w:val="000000"/>
                <w:sz w:val="22"/>
                <w:szCs w:val="22"/>
              </w:rPr>
              <w:t xml:space="preserve"> здоровья на д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</w:tbl>
    <w:p w:rsidR="002F3DA3" w:rsidRDefault="002F3DA3" w:rsidP="004152A8">
      <w:pPr>
        <w:jc w:val="center"/>
        <w:rPr>
          <w:sz w:val="24"/>
          <w:szCs w:val="24"/>
        </w:rPr>
      </w:pPr>
    </w:p>
    <w:p w:rsidR="00D82A3E" w:rsidRDefault="00D82A3E" w:rsidP="004152A8">
      <w:pPr>
        <w:jc w:val="center"/>
        <w:rPr>
          <w:sz w:val="24"/>
          <w:szCs w:val="24"/>
        </w:rPr>
      </w:pPr>
    </w:p>
    <w:p w:rsidR="00B07C2F" w:rsidRDefault="00B07C2F" w:rsidP="004152A8">
      <w:pPr>
        <w:jc w:val="center"/>
        <w:rPr>
          <w:sz w:val="24"/>
          <w:szCs w:val="24"/>
        </w:rPr>
      </w:pPr>
    </w:p>
    <w:p w:rsidR="00B07C2F" w:rsidRDefault="00B07C2F" w:rsidP="004152A8">
      <w:pPr>
        <w:jc w:val="center"/>
        <w:rPr>
          <w:sz w:val="24"/>
          <w:szCs w:val="24"/>
        </w:rPr>
      </w:pPr>
    </w:p>
    <w:p w:rsidR="00B07C2F" w:rsidRPr="00E82A6C" w:rsidRDefault="00B07C2F" w:rsidP="004152A8">
      <w:pPr>
        <w:jc w:val="center"/>
        <w:rPr>
          <w:sz w:val="24"/>
          <w:szCs w:val="24"/>
        </w:rPr>
      </w:pPr>
    </w:p>
    <w:p w:rsidR="00B1033B" w:rsidRPr="00846F9B" w:rsidRDefault="00B1033B" w:rsidP="004152A8">
      <w:pPr>
        <w:jc w:val="center"/>
        <w:rPr>
          <w:sz w:val="24"/>
          <w:szCs w:val="24"/>
        </w:rPr>
      </w:pPr>
    </w:p>
    <w:p w:rsidR="00B1033B" w:rsidRPr="00846F9B" w:rsidRDefault="00B1033B" w:rsidP="00B1033B">
      <w:pPr>
        <w:jc w:val="center"/>
      </w:pPr>
      <w:r w:rsidRPr="00846F9B">
        <w:lastRenderedPageBreak/>
        <w:t xml:space="preserve">                                                                                                       </w:t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  <w:t xml:space="preserve">          Приложение № 1</w:t>
      </w:r>
      <w:r w:rsidR="00056598">
        <w:t>4</w:t>
      </w:r>
    </w:p>
    <w:p w:rsidR="00B1033B" w:rsidRPr="00846F9B" w:rsidRDefault="00B1033B" w:rsidP="00B1033B">
      <w:pPr>
        <w:jc w:val="right"/>
      </w:pPr>
      <w:r w:rsidRPr="00846F9B">
        <w:t>к приказу МКУ Отдел образования</w:t>
      </w:r>
    </w:p>
    <w:p w:rsidR="00B1033B" w:rsidRPr="00846F9B" w:rsidRDefault="00B1033B" w:rsidP="00B1033B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B1033B" w:rsidRPr="00846F9B" w:rsidRDefault="00B1033B" w:rsidP="00B1033B">
      <w:pPr>
        <w:jc w:val="center"/>
      </w:pPr>
      <w:r w:rsidRPr="00846F9B">
        <w:t xml:space="preserve">                                                                                                                     </w:t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  <w:t xml:space="preserve">          от </w:t>
      </w:r>
      <w:r w:rsidR="00F8220B">
        <w:t>21</w:t>
      </w:r>
      <w:r w:rsidR="00557D5E" w:rsidRPr="00846F9B">
        <w:t>.12.202</w:t>
      </w:r>
      <w:r w:rsidR="00F8220B">
        <w:t>1</w:t>
      </w:r>
      <w:r w:rsidR="00557D5E" w:rsidRPr="00846F9B">
        <w:t xml:space="preserve"> года № 2</w:t>
      </w:r>
      <w:r w:rsidR="00F8220B">
        <w:t>4</w:t>
      </w:r>
      <w:r w:rsidR="00557D5E" w:rsidRPr="00846F9B">
        <w:t>9</w:t>
      </w:r>
    </w:p>
    <w:p w:rsidR="00B1033B" w:rsidRPr="00846F9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  <w:r w:rsidRPr="00846F9B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</w:t>
      </w:r>
    </w:p>
    <w:p w:rsidR="00D82A3E" w:rsidRPr="00846F9B" w:rsidRDefault="00D82A3E" w:rsidP="004152A8">
      <w:pPr>
        <w:jc w:val="center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2410"/>
        <w:gridCol w:w="2268"/>
        <w:gridCol w:w="2126"/>
        <w:gridCol w:w="2268"/>
      </w:tblGrid>
      <w:tr w:rsidR="00557D5E" w:rsidRPr="00846F9B" w:rsidTr="00B1033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764B7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 xml:space="preserve">Территориальный корректирующий коэффициент </w:t>
            </w:r>
          </w:p>
        </w:tc>
      </w:tr>
      <w:tr w:rsidR="00557D5E" w:rsidRPr="00846F9B" w:rsidTr="00496A9B">
        <w:trPr>
          <w:trHeight w:val="320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содержание образовательной программы 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</w:tr>
      <w:tr w:rsidR="00557D5E" w:rsidRPr="00846F9B" w:rsidTr="00F8220B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846F9B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B1033B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1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B1033B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C8739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7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1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B1033B">
        <w:trPr>
          <w:trHeight w:val="3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846F9B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557D5E" w:rsidTr="00B1033B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3B" w:rsidRPr="00557D5E" w:rsidRDefault="00B1033B" w:rsidP="00B103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57D5E" w:rsidRPr="00557D5E" w:rsidTr="00B1033B">
        <w:trPr>
          <w:trHeight w:val="94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0F58DE" w:rsidRDefault="00B1033B" w:rsidP="00846F9B">
            <w:pPr>
              <w:rPr>
                <w:color w:val="FF0000"/>
                <w:sz w:val="22"/>
                <w:szCs w:val="22"/>
              </w:rPr>
            </w:pPr>
            <w:r w:rsidRPr="00764B71">
              <w:rPr>
                <w:sz w:val="22"/>
                <w:szCs w:val="22"/>
              </w:rPr>
              <w:t xml:space="preserve">* Корректирующие коэффициенты, отражающие особенности реализации образовательной программы на дому и в медицинских организациях, не применяются одновременно с корректирующими коэффициентами, отражающими особенности оказания </w:t>
            </w:r>
            <w:r w:rsidR="00846F9B" w:rsidRPr="00764B71">
              <w:rPr>
                <w:sz w:val="22"/>
                <w:szCs w:val="22"/>
              </w:rPr>
              <w:t>муниципаль</w:t>
            </w:r>
            <w:r w:rsidRPr="00764B71">
              <w:rPr>
                <w:sz w:val="22"/>
                <w:szCs w:val="22"/>
              </w:rPr>
              <w:t xml:space="preserve">ной услуги в отношении отдельных категорий получателей </w:t>
            </w:r>
            <w:r w:rsidR="00846F9B" w:rsidRPr="00764B71">
              <w:rPr>
                <w:sz w:val="22"/>
                <w:szCs w:val="22"/>
              </w:rPr>
              <w:t>муниципальной</w:t>
            </w:r>
            <w:r w:rsidRPr="00764B71">
              <w:rPr>
                <w:sz w:val="22"/>
                <w:szCs w:val="22"/>
              </w:rPr>
              <w:t xml:space="preserve"> услуги.</w:t>
            </w:r>
          </w:p>
        </w:tc>
      </w:tr>
      <w:tr w:rsidR="00557D5E" w:rsidRPr="00557D5E" w:rsidTr="00B1033B">
        <w:trPr>
          <w:trHeight w:val="101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0F58DE" w:rsidRDefault="00B1033B" w:rsidP="00B1033B">
            <w:pPr>
              <w:rPr>
                <w:color w:val="FF0000"/>
                <w:sz w:val="22"/>
                <w:szCs w:val="22"/>
              </w:rPr>
            </w:pPr>
            <w:r w:rsidRPr="00696F95">
              <w:rPr>
                <w:sz w:val="22"/>
                <w:szCs w:val="22"/>
              </w:rPr>
              <w:t xml:space="preserve">** Коэффициент, отражающий особенности реализации адаптированных программ, не применяется одновременно с корректирующими коэффициентами, отражающими особенности оказания </w:t>
            </w:r>
            <w:r w:rsidR="00846F9B" w:rsidRPr="00696F95">
              <w:rPr>
                <w:sz w:val="22"/>
                <w:szCs w:val="22"/>
              </w:rPr>
              <w:t>муниципальной</w:t>
            </w:r>
            <w:r w:rsidRPr="00696F95">
              <w:rPr>
                <w:sz w:val="22"/>
                <w:szCs w:val="22"/>
              </w:rPr>
              <w:t xml:space="preserve"> услуги в отношении отдельных категорий получателей </w:t>
            </w:r>
            <w:r w:rsidR="00846F9B" w:rsidRPr="00696F95">
              <w:rPr>
                <w:sz w:val="22"/>
                <w:szCs w:val="22"/>
              </w:rPr>
              <w:t>муниципальной</w:t>
            </w:r>
            <w:r w:rsidRPr="00696F95">
              <w:rPr>
                <w:sz w:val="22"/>
                <w:szCs w:val="22"/>
              </w:rPr>
              <w:t xml:space="preserve"> услуги, а также с корректирующими коэффициентами, отражающими особенности реализации образовательной программы в зависимости от места обучения.</w:t>
            </w:r>
          </w:p>
        </w:tc>
      </w:tr>
    </w:tbl>
    <w:p w:rsidR="00B1033B" w:rsidRPr="00B1033B" w:rsidRDefault="00B1033B" w:rsidP="004152A8">
      <w:pPr>
        <w:jc w:val="center"/>
        <w:rPr>
          <w:sz w:val="24"/>
          <w:szCs w:val="24"/>
        </w:rPr>
      </w:pPr>
    </w:p>
    <w:sectPr w:rsidR="00B1033B" w:rsidRPr="00B1033B" w:rsidSect="00B1033B">
      <w:pgSz w:w="16838" w:h="11906" w:orient="landscape"/>
      <w:pgMar w:top="1701" w:right="820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07" w:rsidRDefault="001C0A07" w:rsidP="00E82A6C">
      <w:r>
        <w:separator/>
      </w:r>
    </w:p>
  </w:endnote>
  <w:endnote w:type="continuationSeparator" w:id="0">
    <w:p w:rsidR="001C0A07" w:rsidRDefault="001C0A07" w:rsidP="00E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07" w:rsidRDefault="001C0A07" w:rsidP="00E82A6C">
      <w:r>
        <w:separator/>
      </w:r>
    </w:p>
  </w:footnote>
  <w:footnote w:type="continuationSeparator" w:id="0">
    <w:p w:rsidR="001C0A07" w:rsidRDefault="001C0A07" w:rsidP="00E8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0F6C"/>
    <w:multiLevelType w:val="hybridMultilevel"/>
    <w:tmpl w:val="23A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54"/>
    <w:rsid w:val="00002E47"/>
    <w:rsid w:val="000040B2"/>
    <w:rsid w:val="00043895"/>
    <w:rsid w:val="00056598"/>
    <w:rsid w:val="00063659"/>
    <w:rsid w:val="0006702E"/>
    <w:rsid w:val="000B6DDF"/>
    <w:rsid w:val="000C1B28"/>
    <w:rsid w:val="000C3B82"/>
    <w:rsid w:val="000F1E9C"/>
    <w:rsid w:val="000F58DE"/>
    <w:rsid w:val="001060D0"/>
    <w:rsid w:val="0011551C"/>
    <w:rsid w:val="00124D36"/>
    <w:rsid w:val="00131B2F"/>
    <w:rsid w:val="00136354"/>
    <w:rsid w:val="00142FE8"/>
    <w:rsid w:val="00154C70"/>
    <w:rsid w:val="00163AD9"/>
    <w:rsid w:val="00163E36"/>
    <w:rsid w:val="0017077A"/>
    <w:rsid w:val="001713AD"/>
    <w:rsid w:val="0018355F"/>
    <w:rsid w:val="001A5A03"/>
    <w:rsid w:val="001C0A07"/>
    <w:rsid w:val="001C0E1B"/>
    <w:rsid w:val="001C45A1"/>
    <w:rsid w:val="001D446B"/>
    <w:rsid w:val="001E0B74"/>
    <w:rsid w:val="001F51EC"/>
    <w:rsid w:val="001F6936"/>
    <w:rsid w:val="001F7036"/>
    <w:rsid w:val="00234853"/>
    <w:rsid w:val="00250B2E"/>
    <w:rsid w:val="00253235"/>
    <w:rsid w:val="00287389"/>
    <w:rsid w:val="0029238E"/>
    <w:rsid w:val="0029510C"/>
    <w:rsid w:val="002A4465"/>
    <w:rsid w:val="002A7294"/>
    <w:rsid w:val="002D4B4B"/>
    <w:rsid w:val="002D4DA2"/>
    <w:rsid w:val="002F3DA3"/>
    <w:rsid w:val="0030169B"/>
    <w:rsid w:val="00314525"/>
    <w:rsid w:val="00316B8D"/>
    <w:rsid w:val="00325FA5"/>
    <w:rsid w:val="00363C59"/>
    <w:rsid w:val="00375D0F"/>
    <w:rsid w:val="00381392"/>
    <w:rsid w:val="00397D0A"/>
    <w:rsid w:val="003A17B1"/>
    <w:rsid w:val="003A5A73"/>
    <w:rsid w:val="003B740B"/>
    <w:rsid w:val="003E732B"/>
    <w:rsid w:val="004015FD"/>
    <w:rsid w:val="004036D7"/>
    <w:rsid w:val="00407F0A"/>
    <w:rsid w:val="004152A8"/>
    <w:rsid w:val="0043336B"/>
    <w:rsid w:val="004354E2"/>
    <w:rsid w:val="00465A59"/>
    <w:rsid w:val="0049050A"/>
    <w:rsid w:val="00491024"/>
    <w:rsid w:val="00496A9B"/>
    <w:rsid w:val="004B42D2"/>
    <w:rsid w:val="004B57CB"/>
    <w:rsid w:val="004D3D90"/>
    <w:rsid w:val="004E3C2E"/>
    <w:rsid w:val="004E600C"/>
    <w:rsid w:val="004E6170"/>
    <w:rsid w:val="004F6138"/>
    <w:rsid w:val="00502B63"/>
    <w:rsid w:val="00507F36"/>
    <w:rsid w:val="00517C4B"/>
    <w:rsid w:val="0053615A"/>
    <w:rsid w:val="005434FD"/>
    <w:rsid w:val="005518B3"/>
    <w:rsid w:val="00556708"/>
    <w:rsid w:val="00557D5E"/>
    <w:rsid w:val="00575ABD"/>
    <w:rsid w:val="005D48E8"/>
    <w:rsid w:val="006060B2"/>
    <w:rsid w:val="00621C15"/>
    <w:rsid w:val="00630E46"/>
    <w:rsid w:val="00646B5E"/>
    <w:rsid w:val="0065384E"/>
    <w:rsid w:val="00665AA9"/>
    <w:rsid w:val="006733C9"/>
    <w:rsid w:val="0067757B"/>
    <w:rsid w:val="00696F95"/>
    <w:rsid w:val="006A273B"/>
    <w:rsid w:val="006F325A"/>
    <w:rsid w:val="006F44CF"/>
    <w:rsid w:val="006F67B3"/>
    <w:rsid w:val="0072425C"/>
    <w:rsid w:val="00730027"/>
    <w:rsid w:val="00762113"/>
    <w:rsid w:val="00764592"/>
    <w:rsid w:val="00764B71"/>
    <w:rsid w:val="007A2B92"/>
    <w:rsid w:val="007A3940"/>
    <w:rsid w:val="007E0547"/>
    <w:rsid w:val="007E3E12"/>
    <w:rsid w:val="007F02FF"/>
    <w:rsid w:val="00801BE4"/>
    <w:rsid w:val="00817D67"/>
    <w:rsid w:val="00836ECE"/>
    <w:rsid w:val="00846F9B"/>
    <w:rsid w:val="00861543"/>
    <w:rsid w:val="0088740A"/>
    <w:rsid w:val="008D0C55"/>
    <w:rsid w:val="008D1932"/>
    <w:rsid w:val="008E01CE"/>
    <w:rsid w:val="008E36DF"/>
    <w:rsid w:val="00902CA3"/>
    <w:rsid w:val="00905E93"/>
    <w:rsid w:val="009628D7"/>
    <w:rsid w:val="009729BA"/>
    <w:rsid w:val="00996004"/>
    <w:rsid w:val="009C5FC3"/>
    <w:rsid w:val="009D3B4D"/>
    <w:rsid w:val="009F70A8"/>
    <w:rsid w:val="00A12DE7"/>
    <w:rsid w:val="00A16047"/>
    <w:rsid w:val="00A23DC8"/>
    <w:rsid w:val="00A47704"/>
    <w:rsid w:val="00A511AA"/>
    <w:rsid w:val="00A563FF"/>
    <w:rsid w:val="00A75DA1"/>
    <w:rsid w:val="00A76447"/>
    <w:rsid w:val="00AB1F1F"/>
    <w:rsid w:val="00AF7452"/>
    <w:rsid w:val="00B07C2F"/>
    <w:rsid w:val="00B1033B"/>
    <w:rsid w:val="00B371C4"/>
    <w:rsid w:val="00B410C6"/>
    <w:rsid w:val="00C12A51"/>
    <w:rsid w:val="00C36030"/>
    <w:rsid w:val="00C43CBC"/>
    <w:rsid w:val="00C6170B"/>
    <w:rsid w:val="00C652C0"/>
    <w:rsid w:val="00C745D9"/>
    <w:rsid w:val="00C815F7"/>
    <w:rsid w:val="00C816F1"/>
    <w:rsid w:val="00C8739E"/>
    <w:rsid w:val="00C96150"/>
    <w:rsid w:val="00CA5631"/>
    <w:rsid w:val="00CB19B0"/>
    <w:rsid w:val="00CD2B9F"/>
    <w:rsid w:val="00CE3155"/>
    <w:rsid w:val="00CF2ADD"/>
    <w:rsid w:val="00D125FA"/>
    <w:rsid w:val="00D2051A"/>
    <w:rsid w:val="00D47449"/>
    <w:rsid w:val="00D528A4"/>
    <w:rsid w:val="00D57D5C"/>
    <w:rsid w:val="00D81102"/>
    <w:rsid w:val="00D82A3E"/>
    <w:rsid w:val="00D97814"/>
    <w:rsid w:val="00DA150B"/>
    <w:rsid w:val="00DB6684"/>
    <w:rsid w:val="00DC616A"/>
    <w:rsid w:val="00DC69DF"/>
    <w:rsid w:val="00E07AE9"/>
    <w:rsid w:val="00E07C40"/>
    <w:rsid w:val="00E22827"/>
    <w:rsid w:val="00E57763"/>
    <w:rsid w:val="00E57FB8"/>
    <w:rsid w:val="00E71D3C"/>
    <w:rsid w:val="00E82A6C"/>
    <w:rsid w:val="00E970F1"/>
    <w:rsid w:val="00EA1920"/>
    <w:rsid w:val="00EB2EB1"/>
    <w:rsid w:val="00ED4DE6"/>
    <w:rsid w:val="00EF0FEF"/>
    <w:rsid w:val="00EF4C1D"/>
    <w:rsid w:val="00F17237"/>
    <w:rsid w:val="00F17EAF"/>
    <w:rsid w:val="00F35A21"/>
    <w:rsid w:val="00F8220B"/>
    <w:rsid w:val="00F83779"/>
    <w:rsid w:val="00FA700E"/>
    <w:rsid w:val="00FB33A8"/>
    <w:rsid w:val="00FB6808"/>
    <w:rsid w:val="00FC0CA1"/>
    <w:rsid w:val="00FC4837"/>
    <w:rsid w:val="00FC552C"/>
    <w:rsid w:val="00FE54FC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D78-6B4A-46F7-B53C-28C504E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4</Pages>
  <Words>8953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Альбертовна</cp:lastModifiedBy>
  <cp:revision>10</cp:revision>
  <cp:lastPrinted>2022-03-18T06:29:00Z</cp:lastPrinted>
  <dcterms:created xsi:type="dcterms:W3CDTF">2022-03-17T02:56:00Z</dcterms:created>
  <dcterms:modified xsi:type="dcterms:W3CDTF">2022-03-21T00:00:00Z</dcterms:modified>
</cp:coreProperties>
</file>